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B5D0" w14:textId="77777777" w:rsidR="00BA1BDD" w:rsidRPr="005378AC" w:rsidRDefault="00EB0E35" w:rsidP="002F2741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bookmarkStart w:id="0" w:name="_Hlk178975102"/>
      <w:bookmarkEnd w:id="0"/>
      <w:r w:rsidRPr="005378AC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43CBD5FD" w14:textId="45037D66" w:rsidR="005A34EE" w:rsidRPr="005378AC" w:rsidRDefault="00BA1BDD" w:rsidP="002F2741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>PEMROGRAMAN</w:t>
      </w:r>
      <w:r w:rsidR="00CC6531" w:rsidRPr="005378AC">
        <w:rPr>
          <w:rFonts w:cs="Times New Roman"/>
          <w:b/>
          <w:sz w:val="32"/>
          <w:szCs w:val="32"/>
          <w:lang w:val="sv-SE"/>
        </w:rPr>
        <w:t xml:space="preserve"> </w:t>
      </w:r>
      <w:r w:rsidR="00CB04A5" w:rsidRPr="005378AC">
        <w:rPr>
          <w:rFonts w:cs="Times New Roman"/>
          <w:b/>
          <w:sz w:val="32"/>
          <w:szCs w:val="32"/>
          <w:lang w:val="sv-SE"/>
        </w:rPr>
        <w:t>I</w:t>
      </w:r>
    </w:p>
    <w:p w14:paraId="7DDD1443" w14:textId="58E45D81" w:rsidR="00EB0E35" w:rsidRPr="005378AC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MODUL </w:t>
      </w:r>
      <w:r w:rsidR="005378AC" w:rsidRPr="005378AC">
        <w:rPr>
          <w:rFonts w:cs="Times New Roman"/>
          <w:b/>
          <w:sz w:val="32"/>
          <w:szCs w:val="32"/>
          <w:lang w:val="sv-SE"/>
        </w:rPr>
        <w:t>0</w:t>
      </w:r>
    </w:p>
    <w:p w14:paraId="255F47E0" w14:textId="77777777" w:rsidR="00EB0E35" w:rsidRPr="005378AC" w:rsidRDefault="00EB0E35" w:rsidP="00E80C6D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535527D4" w14:textId="77777777" w:rsidR="00EB0E35" w:rsidRPr="005378AC" w:rsidRDefault="00EB0E35" w:rsidP="00EB0E35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04E5C67D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E6E1771" wp14:editId="508605EB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3742BC2" w14:textId="3A9A4C92" w:rsidR="00E80C6D" w:rsidRPr="001E55B8" w:rsidRDefault="005378AC" w:rsidP="00EB0E35">
      <w:pPr>
        <w:jc w:val="center"/>
        <w:rPr>
          <w:rFonts w:cs="Times New Roman"/>
          <w:b/>
          <w:sz w:val="32"/>
          <w:szCs w:val="32"/>
        </w:rPr>
      </w:pPr>
      <w:r w:rsidRPr="001E55B8">
        <w:rPr>
          <w:rFonts w:cs="Times New Roman"/>
          <w:b/>
          <w:sz w:val="32"/>
          <w:szCs w:val="32"/>
        </w:rPr>
        <w:t>How to Program</w:t>
      </w:r>
    </w:p>
    <w:p w14:paraId="1ABF5BE3" w14:textId="77777777" w:rsidR="00EB0E35" w:rsidRPr="001E55B8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3A34E5F6" w14:textId="77777777" w:rsidR="00EB0E35" w:rsidRPr="001E55B8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1E55B8">
        <w:rPr>
          <w:rFonts w:cs="Times New Roman"/>
          <w:b/>
          <w:sz w:val="28"/>
          <w:szCs w:val="28"/>
        </w:rPr>
        <w:t>Oleh:</w:t>
      </w:r>
    </w:p>
    <w:p w14:paraId="1A66E7AF" w14:textId="312B5D9B" w:rsidR="00EB0E35" w:rsidRPr="001E55B8" w:rsidRDefault="00C55716" w:rsidP="008B62B6">
      <w:pPr>
        <w:tabs>
          <w:tab w:val="left" w:pos="1134"/>
          <w:tab w:val="left" w:pos="4950"/>
        </w:tabs>
        <w:spacing w:after="0"/>
        <w:jc w:val="center"/>
        <w:rPr>
          <w:rFonts w:cs="Times New Roman"/>
          <w:b/>
          <w:sz w:val="28"/>
          <w:szCs w:val="28"/>
        </w:rPr>
      </w:pPr>
      <w:r w:rsidRPr="001E55B8">
        <w:rPr>
          <w:rFonts w:cs="Times New Roman"/>
          <w:b/>
          <w:sz w:val="28"/>
          <w:szCs w:val="28"/>
        </w:rPr>
        <w:t>Muh</w:t>
      </w:r>
      <w:r w:rsidR="008C4A88" w:rsidRPr="001E55B8">
        <w:rPr>
          <w:rFonts w:cs="Times New Roman"/>
          <w:b/>
          <w:sz w:val="28"/>
          <w:szCs w:val="28"/>
        </w:rPr>
        <w:t xml:space="preserve">ammad </w:t>
      </w:r>
      <w:r w:rsidR="008B62B6">
        <w:rPr>
          <w:rFonts w:cs="Times New Roman"/>
          <w:b/>
          <w:sz w:val="28"/>
          <w:szCs w:val="28"/>
        </w:rPr>
        <w:t>Hamka Akbari</w:t>
      </w:r>
      <w:r w:rsidR="005378AC" w:rsidRPr="001E55B8">
        <w:rPr>
          <w:rFonts w:cs="Times New Roman"/>
          <w:b/>
          <w:sz w:val="28"/>
          <w:szCs w:val="28"/>
        </w:rPr>
        <w:t xml:space="preserve">      </w:t>
      </w:r>
      <w:r w:rsidR="00EB0E35" w:rsidRPr="001E55B8">
        <w:rPr>
          <w:rFonts w:cs="Times New Roman"/>
          <w:b/>
          <w:sz w:val="28"/>
          <w:szCs w:val="28"/>
        </w:rPr>
        <w:tab/>
        <w:t xml:space="preserve">NIM. </w:t>
      </w:r>
      <w:r w:rsidR="00CB04A5" w:rsidRPr="001E55B8">
        <w:rPr>
          <w:rFonts w:cs="Times New Roman"/>
          <w:b/>
          <w:sz w:val="28"/>
          <w:szCs w:val="28"/>
        </w:rPr>
        <w:t>2</w:t>
      </w:r>
      <w:r w:rsidR="008B62B6">
        <w:rPr>
          <w:rFonts w:cs="Times New Roman"/>
          <w:b/>
          <w:sz w:val="28"/>
          <w:szCs w:val="28"/>
        </w:rPr>
        <w:t>410817110007</w:t>
      </w:r>
    </w:p>
    <w:p w14:paraId="78D2EBD4" w14:textId="77777777" w:rsidR="00EB0E35" w:rsidRPr="001E55B8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1E55B8">
        <w:rPr>
          <w:rFonts w:cs="Times New Roman"/>
          <w:b/>
          <w:sz w:val="28"/>
          <w:szCs w:val="28"/>
        </w:rPr>
        <w:tab/>
      </w:r>
    </w:p>
    <w:p w14:paraId="4EAE1A40" w14:textId="77777777" w:rsidR="00EB0E35" w:rsidRPr="001E55B8" w:rsidRDefault="00EB0E35" w:rsidP="00EB0E35">
      <w:pPr>
        <w:rPr>
          <w:rFonts w:cs="Times New Roman"/>
          <w:sz w:val="28"/>
          <w:szCs w:val="28"/>
        </w:rPr>
      </w:pPr>
    </w:p>
    <w:p w14:paraId="0831FB5F" w14:textId="77777777" w:rsidR="00EB0E35" w:rsidRPr="001E55B8" w:rsidRDefault="00EB0E35" w:rsidP="00EB0E35">
      <w:pPr>
        <w:rPr>
          <w:rFonts w:cs="Times New Roman"/>
          <w:sz w:val="28"/>
          <w:szCs w:val="28"/>
        </w:rPr>
      </w:pPr>
    </w:p>
    <w:p w14:paraId="00851121" w14:textId="77777777" w:rsidR="00E80C6D" w:rsidRPr="001E55B8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BEED983" w14:textId="77777777" w:rsidR="00E80C6D" w:rsidRPr="001E55B8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51B24BF" w14:textId="77777777" w:rsidR="00EB0E35" w:rsidRPr="00D812D8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5D5D9488" w14:textId="77777777" w:rsidR="00EB0E35" w:rsidRPr="00D812D8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FAKULTAS TEKNIK</w:t>
      </w:r>
    </w:p>
    <w:p w14:paraId="6A17FF2B" w14:textId="77777777" w:rsidR="00EB0E35" w:rsidRPr="00D812D8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35A505B0" w14:textId="32D1B788" w:rsidR="00E80C6D" w:rsidRPr="00D812D8" w:rsidRDefault="005378AC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E80C6D" w:rsidRPr="00D812D8" w:rsidSect="00F14EF5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  <w:lang w:val="sv-SE"/>
        </w:rPr>
        <w:t>OKTOBER</w:t>
      </w:r>
      <w:r w:rsidR="00EB0E35" w:rsidRPr="00D812D8">
        <w:rPr>
          <w:rFonts w:cs="Times New Roman"/>
          <w:b/>
          <w:sz w:val="28"/>
          <w:szCs w:val="28"/>
          <w:lang w:val="sv-SE"/>
        </w:rPr>
        <w:t xml:space="preserve"> 202</w:t>
      </w:r>
      <w:r w:rsidR="00C55716" w:rsidRPr="00D812D8">
        <w:rPr>
          <w:rFonts w:cs="Times New Roman"/>
          <w:b/>
          <w:sz w:val="28"/>
          <w:szCs w:val="28"/>
          <w:lang w:val="sv-SE"/>
        </w:rPr>
        <w:t>4</w:t>
      </w:r>
    </w:p>
    <w:p w14:paraId="16D80E73" w14:textId="77777777" w:rsidR="00BA1BDD" w:rsidRPr="00D812D8" w:rsidRDefault="00BA1BDD" w:rsidP="002F2741">
      <w:pPr>
        <w:pStyle w:val="Heading1"/>
        <w:rPr>
          <w:lang w:val="sv-SE"/>
        </w:rPr>
      </w:pPr>
      <w:bookmarkStart w:id="1" w:name="_Toc178686396"/>
      <w:r w:rsidRPr="00D812D8">
        <w:rPr>
          <w:lang w:val="sv-SE"/>
        </w:rPr>
        <w:lastRenderedPageBreak/>
        <w:t>LEMBAR PENGESAHAN</w:t>
      </w:r>
      <w:bookmarkEnd w:id="1"/>
    </w:p>
    <w:p w14:paraId="79AF1FA0" w14:textId="28F3508C" w:rsidR="00BA1BDD" w:rsidRPr="00D812D8" w:rsidRDefault="00BA1BDD" w:rsidP="00BA1BD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LAPORAN PRAKTIKUM PEMROGRAMAN</w:t>
      </w:r>
      <w:r w:rsidR="005378AC">
        <w:rPr>
          <w:rFonts w:cs="Times New Roman"/>
          <w:b/>
          <w:sz w:val="28"/>
          <w:szCs w:val="28"/>
          <w:lang w:val="sv-SE"/>
        </w:rPr>
        <w:t xml:space="preserve"> I</w:t>
      </w:r>
    </w:p>
    <w:p w14:paraId="4E5D32C3" w14:textId="44F7C24A" w:rsidR="002F2741" w:rsidRPr="00D812D8" w:rsidRDefault="00BA1BDD" w:rsidP="00BA1BD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 xml:space="preserve">MODUL </w:t>
      </w:r>
      <w:r w:rsidR="005378AC">
        <w:rPr>
          <w:rFonts w:cs="Times New Roman"/>
          <w:b/>
          <w:sz w:val="28"/>
          <w:szCs w:val="28"/>
          <w:lang w:val="sv-SE"/>
        </w:rPr>
        <w:t>0</w:t>
      </w:r>
    </w:p>
    <w:p w14:paraId="68714392" w14:textId="77777777" w:rsidR="002F2741" w:rsidRPr="00D812D8" w:rsidRDefault="002F2741" w:rsidP="00BA1BD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5C3A24FC" w14:textId="0FDEE0E2" w:rsidR="00D90014" w:rsidRPr="00D812D8" w:rsidRDefault="002F2741" w:rsidP="002F2741">
      <w:pPr>
        <w:spacing w:after="0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Laporan Praktikum Pemrograman</w:t>
      </w:r>
      <w:r w:rsidR="00CC6531" w:rsidRPr="00D812D8">
        <w:rPr>
          <w:rFonts w:cs="Times New Roman"/>
          <w:szCs w:val="24"/>
          <w:lang w:val="sv-SE"/>
        </w:rPr>
        <w:t xml:space="preserve"> </w:t>
      </w:r>
      <w:r w:rsidR="005378AC">
        <w:rPr>
          <w:rFonts w:cs="Times New Roman"/>
          <w:szCs w:val="24"/>
          <w:lang w:val="sv-SE"/>
        </w:rPr>
        <w:t xml:space="preserve">I Modul 0 : How to Program </w:t>
      </w:r>
      <w:r w:rsidR="00CC6531" w:rsidRPr="00D812D8">
        <w:rPr>
          <w:lang w:val="sv-SE"/>
        </w:rPr>
        <w:t xml:space="preserve"> </w:t>
      </w:r>
      <w:r w:rsidRPr="00D812D8">
        <w:rPr>
          <w:rFonts w:cs="Times New Roman"/>
          <w:szCs w:val="24"/>
          <w:lang w:val="sv-SE"/>
        </w:rPr>
        <w:t>ini disusun sebagai syarat lulus mata kuliah Praktikum Pemrograman</w:t>
      </w:r>
      <w:r w:rsidR="00A91656">
        <w:rPr>
          <w:rFonts w:cs="Times New Roman"/>
          <w:szCs w:val="24"/>
          <w:lang w:val="sv-SE"/>
        </w:rPr>
        <w:t xml:space="preserve"> I</w:t>
      </w:r>
      <w:r w:rsidR="00D90014" w:rsidRPr="00D812D8">
        <w:rPr>
          <w:rFonts w:cs="Times New Roman"/>
          <w:szCs w:val="24"/>
          <w:lang w:val="sv-SE"/>
        </w:rPr>
        <w:t>. Laporan Prak</w:t>
      </w:r>
      <w:r w:rsidR="00CC6531" w:rsidRPr="00D812D8">
        <w:rPr>
          <w:rFonts w:cs="Times New Roman"/>
          <w:szCs w:val="24"/>
          <w:lang w:val="sv-SE"/>
        </w:rPr>
        <w:t>tikum</w:t>
      </w:r>
      <w:r w:rsidR="00D90014" w:rsidRPr="00D812D8">
        <w:rPr>
          <w:rFonts w:cs="Times New Roman"/>
          <w:szCs w:val="24"/>
          <w:lang w:val="sv-SE"/>
        </w:rPr>
        <w:t xml:space="preserve"> ini dikerjakan oleh:</w:t>
      </w:r>
    </w:p>
    <w:p w14:paraId="3DA9B56F" w14:textId="77777777" w:rsidR="00D90014" w:rsidRPr="00D812D8" w:rsidRDefault="00D90014" w:rsidP="002F2741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32A22DA7" w14:textId="762932FC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 xml:space="preserve">Nama Praktikan 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922A14">
        <w:rPr>
          <w:rFonts w:cs="Times New Roman"/>
          <w:szCs w:val="24"/>
          <w:lang w:val="sv-SE"/>
        </w:rPr>
        <w:t xml:space="preserve">Muhammad </w:t>
      </w:r>
      <w:r w:rsidR="007120BC">
        <w:rPr>
          <w:rFonts w:cs="Times New Roman"/>
          <w:szCs w:val="24"/>
          <w:lang w:val="sv-SE"/>
        </w:rPr>
        <w:t>Hamka Akbari</w:t>
      </w:r>
    </w:p>
    <w:p w14:paraId="12BE40B4" w14:textId="6C8F168C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NIM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8B62B6" w:rsidRPr="00802303">
        <w:t>2410817110007</w:t>
      </w:r>
    </w:p>
    <w:p w14:paraId="27C4F57C" w14:textId="77777777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4A0A6373" w14:textId="77777777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:rsidRPr="005378AC" w14:paraId="61CB33C0" w14:textId="77777777" w:rsidTr="008347C3">
        <w:trPr>
          <w:trHeight w:val="2862"/>
        </w:trPr>
        <w:tc>
          <w:tcPr>
            <w:tcW w:w="4741" w:type="dxa"/>
          </w:tcPr>
          <w:p w14:paraId="0B95FE9C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4555342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2867C160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2F7254C5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502ADBB0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173ACBC7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45A846CB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63B0A7BF" w14:textId="00EDEFD5" w:rsidR="006455F7" w:rsidRPr="00D812D8" w:rsidRDefault="005378AC" w:rsidP="006455F7">
            <w:pPr>
              <w:rPr>
                <w:lang w:val="sv-SE"/>
              </w:rPr>
            </w:pPr>
            <w:r>
              <w:rPr>
                <w:lang w:val="sv-SE"/>
              </w:rPr>
              <w:t>Muhammad Ryan Rizky Rahmadi</w:t>
            </w:r>
          </w:p>
          <w:p w14:paraId="0B20279A" w14:textId="0D3337BC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 xml:space="preserve">NIM. </w:t>
            </w:r>
            <w:r w:rsidR="00C55716" w:rsidRPr="00D812D8">
              <w:rPr>
                <w:lang w:val="sv-SE"/>
              </w:rPr>
              <w:t>2</w:t>
            </w:r>
            <w:r w:rsidR="005378AC">
              <w:rPr>
                <w:lang w:val="sv-SE"/>
              </w:rPr>
              <w:t>210817310001</w:t>
            </w:r>
          </w:p>
        </w:tc>
        <w:tc>
          <w:tcPr>
            <w:tcW w:w="4741" w:type="dxa"/>
          </w:tcPr>
          <w:p w14:paraId="6B9BF0EC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58766D7E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52535A02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62B0D365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34AAAD46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12C61945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54C42071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031D679F" w14:textId="0E01019F" w:rsidR="006455F7" w:rsidRPr="00D812D8" w:rsidRDefault="005378AC" w:rsidP="006455F7">
            <w:pPr>
              <w:rPr>
                <w:lang w:val="sv-SE"/>
              </w:rPr>
            </w:pPr>
            <w:r>
              <w:rPr>
                <w:lang w:val="sv-SE"/>
              </w:rPr>
              <w:t>Helda Yunita, S.Kom., M.Kom.</w:t>
            </w:r>
          </w:p>
          <w:p w14:paraId="1A1CE6B3" w14:textId="359996F7" w:rsidR="006455F7" w:rsidRPr="005378AC" w:rsidRDefault="006455F7" w:rsidP="006455F7">
            <w:pPr>
              <w:rPr>
                <w:lang w:val="sv-SE"/>
              </w:rPr>
            </w:pPr>
            <w:r w:rsidRPr="005378AC">
              <w:rPr>
                <w:lang w:val="sv-SE"/>
              </w:rPr>
              <w:t xml:space="preserve">NIP. </w:t>
            </w:r>
            <w:r w:rsidR="005378AC" w:rsidRPr="005378AC">
              <w:rPr>
                <w:lang w:val="sv-SE"/>
              </w:rPr>
              <w:t>199106192024062001</w:t>
            </w:r>
          </w:p>
        </w:tc>
      </w:tr>
    </w:tbl>
    <w:p w14:paraId="4B8D2B9C" w14:textId="77777777" w:rsidR="00B44F6E" w:rsidRPr="005378AC" w:rsidRDefault="00B44F6E" w:rsidP="00A46A5C">
      <w:pPr>
        <w:spacing w:after="0"/>
        <w:rPr>
          <w:lang w:val="sv-SE"/>
        </w:rPr>
      </w:pPr>
      <w:r w:rsidRPr="005378AC">
        <w:rPr>
          <w:lang w:val="sv-SE"/>
        </w:rPr>
        <w:br w:type="page"/>
      </w:r>
    </w:p>
    <w:p w14:paraId="01CED7DE" w14:textId="77777777" w:rsidR="00CC4E4C" w:rsidRDefault="00B44F6E" w:rsidP="00AB66EA">
      <w:pPr>
        <w:pStyle w:val="Heading1"/>
      </w:pPr>
      <w:bookmarkStart w:id="2" w:name="_Toc178686397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B1B" w14:textId="77777777" w:rsidR="00CC4E4C" w:rsidRDefault="00CC4E4C">
          <w:pPr>
            <w:pStyle w:val="TOCHeading"/>
          </w:pPr>
        </w:p>
        <w:p w14:paraId="20D5E189" w14:textId="3AAAB0BE" w:rsidR="005378AC" w:rsidRDefault="00CC4E4C" w:rsidP="00DC676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86396" w:history="1">
            <w:r w:rsidR="005378AC" w:rsidRPr="008C370E">
              <w:rPr>
                <w:rStyle w:val="Hyperlink"/>
                <w:noProof/>
                <w:lang w:val="sv-SE"/>
              </w:rPr>
              <w:t>LEMBAR PENGESAHAN</w:t>
            </w:r>
            <w:r w:rsidR="005378AC">
              <w:rPr>
                <w:noProof/>
                <w:webHidden/>
              </w:rPr>
              <w:tab/>
            </w:r>
            <w:r w:rsidR="005378AC">
              <w:rPr>
                <w:noProof/>
                <w:webHidden/>
              </w:rPr>
              <w:fldChar w:fldCharType="begin"/>
            </w:r>
            <w:r w:rsidR="005378AC">
              <w:rPr>
                <w:noProof/>
                <w:webHidden/>
              </w:rPr>
              <w:instrText xml:space="preserve"> PAGEREF _Toc178686396 \h </w:instrText>
            </w:r>
            <w:r w:rsidR="005378AC">
              <w:rPr>
                <w:noProof/>
                <w:webHidden/>
              </w:rPr>
            </w:r>
            <w:r w:rsidR="005378AC"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2</w:t>
            </w:r>
            <w:r w:rsidR="005378AC">
              <w:rPr>
                <w:noProof/>
                <w:webHidden/>
              </w:rPr>
              <w:fldChar w:fldCharType="end"/>
            </w:r>
          </w:hyperlink>
        </w:p>
        <w:p w14:paraId="483A13E5" w14:textId="7F62292D" w:rsidR="005378AC" w:rsidRDefault="005378AC" w:rsidP="00DC676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8686397" w:history="1">
            <w:r w:rsidRPr="008C370E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0AD6" w14:textId="74D31335" w:rsidR="005378AC" w:rsidRDefault="005378AC" w:rsidP="00923C5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8686398" w:history="1">
            <w:r w:rsidRPr="008C370E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9AFE" w14:textId="450802E1" w:rsidR="005378AC" w:rsidRDefault="005378AC" w:rsidP="00923C5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8686399" w:history="1">
            <w:r w:rsidRPr="008C370E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E7CD" w14:textId="7CD07B88" w:rsidR="005378AC" w:rsidRDefault="005576FC" w:rsidP="00923C5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8686400" w:history="1">
            <w:r w:rsidRPr="008C370E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 w:rsidR="005378AC">
              <w:rPr>
                <w:noProof/>
                <w:webHidden/>
              </w:rPr>
              <w:fldChar w:fldCharType="begin"/>
            </w:r>
            <w:r w:rsidR="005378AC">
              <w:rPr>
                <w:noProof/>
                <w:webHidden/>
              </w:rPr>
              <w:instrText xml:space="preserve"> PAGEREF _Toc178686400 \h </w:instrText>
            </w:r>
            <w:r w:rsidR="005378AC">
              <w:rPr>
                <w:noProof/>
                <w:webHidden/>
              </w:rPr>
            </w:r>
            <w:r w:rsidR="005378AC"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7</w:t>
            </w:r>
            <w:r w:rsidR="005378AC">
              <w:rPr>
                <w:noProof/>
                <w:webHidden/>
              </w:rPr>
              <w:fldChar w:fldCharType="end"/>
            </w:r>
          </w:hyperlink>
        </w:p>
        <w:p w14:paraId="07C58209" w14:textId="1B12D7DF" w:rsidR="005378AC" w:rsidRDefault="005378AC" w:rsidP="00DC6764">
          <w:pPr>
            <w:pStyle w:val="TOC2"/>
            <w:tabs>
              <w:tab w:val="left" w:pos="880"/>
              <w:tab w:val="right" w:leader="dot" w:pos="8828"/>
            </w:tabs>
            <w:spacing w:after="0"/>
            <w:rPr>
              <w:noProof/>
            </w:rPr>
          </w:pPr>
          <w:hyperlink w:anchor="_Toc178686401" w:history="1">
            <w:r w:rsidRPr="008C370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Pr="008C370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16BD" w14:textId="044260E3" w:rsidR="00E1627E" w:rsidRDefault="00E1627E" w:rsidP="00DC6764">
          <w:pPr>
            <w:spacing w:after="0"/>
            <w:ind w:left="720" w:firstLine="720"/>
            <w:rPr>
              <w:noProof/>
            </w:rPr>
          </w:pPr>
          <w:r>
            <w:rPr>
              <w:noProof/>
            </w:rPr>
            <w:t>1.1  Source Code Bahasa Python</w:t>
          </w:r>
          <w:r w:rsidR="00295AFA">
            <w:rPr>
              <w:noProof/>
            </w:rPr>
            <w:t>…………………………………………….8</w:t>
          </w:r>
        </w:p>
        <w:p w14:paraId="1C49A6DF" w14:textId="5DC7A331" w:rsidR="00E1627E" w:rsidRPr="00E1627E" w:rsidRDefault="00E1627E" w:rsidP="00DC6764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Pr="00E1627E">
            <w:rPr>
              <w:noProof/>
              <w:color w:val="000000" w:themeColor="text1"/>
            </w:rPr>
            <w:t>1.2  Source Code Bahasa C</w:t>
          </w:r>
          <w:r w:rsidR="00F50DD0">
            <w:rPr>
              <w:noProof/>
              <w:color w:val="000000" w:themeColor="text1"/>
            </w:rPr>
            <w:t>…………………………………………………..8</w:t>
          </w:r>
        </w:p>
        <w:p w14:paraId="3F1A4F96" w14:textId="6880CF12" w:rsidR="005378AC" w:rsidRDefault="005378AC" w:rsidP="00DC6764">
          <w:pPr>
            <w:pStyle w:val="TOC2"/>
            <w:tabs>
              <w:tab w:val="left" w:pos="880"/>
              <w:tab w:val="right" w:leader="dot" w:pos="8828"/>
            </w:tabs>
            <w:spacing w:after="0"/>
            <w:rPr>
              <w:noProof/>
            </w:rPr>
          </w:pPr>
          <w:hyperlink w:anchor="_Toc178686402" w:history="1">
            <w:r w:rsidRPr="008C370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Pr="008C370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1E53" w14:textId="7AC3F7A4" w:rsidR="00404DE1" w:rsidRPr="006821E1" w:rsidRDefault="00404DE1" w:rsidP="00DC6764">
          <w:pPr>
            <w:spacing w:after="0"/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Pr="006821E1">
            <w:rPr>
              <w:noProof/>
            </w:rPr>
            <w:t>1.3  Output Pemrograman Python</w:t>
          </w:r>
          <w:r w:rsidR="00FE5E63">
            <w:rPr>
              <w:noProof/>
            </w:rPr>
            <w:t>……………………………………………9</w:t>
          </w:r>
        </w:p>
        <w:p w14:paraId="678F2BE4" w14:textId="04982548" w:rsidR="00404DE1" w:rsidRPr="006821E1" w:rsidRDefault="00404DE1" w:rsidP="00DC6764">
          <w:pPr>
            <w:rPr>
              <w:noProof/>
            </w:rPr>
          </w:pPr>
          <w:r w:rsidRPr="006821E1">
            <w:rPr>
              <w:noProof/>
            </w:rPr>
            <w:tab/>
          </w:r>
          <w:r w:rsidRPr="006821E1">
            <w:rPr>
              <w:noProof/>
            </w:rPr>
            <w:tab/>
          </w:r>
          <w:r w:rsidR="006821E1" w:rsidRPr="006821E1">
            <w:rPr>
              <w:noProof/>
            </w:rPr>
            <w:t>1.4  Output Pemrograman C</w:t>
          </w:r>
          <w:r w:rsidR="00026628">
            <w:rPr>
              <w:noProof/>
            </w:rPr>
            <w:t>…………………………………………………9</w:t>
          </w:r>
        </w:p>
        <w:p w14:paraId="0A8F7CF9" w14:textId="56A110D9" w:rsidR="003C0A46" w:rsidRDefault="005378AC" w:rsidP="00DC6764">
          <w:pPr>
            <w:pStyle w:val="TOC2"/>
            <w:tabs>
              <w:tab w:val="left" w:pos="880"/>
              <w:tab w:val="right" w:leader="dot" w:pos="8828"/>
            </w:tabs>
            <w:spacing w:after="0"/>
            <w:rPr>
              <w:noProof/>
            </w:rPr>
          </w:pPr>
          <w:hyperlink w:anchor="_Toc178686403" w:history="1">
            <w:r w:rsidRPr="008C370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Pr="008C370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7E7B" w14:textId="2DFC510D" w:rsidR="006821E1" w:rsidRPr="005576FC" w:rsidRDefault="00904F16" w:rsidP="00DC6764">
          <w:pPr>
            <w:spacing w:after="0"/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="00774938" w:rsidRPr="005576FC">
            <w:rPr>
              <w:noProof/>
            </w:rPr>
            <w:t>1.5  Pembahasan Python</w:t>
          </w:r>
          <w:r w:rsidR="008C0340">
            <w:rPr>
              <w:noProof/>
            </w:rPr>
            <w:t>……………………………………………………..9</w:t>
          </w:r>
        </w:p>
        <w:p w14:paraId="522A9095" w14:textId="51CA782C" w:rsidR="006821E1" w:rsidRPr="005576FC" w:rsidRDefault="00904F16" w:rsidP="00DC6764">
          <w:pPr>
            <w:rPr>
              <w:noProof/>
            </w:rPr>
          </w:pPr>
          <w:r w:rsidRPr="005576FC">
            <w:rPr>
              <w:noProof/>
            </w:rPr>
            <w:tab/>
          </w:r>
          <w:r w:rsidRPr="005576FC">
            <w:rPr>
              <w:noProof/>
            </w:rPr>
            <w:tab/>
          </w:r>
          <w:r w:rsidR="00774938" w:rsidRPr="005576FC">
            <w:rPr>
              <w:noProof/>
            </w:rPr>
            <w:t>1.6  Pembahasan C</w:t>
          </w:r>
          <w:r w:rsidR="00FE5E63">
            <w:rPr>
              <w:noProof/>
            </w:rPr>
            <w:t>…………………………………………………………...9</w:t>
          </w:r>
        </w:p>
        <w:p w14:paraId="4AA57BA6" w14:textId="14A764FA" w:rsidR="00EB59BF" w:rsidRDefault="00EB59BF" w:rsidP="00DC676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8686400" w:history="1">
            <w:r w:rsidRPr="008C370E">
              <w:rPr>
                <w:rStyle w:val="Hyperlink"/>
                <w:noProof/>
              </w:rPr>
              <w:t xml:space="preserve">SOAL </w:t>
            </w:r>
            <w:r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7E46" w14:textId="58E5A33A" w:rsidR="00EB59BF" w:rsidRDefault="00EB59BF" w:rsidP="00DC6764">
          <w:pPr>
            <w:pStyle w:val="TOC2"/>
            <w:tabs>
              <w:tab w:val="left" w:pos="880"/>
              <w:tab w:val="right" w:leader="dot" w:pos="8828"/>
            </w:tabs>
            <w:spacing w:after="0"/>
            <w:rPr>
              <w:noProof/>
            </w:rPr>
          </w:pPr>
          <w:hyperlink w:anchor="_Toc178686401" w:history="1">
            <w:r w:rsidRPr="008C370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Pr="008C370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1DA5" w14:textId="1860C7CB" w:rsidR="00EB59BF" w:rsidRDefault="00BE42B5" w:rsidP="00DC6764">
          <w:pPr>
            <w:spacing w:after="0"/>
            <w:ind w:left="720" w:firstLine="720"/>
            <w:rPr>
              <w:noProof/>
            </w:rPr>
          </w:pPr>
          <w:r>
            <w:rPr>
              <w:noProof/>
            </w:rPr>
            <w:t>2</w:t>
          </w:r>
          <w:r w:rsidR="00EB59BF">
            <w:rPr>
              <w:noProof/>
            </w:rPr>
            <w:t>.1  Source Code Bahasa Python</w:t>
          </w:r>
          <w:r w:rsidR="00F50DD0">
            <w:rPr>
              <w:noProof/>
            </w:rPr>
            <w:t>…………………………………………….8</w:t>
          </w:r>
        </w:p>
        <w:p w14:paraId="33601118" w14:textId="1CBF91BD" w:rsidR="00EB59BF" w:rsidRPr="00E1627E" w:rsidRDefault="00EB59BF" w:rsidP="00DC6764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="001C6F3B">
            <w:rPr>
              <w:noProof/>
              <w:color w:val="000000" w:themeColor="text1"/>
            </w:rPr>
            <w:t>2</w:t>
          </w:r>
          <w:r w:rsidRPr="00E1627E">
            <w:rPr>
              <w:noProof/>
              <w:color w:val="000000" w:themeColor="text1"/>
            </w:rPr>
            <w:t>.2  Source Code Bahasa C</w:t>
          </w:r>
          <w:r w:rsidR="00F50DD0">
            <w:rPr>
              <w:noProof/>
              <w:color w:val="000000" w:themeColor="text1"/>
            </w:rPr>
            <w:t>…………………………………………………..8</w:t>
          </w:r>
        </w:p>
        <w:p w14:paraId="077C8A82" w14:textId="172E58CD" w:rsidR="00EB59BF" w:rsidRDefault="00EB59BF" w:rsidP="00DC6764">
          <w:pPr>
            <w:pStyle w:val="TOC2"/>
            <w:tabs>
              <w:tab w:val="left" w:pos="880"/>
              <w:tab w:val="right" w:leader="dot" w:pos="8828"/>
            </w:tabs>
            <w:spacing w:after="0"/>
            <w:rPr>
              <w:noProof/>
            </w:rPr>
          </w:pPr>
          <w:hyperlink w:anchor="_Toc178686402" w:history="1">
            <w:r w:rsidRPr="008C370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Pr="008C370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46F6" w14:textId="3BBBBEB5" w:rsidR="00EB59BF" w:rsidRPr="006821E1" w:rsidRDefault="00EB59BF" w:rsidP="00DC6764">
          <w:pPr>
            <w:spacing w:after="0"/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="001C6F3B">
            <w:rPr>
              <w:noProof/>
            </w:rPr>
            <w:t>2</w:t>
          </w:r>
          <w:r w:rsidRPr="006821E1">
            <w:rPr>
              <w:noProof/>
            </w:rPr>
            <w:t>.3  Output Pemrograman Python</w:t>
          </w:r>
          <w:r w:rsidR="00312CEB">
            <w:rPr>
              <w:noProof/>
            </w:rPr>
            <w:t>……………………………………………9</w:t>
          </w:r>
        </w:p>
        <w:p w14:paraId="03E12BE1" w14:textId="7D939DF7" w:rsidR="00EB59BF" w:rsidRPr="006821E1" w:rsidRDefault="00EB59BF" w:rsidP="00DC6764">
          <w:pPr>
            <w:rPr>
              <w:noProof/>
            </w:rPr>
          </w:pPr>
          <w:r w:rsidRPr="006821E1">
            <w:rPr>
              <w:noProof/>
            </w:rPr>
            <w:tab/>
          </w:r>
          <w:r w:rsidRPr="006821E1">
            <w:rPr>
              <w:noProof/>
            </w:rPr>
            <w:tab/>
          </w:r>
          <w:r w:rsidR="001C6F3B">
            <w:rPr>
              <w:noProof/>
            </w:rPr>
            <w:t>2</w:t>
          </w:r>
          <w:r w:rsidRPr="006821E1">
            <w:rPr>
              <w:noProof/>
            </w:rPr>
            <w:t>.4  Output Pemrograman C</w:t>
          </w:r>
          <w:r w:rsidR="002409CF">
            <w:rPr>
              <w:noProof/>
            </w:rPr>
            <w:t>……………………………………………</w:t>
          </w:r>
          <w:r w:rsidR="003A47E6">
            <w:rPr>
              <w:noProof/>
            </w:rPr>
            <w:t>……9</w:t>
          </w:r>
        </w:p>
        <w:p w14:paraId="705D086A" w14:textId="01700DB5" w:rsidR="00EB59BF" w:rsidRDefault="00EB59BF" w:rsidP="00DC6764">
          <w:pPr>
            <w:pStyle w:val="TOC2"/>
            <w:tabs>
              <w:tab w:val="left" w:pos="880"/>
              <w:tab w:val="right" w:leader="dot" w:pos="8828"/>
            </w:tabs>
            <w:spacing w:after="0"/>
            <w:rPr>
              <w:noProof/>
            </w:rPr>
          </w:pPr>
          <w:hyperlink w:anchor="_Toc178686403" w:history="1">
            <w:r w:rsidRPr="008C370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Pr="008C370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B4C2" w14:textId="607022C9" w:rsidR="00EB59BF" w:rsidRPr="005576FC" w:rsidRDefault="00EB59BF" w:rsidP="00DC6764">
          <w:pPr>
            <w:spacing w:after="0"/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="001C6F3B">
            <w:rPr>
              <w:noProof/>
            </w:rPr>
            <w:t>2</w:t>
          </w:r>
          <w:r w:rsidRPr="005576FC">
            <w:rPr>
              <w:noProof/>
            </w:rPr>
            <w:t>.5  Pembahasan Python</w:t>
          </w:r>
          <w:r w:rsidR="003A47E6">
            <w:rPr>
              <w:noProof/>
            </w:rPr>
            <w:t>……………………………………………………..9</w:t>
          </w:r>
        </w:p>
        <w:p w14:paraId="1ADB3FD5" w14:textId="5DF97B31" w:rsidR="00EB59BF" w:rsidRPr="005576FC" w:rsidRDefault="00EB59BF" w:rsidP="00DC6764">
          <w:pPr>
            <w:rPr>
              <w:noProof/>
            </w:rPr>
          </w:pPr>
          <w:r w:rsidRPr="005576FC">
            <w:rPr>
              <w:noProof/>
            </w:rPr>
            <w:tab/>
          </w:r>
          <w:r w:rsidRPr="005576FC">
            <w:rPr>
              <w:noProof/>
            </w:rPr>
            <w:tab/>
          </w:r>
          <w:r w:rsidR="001C6F3B">
            <w:rPr>
              <w:noProof/>
            </w:rPr>
            <w:t>2</w:t>
          </w:r>
          <w:r w:rsidRPr="005576FC">
            <w:rPr>
              <w:noProof/>
            </w:rPr>
            <w:t>.6  Pembahasan C</w:t>
          </w:r>
          <w:r w:rsidR="003A47E6">
            <w:rPr>
              <w:noProof/>
            </w:rPr>
            <w:t>…………………………………………………………</w:t>
          </w:r>
          <w:r w:rsidR="00026628">
            <w:rPr>
              <w:noProof/>
            </w:rPr>
            <w:t>...9</w:t>
          </w:r>
        </w:p>
        <w:p w14:paraId="1B9344D9" w14:textId="6FBD41BE" w:rsidR="00EB59BF" w:rsidRDefault="00EB59BF" w:rsidP="00DC676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8686400" w:history="1">
            <w:r w:rsidRPr="008C370E">
              <w:rPr>
                <w:rStyle w:val="Hyperlink"/>
                <w:noProof/>
              </w:rPr>
              <w:t xml:space="preserve">SOAL </w:t>
            </w:r>
            <w:r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EF87" w14:textId="11C9023E" w:rsidR="00EB59BF" w:rsidRDefault="00EB59BF" w:rsidP="00DC6764">
          <w:pPr>
            <w:pStyle w:val="TOC2"/>
            <w:tabs>
              <w:tab w:val="left" w:pos="880"/>
              <w:tab w:val="right" w:leader="dot" w:pos="8828"/>
            </w:tabs>
            <w:spacing w:after="0"/>
            <w:rPr>
              <w:noProof/>
            </w:rPr>
          </w:pPr>
          <w:hyperlink w:anchor="_Toc178686401" w:history="1">
            <w:r w:rsidRPr="008C370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Pr="008C370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FECF" w14:textId="4C1E6526" w:rsidR="00EB59BF" w:rsidRDefault="001C6F3B" w:rsidP="00DC6764">
          <w:pPr>
            <w:spacing w:after="0"/>
            <w:ind w:left="720" w:firstLine="720"/>
            <w:rPr>
              <w:noProof/>
            </w:rPr>
          </w:pPr>
          <w:r>
            <w:rPr>
              <w:noProof/>
            </w:rPr>
            <w:t>3</w:t>
          </w:r>
          <w:r w:rsidR="00EB59BF">
            <w:rPr>
              <w:noProof/>
            </w:rPr>
            <w:t>.1  Source Code Bahasa Python</w:t>
          </w:r>
          <w:r w:rsidR="00F50DD0">
            <w:rPr>
              <w:noProof/>
            </w:rPr>
            <w:t>…………………………………………….8</w:t>
          </w:r>
        </w:p>
        <w:p w14:paraId="45AD3346" w14:textId="0C61F2D1" w:rsidR="00EB59BF" w:rsidRPr="00E1627E" w:rsidRDefault="00EB59BF" w:rsidP="00DC6764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="001C6F3B">
            <w:rPr>
              <w:noProof/>
              <w:color w:val="000000" w:themeColor="text1"/>
            </w:rPr>
            <w:t>3</w:t>
          </w:r>
          <w:r w:rsidRPr="00E1627E">
            <w:rPr>
              <w:noProof/>
              <w:color w:val="000000" w:themeColor="text1"/>
            </w:rPr>
            <w:t>.2  Source Code Bahasa C</w:t>
          </w:r>
          <w:r w:rsidR="00F50DD0">
            <w:rPr>
              <w:noProof/>
              <w:color w:val="000000" w:themeColor="text1"/>
            </w:rPr>
            <w:t>…………………………………………………..8</w:t>
          </w:r>
        </w:p>
        <w:p w14:paraId="2094E9BC" w14:textId="0FF3D638" w:rsidR="00EB59BF" w:rsidRDefault="00EB59BF" w:rsidP="00DC6764">
          <w:pPr>
            <w:pStyle w:val="TOC2"/>
            <w:tabs>
              <w:tab w:val="left" w:pos="880"/>
              <w:tab w:val="right" w:leader="dot" w:pos="8828"/>
            </w:tabs>
            <w:spacing w:after="0"/>
            <w:rPr>
              <w:noProof/>
            </w:rPr>
          </w:pPr>
          <w:hyperlink w:anchor="_Toc178686402" w:history="1">
            <w:r w:rsidRPr="008C370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Pr="008C370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9AF4" w14:textId="1961B513" w:rsidR="00EB59BF" w:rsidRPr="006821E1" w:rsidRDefault="00EB59BF" w:rsidP="00DC6764">
          <w:pPr>
            <w:spacing w:after="0"/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="001C6F3B">
            <w:rPr>
              <w:noProof/>
            </w:rPr>
            <w:t>3</w:t>
          </w:r>
          <w:r w:rsidRPr="006821E1">
            <w:rPr>
              <w:noProof/>
            </w:rPr>
            <w:t>.3  Output Pemrograman Python</w:t>
          </w:r>
          <w:r w:rsidR="00026628">
            <w:rPr>
              <w:noProof/>
            </w:rPr>
            <w:t>……………………………………………9</w:t>
          </w:r>
        </w:p>
        <w:p w14:paraId="69604B52" w14:textId="50066B63" w:rsidR="00EB59BF" w:rsidRPr="006821E1" w:rsidRDefault="00EB59BF" w:rsidP="00DC6764">
          <w:pPr>
            <w:rPr>
              <w:noProof/>
            </w:rPr>
          </w:pPr>
          <w:r w:rsidRPr="006821E1">
            <w:rPr>
              <w:noProof/>
            </w:rPr>
            <w:tab/>
          </w:r>
          <w:r w:rsidRPr="006821E1">
            <w:rPr>
              <w:noProof/>
            </w:rPr>
            <w:tab/>
          </w:r>
          <w:r w:rsidR="001C6F3B">
            <w:rPr>
              <w:noProof/>
            </w:rPr>
            <w:t>3</w:t>
          </w:r>
          <w:r w:rsidRPr="006821E1">
            <w:rPr>
              <w:noProof/>
            </w:rPr>
            <w:t>.4  Output Pemrograman C</w:t>
          </w:r>
          <w:r w:rsidR="00026628">
            <w:rPr>
              <w:noProof/>
            </w:rPr>
            <w:t>…………………………………………………9</w:t>
          </w:r>
        </w:p>
        <w:p w14:paraId="2E3669F9" w14:textId="4B096FEE" w:rsidR="00EB59BF" w:rsidRDefault="00EB59BF" w:rsidP="00DC6764">
          <w:pPr>
            <w:pStyle w:val="TOC2"/>
            <w:tabs>
              <w:tab w:val="left" w:pos="880"/>
              <w:tab w:val="right" w:leader="dot" w:pos="8828"/>
            </w:tabs>
            <w:spacing w:after="0"/>
            <w:rPr>
              <w:noProof/>
            </w:rPr>
          </w:pPr>
          <w:hyperlink w:anchor="_Toc178686403" w:history="1">
            <w:r w:rsidRPr="008C370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Pr="008C370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3F7C" w14:textId="41005AB3" w:rsidR="00EB59BF" w:rsidRPr="005576FC" w:rsidRDefault="00EB59BF" w:rsidP="00DC6764">
          <w:pPr>
            <w:spacing w:after="0"/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="001C6F3B">
            <w:rPr>
              <w:noProof/>
            </w:rPr>
            <w:t>3</w:t>
          </w:r>
          <w:r w:rsidRPr="005576FC">
            <w:rPr>
              <w:noProof/>
            </w:rPr>
            <w:t>.5  Pembahasan Python</w:t>
          </w:r>
          <w:r w:rsidR="00026628">
            <w:rPr>
              <w:noProof/>
            </w:rPr>
            <w:t>……………………………………………………..9</w:t>
          </w:r>
        </w:p>
        <w:p w14:paraId="376C6392" w14:textId="70CDC967" w:rsidR="00EB59BF" w:rsidRPr="005576FC" w:rsidRDefault="00EB59BF" w:rsidP="00DC6764">
          <w:pPr>
            <w:rPr>
              <w:noProof/>
            </w:rPr>
          </w:pPr>
          <w:r w:rsidRPr="005576FC">
            <w:rPr>
              <w:noProof/>
            </w:rPr>
            <w:lastRenderedPageBreak/>
            <w:tab/>
          </w:r>
          <w:r w:rsidRPr="005576FC">
            <w:rPr>
              <w:noProof/>
            </w:rPr>
            <w:tab/>
          </w:r>
          <w:r w:rsidR="001C6F3B">
            <w:rPr>
              <w:noProof/>
            </w:rPr>
            <w:t>3</w:t>
          </w:r>
          <w:r w:rsidRPr="005576FC">
            <w:rPr>
              <w:noProof/>
            </w:rPr>
            <w:t>.6  Pembahasan C</w:t>
          </w:r>
          <w:r w:rsidR="00FE5E63">
            <w:rPr>
              <w:noProof/>
            </w:rPr>
            <w:t>…………………………………………………………...9</w:t>
          </w:r>
        </w:p>
        <w:p w14:paraId="54C3C17D" w14:textId="64C1F314" w:rsidR="00EB59BF" w:rsidRDefault="00EB59BF" w:rsidP="00DC676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8686400" w:history="1">
            <w:r w:rsidRPr="008C370E">
              <w:rPr>
                <w:rStyle w:val="Hyperlink"/>
                <w:noProof/>
              </w:rPr>
              <w:t xml:space="preserve">SOAL </w:t>
            </w:r>
            <w:r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BED6" w14:textId="6649BFDD" w:rsidR="00EB59BF" w:rsidRDefault="00EB59BF" w:rsidP="00DC6764">
          <w:pPr>
            <w:pStyle w:val="TOC2"/>
            <w:tabs>
              <w:tab w:val="left" w:pos="880"/>
              <w:tab w:val="right" w:leader="dot" w:pos="8828"/>
            </w:tabs>
            <w:spacing w:after="0"/>
            <w:rPr>
              <w:noProof/>
            </w:rPr>
          </w:pPr>
          <w:hyperlink w:anchor="_Toc178686401" w:history="1">
            <w:r w:rsidRPr="008C370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Pr="008C370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FD32" w14:textId="6857F00D" w:rsidR="00EB59BF" w:rsidRDefault="001C6F3B" w:rsidP="00DC6764">
          <w:pPr>
            <w:spacing w:after="0"/>
            <w:ind w:left="720" w:firstLine="720"/>
            <w:rPr>
              <w:noProof/>
            </w:rPr>
          </w:pPr>
          <w:r>
            <w:rPr>
              <w:noProof/>
            </w:rPr>
            <w:t>4</w:t>
          </w:r>
          <w:r w:rsidR="00EB59BF">
            <w:rPr>
              <w:noProof/>
            </w:rPr>
            <w:t>.1  Source Code Bahasa Python</w:t>
          </w:r>
          <w:r w:rsidR="00F50DD0">
            <w:rPr>
              <w:noProof/>
            </w:rPr>
            <w:t>…………………………………………….8</w:t>
          </w:r>
        </w:p>
        <w:p w14:paraId="15613EE8" w14:textId="4CDD2DBF" w:rsidR="00EB59BF" w:rsidRPr="00E1627E" w:rsidRDefault="00EB59BF" w:rsidP="00DC6764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="001C6F3B">
            <w:rPr>
              <w:noProof/>
              <w:color w:val="000000" w:themeColor="text1"/>
            </w:rPr>
            <w:t>4</w:t>
          </w:r>
          <w:r w:rsidRPr="00E1627E">
            <w:rPr>
              <w:noProof/>
              <w:color w:val="000000" w:themeColor="text1"/>
            </w:rPr>
            <w:t>.2  Source Code Bahasa C</w:t>
          </w:r>
          <w:r w:rsidR="00F50DD0">
            <w:rPr>
              <w:noProof/>
              <w:color w:val="000000" w:themeColor="text1"/>
            </w:rPr>
            <w:t>…………………………………………………..8</w:t>
          </w:r>
        </w:p>
        <w:p w14:paraId="4EB718A8" w14:textId="12BD926F" w:rsidR="00EB59BF" w:rsidRDefault="00EB59BF" w:rsidP="00DC6764">
          <w:pPr>
            <w:pStyle w:val="TOC2"/>
            <w:tabs>
              <w:tab w:val="left" w:pos="880"/>
              <w:tab w:val="right" w:leader="dot" w:pos="8828"/>
            </w:tabs>
            <w:spacing w:after="0"/>
            <w:rPr>
              <w:noProof/>
            </w:rPr>
          </w:pPr>
          <w:hyperlink w:anchor="_Toc178686402" w:history="1">
            <w:r w:rsidRPr="008C370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Pr="008C370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BEB8" w14:textId="38807D88" w:rsidR="00EB59BF" w:rsidRPr="006821E1" w:rsidRDefault="00EB59BF" w:rsidP="00DC6764">
          <w:pPr>
            <w:spacing w:after="0"/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="001C6F3B">
            <w:rPr>
              <w:noProof/>
            </w:rPr>
            <w:t>4</w:t>
          </w:r>
          <w:r w:rsidRPr="006821E1">
            <w:rPr>
              <w:noProof/>
            </w:rPr>
            <w:t>.3  Output Pemrograman Python</w:t>
          </w:r>
          <w:r w:rsidR="00026628">
            <w:rPr>
              <w:noProof/>
            </w:rPr>
            <w:t>……………………………………………9</w:t>
          </w:r>
        </w:p>
        <w:p w14:paraId="7F5682F0" w14:textId="46B7232D" w:rsidR="00EB59BF" w:rsidRPr="006821E1" w:rsidRDefault="00EB59BF" w:rsidP="00DC6764">
          <w:pPr>
            <w:rPr>
              <w:noProof/>
            </w:rPr>
          </w:pPr>
          <w:r w:rsidRPr="006821E1">
            <w:rPr>
              <w:noProof/>
            </w:rPr>
            <w:tab/>
          </w:r>
          <w:r w:rsidRPr="006821E1">
            <w:rPr>
              <w:noProof/>
            </w:rPr>
            <w:tab/>
          </w:r>
          <w:r w:rsidR="001C6F3B">
            <w:rPr>
              <w:noProof/>
            </w:rPr>
            <w:t>4</w:t>
          </w:r>
          <w:r w:rsidRPr="006821E1">
            <w:rPr>
              <w:noProof/>
            </w:rPr>
            <w:t>.4  Output Pemrograman C</w:t>
          </w:r>
          <w:r w:rsidR="00026628">
            <w:rPr>
              <w:noProof/>
            </w:rPr>
            <w:t>…………………………………………………9</w:t>
          </w:r>
        </w:p>
        <w:p w14:paraId="34EA392F" w14:textId="6BF8ABC7" w:rsidR="00EB59BF" w:rsidRDefault="00EB59BF" w:rsidP="00DC6764">
          <w:pPr>
            <w:pStyle w:val="TOC2"/>
            <w:tabs>
              <w:tab w:val="left" w:pos="880"/>
              <w:tab w:val="right" w:leader="dot" w:pos="8828"/>
            </w:tabs>
            <w:spacing w:after="0"/>
            <w:rPr>
              <w:noProof/>
            </w:rPr>
          </w:pPr>
          <w:hyperlink w:anchor="_Toc178686403" w:history="1">
            <w:r w:rsidRPr="008C370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Pr="008C370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8DA1" w14:textId="5FB09E41" w:rsidR="00EB59BF" w:rsidRPr="005576FC" w:rsidRDefault="00EB59BF" w:rsidP="00DC6764">
          <w:pPr>
            <w:spacing w:after="0"/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="001C6F3B">
            <w:rPr>
              <w:noProof/>
            </w:rPr>
            <w:t>4</w:t>
          </w:r>
          <w:r w:rsidRPr="005576FC">
            <w:rPr>
              <w:noProof/>
            </w:rPr>
            <w:t>.5  Pembahasan Python</w:t>
          </w:r>
          <w:r w:rsidR="008C0340">
            <w:rPr>
              <w:noProof/>
            </w:rPr>
            <w:t>……………………………………………………..9</w:t>
          </w:r>
        </w:p>
        <w:p w14:paraId="62660CE3" w14:textId="08CC95D2" w:rsidR="00EB59BF" w:rsidRPr="005576FC" w:rsidRDefault="00EB59BF" w:rsidP="00DC6764">
          <w:pPr>
            <w:rPr>
              <w:noProof/>
            </w:rPr>
          </w:pPr>
          <w:r w:rsidRPr="005576FC">
            <w:rPr>
              <w:noProof/>
            </w:rPr>
            <w:tab/>
          </w:r>
          <w:r w:rsidRPr="005576FC">
            <w:rPr>
              <w:noProof/>
            </w:rPr>
            <w:tab/>
          </w:r>
          <w:r w:rsidR="001C6F3B">
            <w:rPr>
              <w:noProof/>
            </w:rPr>
            <w:t>4</w:t>
          </w:r>
          <w:r w:rsidRPr="005576FC">
            <w:rPr>
              <w:noProof/>
            </w:rPr>
            <w:t>.6  Pembahasan C</w:t>
          </w:r>
          <w:r w:rsidR="00FE5E63">
            <w:rPr>
              <w:noProof/>
            </w:rPr>
            <w:t>…………………………………………………………...9</w:t>
          </w:r>
        </w:p>
        <w:p w14:paraId="1C5F706C" w14:textId="422A16FE" w:rsidR="00EB59BF" w:rsidRDefault="00EB59BF" w:rsidP="00DC676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zh-CN"/>
              <w14:ligatures w14:val="standardContextual"/>
            </w:rPr>
          </w:pPr>
          <w:hyperlink w:anchor="_Toc178686400" w:history="1">
            <w:r w:rsidRPr="008C370E">
              <w:rPr>
                <w:rStyle w:val="Hyperlink"/>
                <w:noProof/>
              </w:rPr>
              <w:t xml:space="preserve">SOAL </w:t>
            </w:r>
            <w:r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97CF" w14:textId="7B56098A" w:rsidR="00EB59BF" w:rsidRDefault="00EB59BF" w:rsidP="00DC6764">
          <w:pPr>
            <w:pStyle w:val="TOC2"/>
            <w:tabs>
              <w:tab w:val="left" w:pos="880"/>
              <w:tab w:val="right" w:leader="dot" w:pos="8828"/>
            </w:tabs>
            <w:spacing w:after="0"/>
            <w:rPr>
              <w:noProof/>
            </w:rPr>
          </w:pPr>
          <w:hyperlink w:anchor="_Toc178686401" w:history="1">
            <w:r w:rsidRPr="008C370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Pr="008C370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9900" w14:textId="4452DE7F" w:rsidR="00EB59BF" w:rsidRDefault="00923C54" w:rsidP="00DC6764">
          <w:pPr>
            <w:spacing w:after="0"/>
            <w:ind w:left="720" w:firstLine="720"/>
            <w:rPr>
              <w:noProof/>
            </w:rPr>
          </w:pPr>
          <w:r>
            <w:rPr>
              <w:noProof/>
            </w:rPr>
            <w:t>5</w:t>
          </w:r>
          <w:r w:rsidR="00EB59BF">
            <w:rPr>
              <w:noProof/>
            </w:rPr>
            <w:t>.1  Source Code Bahasa Python</w:t>
          </w:r>
          <w:r w:rsidR="00F50DD0">
            <w:rPr>
              <w:noProof/>
            </w:rPr>
            <w:t>…………………………………………….8</w:t>
          </w:r>
        </w:p>
        <w:p w14:paraId="5EBE3C56" w14:textId="0FB79AFA" w:rsidR="00EB59BF" w:rsidRPr="00E1627E" w:rsidRDefault="00EB59BF" w:rsidP="00DC6764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="00923C54">
            <w:rPr>
              <w:noProof/>
              <w:color w:val="000000" w:themeColor="text1"/>
            </w:rPr>
            <w:t>5</w:t>
          </w:r>
          <w:r w:rsidRPr="00E1627E">
            <w:rPr>
              <w:noProof/>
              <w:color w:val="000000" w:themeColor="text1"/>
            </w:rPr>
            <w:t>.2  Source Code Bahasa C</w:t>
          </w:r>
          <w:r w:rsidR="00F50DD0">
            <w:rPr>
              <w:noProof/>
              <w:color w:val="000000" w:themeColor="text1"/>
            </w:rPr>
            <w:t>…………………………………………………..8</w:t>
          </w:r>
        </w:p>
        <w:p w14:paraId="431D96F1" w14:textId="072869C1" w:rsidR="00EB59BF" w:rsidRDefault="00EB59BF" w:rsidP="00DC6764">
          <w:pPr>
            <w:pStyle w:val="TOC2"/>
            <w:tabs>
              <w:tab w:val="left" w:pos="880"/>
              <w:tab w:val="right" w:leader="dot" w:pos="8828"/>
            </w:tabs>
            <w:spacing w:after="0"/>
            <w:rPr>
              <w:noProof/>
            </w:rPr>
          </w:pPr>
          <w:hyperlink w:anchor="_Toc178686402" w:history="1">
            <w:r w:rsidRPr="008C370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Pr="008C370E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8460" w14:textId="4DC8D199" w:rsidR="00EB59BF" w:rsidRPr="006821E1" w:rsidRDefault="00EB59BF" w:rsidP="00DC6764">
          <w:pPr>
            <w:spacing w:after="0"/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="00923C54">
            <w:rPr>
              <w:noProof/>
            </w:rPr>
            <w:t>5</w:t>
          </w:r>
          <w:r w:rsidRPr="006821E1">
            <w:rPr>
              <w:noProof/>
            </w:rPr>
            <w:t>.3  Output Pemrograman Python</w:t>
          </w:r>
          <w:r w:rsidR="00026628">
            <w:rPr>
              <w:noProof/>
            </w:rPr>
            <w:t>……………………………………………9</w:t>
          </w:r>
        </w:p>
        <w:p w14:paraId="36C73523" w14:textId="4E683BCB" w:rsidR="00EB59BF" w:rsidRPr="006821E1" w:rsidRDefault="00EB59BF" w:rsidP="00DC6764">
          <w:pPr>
            <w:rPr>
              <w:noProof/>
            </w:rPr>
          </w:pPr>
          <w:r w:rsidRPr="006821E1">
            <w:rPr>
              <w:noProof/>
            </w:rPr>
            <w:tab/>
          </w:r>
          <w:r w:rsidRPr="006821E1">
            <w:rPr>
              <w:noProof/>
            </w:rPr>
            <w:tab/>
          </w:r>
          <w:r w:rsidR="00923C54">
            <w:rPr>
              <w:noProof/>
            </w:rPr>
            <w:t>5</w:t>
          </w:r>
          <w:r w:rsidRPr="006821E1">
            <w:rPr>
              <w:noProof/>
            </w:rPr>
            <w:t>.4  Output Pemrograman C</w:t>
          </w:r>
          <w:r w:rsidR="00026628">
            <w:rPr>
              <w:noProof/>
            </w:rPr>
            <w:t>…………………………………………………9</w:t>
          </w:r>
        </w:p>
        <w:p w14:paraId="134E4686" w14:textId="74E1A695" w:rsidR="00EB59BF" w:rsidRDefault="00EB59BF" w:rsidP="00DC6764">
          <w:pPr>
            <w:pStyle w:val="TOC2"/>
            <w:tabs>
              <w:tab w:val="left" w:pos="880"/>
              <w:tab w:val="right" w:leader="dot" w:pos="8828"/>
            </w:tabs>
            <w:spacing w:after="0"/>
            <w:rPr>
              <w:noProof/>
            </w:rPr>
          </w:pPr>
          <w:hyperlink w:anchor="_Toc178686403" w:history="1">
            <w:r w:rsidRPr="008C370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zh-CN"/>
                <w14:ligatures w14:val="standardContextual"/>
              </w:rPr>
              <w:tab/>
            </w:r>
            <w:r w:rsidRPr="008C370E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4F1B" w14:textId="271EDCC0" w:rsidR="00EB59BF" w:rsidRPr="005576FC" w:rsidRDefault="00EB59BF" w:rsidP="00DC6764">
          <w:pPr>
            <w:spacing w:after="0"/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 w:rsidR="00923C54">
            <w:rPr>
              <w:noProof/>
            </w:rPr>
            <w:t>5</w:t>
          </w:r>
          <w:r w:rsidRPr="005576FC">
            <w:rPr>
              <w:noProof/>
            </w:rPr>
            <w:t>.5  Pembahasan Python</w:t>
          </w:r>
          <w:r w:rsidR="008C0340">
            <w:rPr>
              <w:noProof/>
            </w:rPr>
            <w:t>……………………………………………………..9</w:t>
          </w:r>
        </w:p>
        <w:p w14:paraId="038BA324" w14:textId="75CA9A4F" w:rsidR="00EB59BF" w:rsidRPr="005576FC" w:rsidRDefault="00EB59BF" w:rsidP="00DC6764">
          <w:pPr>
            <w:rPr>
              <w:noProof/>
            </w:rPr>
          </w:pPr>
          <w:r w:rsidRPr="005576FC">
            <w:rPr>
              <w:noProof/>
            </w:rPr>
            <w:tab/>
          </w:r>
          <w:r w:rsidRPr="005576FC">
            <w:rPr>
              <w:noProof/>
            </w:rPr>
            <w:tab/>
          </w:r>
          <w:r w:rsidR="00923C54">
            <w:rPr>
              <w:noProof/>
            </w:rPr>
            <w:t>5</w:t>
          </w:r>
          <w:r w:rsidRPr="005576FC">
            <w:rPr>
              <w:noProof/>
            </w:rPr>
            <w:t>.6  Pembahasan C</w:t>
          </w:r>
          <w:r w:rsidR="00FE5E63">
            <w:rPr>
              <w:noProof/>
            </w:rPr>
            <w:t>…………………………………………………………...9</w:t>
          </w:r>
        </w:p>
        <w:p w14:paraId="2F6708FE" w14:textId="341B74DF" w:rsidR="00CD4120" w:rsidRDefault="00CD4120" w:rsidP="00CD4120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</w:p>
        <w:p w14:paraId="52D92003" w14:textId="0BCE08AB" w:rsidR="00B858D1" w:rsidRPr="00B858D1" w:rsidRDefault="00B858D1" w:rsidP="005F3BE6">
          <w:pPr>
            <w:rPr>
              <w:noProof/>
            </w:rPr>
          </w:pPr>
        </w:p>
        <w:p w14:paraId="20A65C44" w14:textId="5D2EA831" w:rsidR="008C59F8" w:rsidRDefault="00CC4E4C" w:rsidP="007735DE">
          <w:r>
            <w:rPr>
              <w:b/>
              <w:bCs/>
              <w:noProof/>
            </w:rPr>
            <w:fldChar w:fldCharType="end"/>
          </w:r>
        </w:p>
      </w:sdtContent>
    </w:sdt>
    <w:p w14:paraId="33FACA58" w14:textId="77777777" w:rsidR="007735DE" w:rsidRDefault="007735D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92E52A7" w14:textId="241AD219" w:rsidR="00AB66EA" w:rsidRDefault="00B44F6E" w:rsidP="00CC4E4C">
      <w:pPr>
        <w:pStyle w:val="Heading1"/>
        <w:spacing w:after="240"/>
      </w:pPr>
      <w:bookmarkStart w:id="3" w:name="_Toc178686398"/>
      <w:r>
        <w:lastRenderedPageBreak/>
        <w:t>DAFTAR GAMBAR</w:t>
      </w:r>
      <w:bookmarkEnd w:id="3"/>
    </w:p>
    <w:p w14:paraId="115D161E" w14:textId="4238DEDB" w:rsidR="004F537D" w:rsidRPr="004F537D" w:rsidRDefault="008768E8" w:rsidP="009A329E">
      <w:pPr>
        <w:pStyle w:val="TableofFigures"/>
        <w:tabs>
          <w:tab w:val="right" w:leader="dot" w:pos="8828"/>
        </w:tabs>
        <w:spacing w:after="240"/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78686392" w:history="1">
        <w:r w:rsidR="005378AC" w:rsidRPr="00A26F5F">
          <w:rPr>
            <w:rStyle w:val="Hyperlink"/>
            <w:noProof/>
          </w:rPr>
          <w:t>Gambar 1.</w:t>
        </w:r>
        <w:r w:rsidR="0030748E">
          <w:rPr>
            <w:rStyle w:val="Hyperlink"/>
            <w:noProof/>
          </w:rPr>
          <w:t>1</w:t>
        </w:r>
        <w:r w:rsidR="005378AC" w:rsidRPr="00A26F5F">
          <w:rPr>
            <w:rStyle w:val="Hyperlink"/>
            <w:noProof/>
          </w:rPr>
          <w:t xml:space="preserve"> Screenshot Hasil Jawaban Soal 1</w:t>
        </w:r>
        <w:r w:rsidR="005378AC">
          <w:rPr>
            <w:noProof/>
            <w:webHidden/>
          </w:rPr>
          <w:tab/>
        </w:r>
        <w:r w:rsidR="005378AC">
          <w:rPr>
            <w:noProof/>
            <w:webHidden/>
          </w:rPr>
          <w:fldChar w:fldCharType="begin"/>
        </w:r>
        <w:r w:rsidR="005378AC">
          <w:rPr>
            <w:noProof/>
            <w:webHidden/>
          </w:rPr>
          <w:instrText xml:space="preserve"> PAGEREF _Toc178686392 \h </w:instrText>
        </w:r>
        <w:r w:rsidR="005378AC">
          <w:rPr>
            <w:noProof/>
            <w:webHidden/>
          </w:rPr>
        </w:r>
        <w:r w:rsidR="005378AC">
          <w:rPr>
            <w:noProof/>
            <w:webHidden/>
          </w:rPr>
          <w:fldChar w:fldCharType="separate"/>
        </w:r>
        <w:r w:rsidR="005378AC">
          <w:rPr>
            <w:noProof/>
            <w:webHidden/>
          </w:rPr>
          <w:t>7</w:t>
        </w:r>
        <w:r w:rsidR="005378AC">
          <w:rPr>
            <w:noProof/>
            <w:webHidden/>
          </w:rPr>
          <w:fldChar w:fldCharType="end"/>
        </w:r>
      </w:hyperlink>
    </w:p>
    <w:p w14:paraId="67EE0A99" w14:textId="419D99A5" w:rsidR="001211F5" w:rsidRDefault="004C50B7" w:rsidP="004F537D">
      <w:pPr>
        <w:tabs>
          <w:tab w:val="left" w:leader="dot" w:pos="8712"/>
        </w:tabs>
        <w:rPr>
          <w:webHidden/>
        </w:rPr>
      </w:pPr>
      <w:r w:rsidRPr="004C50B7">
        <w:t>Gambar 1.</w:t>
      </w:r>
      <w:r w:rsidR="0030748E">
        <w:t>2</w:t>
      </w:r>
      <w:r w:rsidRPr="004C50B7">
        <w:t xml:space="preserve"> Screenshot Hasil Jawaban Soal </w:t>
      </w:r>
      <w:r w:rsidR="0025550F">
        <w:t>1</w:t>
      </w:r>
      <w:r w:rsidR="00D80539">
        <w:tab/>
      </w:r>
      <w:r w:rsidR="0025550F">
        <w:t>8</w:t>
      </w:r>
    </w:p>
    <w:p w14:paraId="14D3E04A" w14:textId="506FE4FB" w:rsidR="001211F5" w:rsidRDefault="001211F5" w:rsidP="004F537D">
      <w:pPr>
        <w:tabs>
          <w:tab w:val="left" w:leader="dot" w:pos="8712"/>
        </w:tabs>
        <w:rPr>
          <w:webHidden/>
        </w:rPr>
      </w:pPr>
      <w:r w:rsidRPr="001211F5">
        <w:t xml:space="preserve">Gambar </w:t>
      </w:r>
      <w:r w:rsidR="0030748E">
        <w:t>2</w:t>
      </w:r>
      <w:r w:rsidRPr="001211F5">
        <w:t>.</w:t>
      </w:r>
      <w:r w:rsidR="0030748E">
        <w:t>1</w:t>
      </w:r>
      <w:r w:rsidRPr="001211F5">
        <w:t xml:space="preserve"> Screenshot Hasil Jawaban Soal </w:t>
      </w:r>
      <w:r w:rsidR="0025550F">
        <w:t>2</w:t>
      </w:r>
      <w:r w:rsidR="00E73DE4">
        <w:tab/>
      </w:r>
      <w:r w:rsidR="0025550F">
        <w:t>9</w:t>
      </w:r>
    </w:p>
    <w:p w14:paraId="1B8155E7" w14:textId="52D6099E" w:rsidR="001211F5" w:rsidRDefault="001211F5" w:rsidP="004F537D">
      <w:pPr>
        <w:tabs>
          <w:tab w:val="left" w:leader="dot" w:pos="8352"/>
        </w:tabs>
        <w:rPr>
          <w:webHidden/>
        </w:rPr>
      </w:pPr>
      <w:r w:rsidRPr="001211F5">
        <w:t xml:space="preserve">Gambar </w:t>
      </w:r>
      <w:r w:rsidR="0030748E">
        <w:t>2</w:t>
      </w:r>
      <w:r w:rsidRPr="001211F5">
        <w:t>.</w:t>
      </w:r>
      <w:r w:rsidR="0030748E">
        <w:t>2</w:t>
      </w:r>
      <w:r w:rsidRPr="001211F5">
        <w:t xml:space="preserve"> Screenshot Hasil Jawaban Soal </w:t>
      </w:r>
      <w:r w:rsidR="0025550F">
        <w:t>2</w:t>
      </w:r>
      <w:r w:rsidR="00E73DE4">
        <w:tab/>
      </w:r>
      <w:r w:rsidR="00F52693">
        <w:t>…10</w:t>
      </w:r>
    </w:p>
    <w:p w14:paraId="497A281F" w14:textId="6729F1A4" w:rsidR="001211F5" w:rsidRDefault="001211F5" w:rsidP="004F537D">
      <w:pPr>
        <w:tabs>
          <w:tab w:val="left" w:leader="dot" w:pos="8352"/>
        </w:tabs>
        <w:rPr>
          <w:webHidden/>
        </w:rPr>
      </w:pPr>
      <w:r w:rsidRPr="001211F5">
        <w:t xml:space="preserve">Gambar </w:t>
      </w:r>
      <w:r w:rsidR="0030748E">
        <w:t>3</w:t>
      </w:r>
      <w:r w:rsidRPr="001211F5">
        <w:t>.</w:t>
      </w:r>
      <w:r w:rsidR="0030748E">
        <w:t>1</w:t>
      </w:r>
      <w:r w:rsidRPr="001211F5">
        <w:t xml:space="preserve"> Screenshot Hasil Jawaban Soal </w:t>
      </w:r>
      <w:r w:rsidR="0025550F">
        <w:t>3</w:t>
      </w:r>
      <w:r w:rsidR="00F52693">
        <w:tab/>
        <w:t>…1</w:t>
      </w:r>
      <w:r w:rsidR="002763DA">
        <w:t>1</w:t>
      </w:r>
    </w:p>
    <w:p w14:paraId="7EBA0202" w14:textId="340D3E97" w:rsidR="001211F5" w:rsidRDefault="001211F5" w:rsidP="004F537D">
      <w:pPr>
        <w:tabs>
          <w:tab w:val="left" w:leader="dot" w:pos="8352"/>
        </w:tabs>
        <w:rPr>
          <w:webHidden/>
        </w:rPr>
      </w:pPr>
      <w:r w:rsidRPr="001211F5">
        <w:t xml:space="preserve">Gambar </w:t>
      </w:r>
      <w:r w:rsidR="0030748E">
        <w:t>3</w:t>
      </w:r>
      <w:r w:rsidRPr="001211F5">
        <w:t>.</w:t>
      </w:r>
      <w:r w:rsidR="008C0871">
        <w:t>2</w:t>
      </w:r>
      <w:r w:rsidRPr="001211F5">
        <w:t xml:space="preserve"> Screenshot Hasil Jawaban Soal </w:t>
      </w:r>
      <w:r w:rsidR="0025550F">
        <w:t>3</w:t>
      </w:r>
      <w:r w:rsidR="00E73DE4">
        <w:tab/>
      </w:r>
      <w:r w:rsidR="002763DA">
        <w:t>…12</w:t>
      </w:r>
    </w:p>
    <w:p w14:paraId="25212DD3" w14:textId="5F39E87A" w:rsidR="00F25662" w:rsidRDefault="00F25662" w:rsidP="004F537D">
      <w:pPr>
        <w:tabs>
          <w:tab w:val="left" w:leader="dot" w:pos="8352"/>
        </w:tabs>
        <w:rPr>
          <w:webHidden/>
        </w:rPr>
      </w:pPr>
      <w:r w:rsidRPr="00F25662">
        <w:t xml:space="preserve">Gambar </w:t>
      </w:r>
      <w:r w:rsidR="008C0871">
        <w:t>4</w:t>
      </w:r>
      <w:r w:rsidRPr="00F25662">
        <w:t>.</w:t>
      </w:r>
      <w:r w:rsidR="008C0871">
        <w:t>1</w:t>
      </w:r>
      <w:r w:rsidRPr="00F25662">
        <w:t xml:space="preserve"> Screenshot Hasil Jawaban Soal </w:t>
      </w:r>
      <w:r w:rsidR="0025550F">
        <w:t>4</w:t>
      </w:r>
      <w:r w:rsidR="00E73DE4">
        <w:tab/>
      </w:r>
      <w:r w:rsidR="009541C5">
        <w:t>…14</w:t>
      </w:r>
    </w:p>
    <w:p w14:paraId="406094AF" w14:textId="649C1D04" w:rsidR="00F25662" w:rsidRDefault="00F25662" w:rsidP="004F537D">
      <w:pPr>
        <w:tabs>
          <w:tab w:val="left" w:leader="dot" w:pos="8352"/>
        </w:tabs>
        <w:rPr>
          <w:webHidden/>
        </w:rPr>
      </w:pPr>
      <w:r w:rsidRPr="00F25662">
        <w:t xml:space="preserve">Gambar </w:t>
      </w:r>
      <w:r w:rsidR="008C0871">
        <w:t>4</w:t>
      </w:r>
      <w:r w:rsidRPr="00F25662">
        <w:t>.</w:t>
      </w:r>
      <w:r w:rsidR="008C0871">
        <w:t>2</w:t>
      </w:r>
      <w:r w:rsidRPr="00F25662">
        <w:t xml:space="preserve"> Screenshot Hasil Jawaban Soal </w:t>
      </w:r>
      <w:r w:rsidR="0025550F">
        <w:t>4</w:t>
      </w:r>
      <w:r w:rsidR="00E73DE4">
        <w:tab/>
      </w:r>
      <w:r w:rsidR="009541C5">
        <w:t>…14</w:t>
      </w:r>
    </w:p>
    <w:p w14:paraId="6998C982" w14:textId="0BFCA920" w:rsidR="00F25662" w:rsidRDefault="00F25662" w:rsidP="004F537D">
      <w:pPr>
        <w:tabs>
          <w:tab w:val="left" w:leader="dot" w:pos="8352"/>
        </w:tabs>
        <w:rPr>
          <w:webHidden/>
        </w:rPr>
      </w:pPr>
      <w:r w:rsidRPr="00F25662">
        <w:t xml:space="preserve">Gambar </w:t>
      </w:r>
      <w:r w:rsidR="008C0871">
        <w:t>5</w:t>
      </w:r>
      <w:r w:rsidRPr="00F25662">
        <w:t>.</w:t>
      </w:r>
      <w:r w:rsidR="008C0871">
        <w:t>1</w:t>
      </w:r>
      <w:r w:rsidRPr="00F25662">
        <w:t xml:space="preserve"> Screenshot Hasil Jawaban Soal </w:t>
      </w:r>
      <w:r w:rsidR="0025550F">
        <w:t>5</w:t>
      </w:r>
      <w:r w:rsidR="00E73DE4">
        <w:tab/>
      </w:r>
      <w:r w:rsidR="009541C5">
        <w:t>…17</w:t>
      </w:r>
    </w:p>
    <w:p w14:paraId="6EDCEE38" w14:textId="15CB6B6F" w:rsidR="00F25662" w:rsidRPr="004C50B7" w:rsidRDefault="00F25662" w:rsidP="004F537D">
      <w:pPr>
        <w:tabs>
          <w:tab w:val="left" w:leader="dot" w:pos="8352"/>
        </w:tabs>
      </w:pPr>
      <w:r w:rsidRPr="00F25662">
        <w:t xml:space="preserve">Gambar </w:t>
      </w:r>
      <w:r w:rsidR="008C0871">
        <w:t>5</w:t>
      </w:r>
      <w:r w:rsidRPr="00F25662">
        <w:t>.</w:t>
      </w:r>
      <w:r w:rsidR="008C0871">
        <w:t>2</w:t>
      </w:r>
      <w:r w:rsidRPr="00F25662">
        <w:t xml:space="preserve"> Screenshot Hasil Jawaban Soal </w:t>
      </w:r>
      <w:r w:rsidR="0025550F">
        <w:t>5</w:t>
      </w:r>
      <w:r w:rsidR="00E73DE4">
        <w:tab/>
      </w:r>
      <w:r w:rsidR="009541C5">
        <w:t>…17</w:t>
      </w:r>
    </w:p>
    <w:p w14:paraId="54FDB485" w14:textId="77777777" w:rsidR="001257BE" w:rsidRPr="001257BE" w:rsidRDefault="001257BE" w:rsidP="001257BE"/>
    <w:p w14:paraId="699CAAF2" w14:textId="7B971588" w:rsidR="004F72B8" w:rsidRDefault="008768E8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</w:p>
    <w:p w14:paraId="45CA4A1A" w14:textId="77777777" w:rsidR="004F72B8" w:rsidRDefault="004F72B8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628D5FEC" w14:textId="4EF52060" w:rsidR="008A6A74" w:rsidRPr="008A6A74" w:rsidRDefault="004F72B8" w:rsidP="008A6A74">
      <w:pPr>
        <w:pStyle w:val="Heading1"/>
        <w:spacing w:after="240"/>
      </w:pPr>
      <w:bookmarkStart w:id="4" w:name="_Toc178686399"/>
      <w:r>
        <w:lastRenderedPageBreak/>
        <w:t>DAFTAR TABEL</w:t>
      </w:r>
      <w:bookmarkEnd w:id="4"/>
    </w:p>
    <w:p w14:paraId="4775BED6" w14:textId="486401FC" w:rsidR="00294DDF" w:rsidRPr="00294DDF" w:rsidRDefault="008A6A74" w:rsidP="004C0C77">
      <w:pPr>
        <w:tabs>
          <w:tab w:val="left" w:leader="dot" w:pos="8712"/>
        </w:tabs>
      </w:pPr>
      <w:r w:rsidRPr="00294DDF">
        <w:t xml:space="preserve">Table </w:t>
      </w:r>
      <w:r w:rsidRPr="00294DDF">
        <w:fldChar w:fldCharType="begin"/>
      </w:r>
      <w:r w:rsidRPr="00294DDF">
        <w:instrText xml:space="preserve"> SEQ Table \* ARABIC </w:instrText>
      </w:r>
      <w:r w:rsidRPr="00294DDF">
        <w:fldChar w:fldCharType="separate"/>
      </w:r>
      <w:r w:rsidRPr="00294DDF">
        <w:t>1</w:t>
      </w:r>
      <w:r w:rsidRPr="00294DDF">
        <w:fldChar w:fldCharType="end"/>
      </w:r>
      <w:r w:rsidRPr="00294DDF">
        <w:t>.1 source Code</w:t>
      </w:r>
      <w:r w:rsidR="002F0BD4">
        <w:t xml:space="preserve"> Bahasa P</w:t>
      </w:r>
      <w:r w:rsidR="009C2120">
        <w:t>y</w:t>
      </w:r>
      <w:r w:rsidR="002F0BD4">
        <w:t>t</w:t>
      </w:r>
      <w:r w:rsidR="009C2120">
        <w:t>h</w:t>
      </w:r>
      <w:r w:rsidR="002F0BD4">
        <w:t>on</w:t>
      </w:r>
      <w:r w:rsidRPr="00294DDF">
        <w:t xml:space="preserve"> Soal </w:t>
      </w:r>
      <w:r w:rsidR="00575617" w:rsidRPr="00294DDF">
        <w:t>1</w:t>
      </w:r>
      <w:r w:rsidR="00294DDF">
        <w:tab/>
      </w:r>
      <w:r w:rsidR="004C0C77">
        <w:t>7</w:t>
      </w:r>
    </w:p>
    <w:p w14:paraId="432FF605" w14:textId="3FACEE53" w:rsidR="00575617" w:rsidRPr="00294DDF" w:rsidRDefault="00575617" w:rsidP="004C0C77">
      <w:pPr>
        <w:tabs>
          <w:tab w:val="left" w:leader="dot" w:pos="8712"/>
        </w:tabs>
      </w:pPr>
      <w:r w:rsidRPr="00294DDF">
        <w:t xml:space="preserve">Table </w:t>
      </w:r>
      <w:r w:rsidRPr="00294DDF">
        <w:fldChar w:fldCharType="begin"/>
      </w:r>
      <w:r w:rsidRPr="00294DDF">
        <w:instrText xml:space="preserve"> SEQ Table \* ARABIC </w:instrText>
      </w:r>
      <w:r w:rsidRPr="00294DDF">
        <w:fldChar w:fldCharType="separate"/>
      </w:r>
      <w:r w:rsidRPr="00294DDF">
        <w:t>1</w:t>
      </w:r>
      <w:r w:rsidRPr="00294DDF">
        <w:fldChar w:fldCharType="end"/>
      </w:r>
      <w:r w:rsidRPr="00294DDF">
        <w:t>.2 source Code</w:t>
      </w:r>
      <w:r w:rsidR="002F0BD4">
        <w:t xml:space="preserve"> Bahasa C</w:t>
      </w:r>
      <w:r w:rsidRPr="00294DDF">
        <w:t xml:space="preserve"> Soal 1</w:t>
      </w:r>
      <w:r w:rsidR="00294DDF">
        <w:tab/>
      </w:r>
      <w:r w:rsidR="004C0C77">
        <w:t>7</w:t>
      </w:r>
    </w:p>
    <w:p w14:paraId="315365C5" w14:textId="561C228F" w:rsidR="00575617" w:rsidRPr="00294DDF" w:rsidRDefault="00575617" w:rsidP="004C0C77">
      <w:pPr>
        <w:tabs>
          <w:tab w:val="left" w:leader="dot" w:pos="8712"/>
        </w:tabs>
      </w:pPr>
      <w:r w:rsidRPr="00294DDF">
        <w:t>Table 2.1 source Code</w:t>
      </w:r>
      <w:r w:rsidR="002F0BD4">
        <w:t xml:space="preserve"> Bahasa P</w:t>
      </w:r>
      <w:r w:rsidR="009C2120">
        <w:t>yht</w:t>
      </w:r>
      <w:r w:rsidR="002F0BD4">
        <w:t>on</w:t>
      </w:r>
      <w:r w:rsidRPr="00294DDF">
        <w:t xml:space="preserve"> Soal 2</w:t>
      </w:r>
      <w:r w:rsidR="00294DDF">
        <w:tab/>
      </w:r>
      <w:r w:rsidR="0025550F">
        <w:t>9</w:t>
      </w:r>
    </w:p>
    <w:p w14:paraId="46D4595E" w14:textId="1066BD11" w:rsidR="00575617" w:rsidRPr="00294DDF" w:rsidRDefault="00575617" w:rsidP="004C0C77">
      <w:pPr>
        <w:tabs>
          <w:tab w:val="left" w:leader="dot" w:pos="8712"/>
        </w:tabs>
      </w:pPr>
      <w:r w:rsidRPr="00294DDF">
        <w:t>Table 2.2 source Code</w:t>
      </w:r>
      <w:r w:rsidR="002F0BD4">
        <w:t xml:space="preserve"> Bahasa C</w:t>
      </w:r>
      <w:r w:rsidRPr="00294DDF">
        <w:t xml:space="preserve"> Soal </w:t>
      </w:r>
      <w:r w:rsidR="001171DB" w:rsidRPr="00294DDF">
        <w:t>2</w:t>
      </w:r>
      <w:r w:rsidR="00294DDF">
        <w:tab/>
      </w:r>
      <w:r w:rsidR="0025550F">
        <w:t>9</w:t>
      </w:r>
    </w:p>
    <w:p w14:paraId="6158E534" w14:textId="1A8F81A1" w:rsidR="00575617" w:rsidRPr="00294DDF" w:rsidRDefault="00575617" w:rsidP="00AF41C7">
      <w:pPr>
        <w:tabs>
          <w:tab w:val="left" w:leader="dot" w:pos="8539"/>
        </w:tabs>
      </w:pPr>
      <w:r w:rsidRPr="00294DDF">
        <w:t>Table 3.1 source Code</w:t>
      </w:r>
      <w:r w:rsidR="002F0BD4">
        <w:t xml:space="preserve"> Bahasa P</w:t>
      </w:r>
      <w:r w:rsidR="009C2120">
        <w:t>yth</w:t>
      </w:r>
      <w:r w:rsidR="002F0BD4">
        <w:t>on</w:t>
      </w:r>
      <w:r w:rsidRPr="00294DDF">
        <w:t xml:space="preserve"> Soal 3</w:t>
      </w:r>
      <w:r w:rsidR="00AF41C7">
        <w:tab/>
        <w:t>11</w:t>
      </w:r>
    </w:p>
    <w:p w14:paraId="7322722D" w14:textId="26C41A8D" w:rsidR="00575617" w:rsidRPr="00294DDF" w:rsidRDefault="00575617" w:rsidP="00AF41C7">
      <w:pPr>
        <w:tabs>
          <w:tab w:val="left" w:leader="dot" w:pos="8539"/>
        </w:tabs>
      </w:pPr>
      <w:r w:rsidRPr="00294DDF">
        <w:t>Table 3.2 source Code</w:t>
      </w:r>
      <w:r w:rsidR="002F0BD4">
        <w:t xml:space="preserve"> Bahasa C</w:t>
      </w:r>
      <w:r w:rsidRPr="00294DDF">
        <w:t xml:space="preserve"> Soal </w:t>
      </w:r>
      <w:r w:rsidR="001171DB" w:rsidRPr="00294DDF">
        <w:t>3</w:t>
      </w:r>
      <w:r w:rsidR="00294DDF">
        <w:tab/>
      </w:r>
      <w:r w:rsidR="00AF41C7">
        <w:t>11</w:t>
      </w:r>
    </w:p>
    <w:p w14:paraId="0EA38FD1" w14:textId="32D4D03B" w:rsidR="00575617" w:rsidRPr="00294DDF" w:rsidRDefault="00575617" w:rsidP="00AF41C7">
      <w:pPr>
        <w:tabs>
          <w:tab w:val="left" w:leader="dot" w:pos="8539"/>
        </w:tabs>
      </w:pPr>
      <w:r w:rsidRPr="00294DDF">
        <w:t>Table 4.1 source Code</w:t>
      </w:r>
      <w:r w:rsidR="002F0BD4">
        <w:t xml:space="preserve"> Bahasa P</w:t>
      </w:r>
      <w:r w:rsidR="009C2120">
        <w:t>yht</w:t>
      </w:r>
      <w:r w:rsidR="002F0BD4">
        <w:t>on</w:t>
      </w:r>
      <w:r w:rsidRPr="00294DDF">
        <w:t xml:space="preserve"> Soal 4</w:t>
      </w:r>
      <w:r w:rsidR="00294DDF">
        <w:tab/>
      </w:r>
      <w:r w:rsidR="009541C5">
        <w:t>13</w:t>
      </w:r>
    </w:p>
    <w:p w14:paraId="0849CD38" w14:textId="5E7BE7E8" w:rsidR="00575617" w:rsidRPr="00294DDF" w:rsidRDefault="00575617" w:rsidP="00AF41C7">
      <w:pPr>
        <w:tabs>
          <w:tab w:val="left" w:leader="dot" w:pos="8539"/>
        </w:tabs>
      </w:pPr>
      <w:r w:rsidRPr="00294DDF">
        <w:t>Table 4.2 source Code</w:t>
      </w:r>
      <w:r w:rsidR="002F0BD4">
        <w:t xml:space="preserve"> Bahasa C</w:t>
      </w:r>
      <w:r w:rsidRPr="00294DDF">
        <w:t xml:space="preserve"> Soal </w:t>
      </w:r>
      <w:r w:rsidR="001171DB" w:rsidRPr="00294DDF">
        <w:t>4</w:t>
      </w:r>
      <w:r w:rsidR="00294DDF">
        <w:tab/>
      </w:r>
      <w:r w:rsidR="009541C5">
        <w:t>13</w:t>
      </w:r>
    </w:p>
    <w:p w14:paraId="05D7EDFC" w14:textId="0F20D660" w:rsidR="00575617" w:rsidRPr="00294DDF" w:rsidRDefault="00575617" w:rsidP="00AF41C7">
      <w:pPr>
        <w:tabs>
          <w:tab w:val="left" w:leader="dot" w:pos="8539"/>
        </w:tabs>
      </w:pPr>
      <w:r w:rsidRPr="00294DDF">
        <w:t>Table 5.1 source Code</w:t>
      </w:r>
      <w:r w:rsidR="002F0BD4">
        <w:t xml:space="preserve"> Bahasa P</w:t>
      </w:r>
      <w:r w:rsidR="00AA7F7B">
        <w:t>yth</w:t>
      </w:r>
      <w:r w:rsidR="002F0BD4">
        <w:t>on</w:t>
      </w:r>
      <w:r w:rsidRPr="00294DDF">
        <w:t xml:space="preserve"> Soal 5</w:t>
      </w:r>
      <w:r w:rsidR="00294DDF">
        <w:tab/>
      </w:r>
      <w:r w:rsidR="009541C5">
        <w:t>16</w:t>
      </w:r>
    </w:p>
    <w:p w14:paraId="4F93A1BB" w14:textId="441A99ED" w:rsidR="00575617" w:rsidRPr="00294DDF" w:rsidRDefault="00575617" w:rsidP="00AF41C7">
      <w:pPr>
        <w:tabs>
          <w:tab w:val="left" w:leader="dot" w:pos="8539"/>
        </w:tabs>
      </w:pPr>
      <w:r w:rsidRPr="00294DDF">
        <w:t>Table 5.2 source Code</w:t>
      </w:r>
      <w:r w:rsidR="002F0BD4">
        <w:t xml:space="preserve"> Bahasa C</w:t>
      </w:r>
      <w:r w:rsidRPr="00294DDF">
        <w:t xml:space="preserve"> Soal 5</w:t>
      </w:r>
      <w:r w:rsidR="00294DDF">
        <w:tab/>
      </w:r>
      <w:r w:rsidR="009541C5">
        <w:t>17</w:t>
      </w:r>
    </w:p>
    <w:p w14:paraId="5AF04BAA" w14:textId="77777777" w:rsidR="00575617" w:rsidRPr="00575617" w:rsidRDefault="00575617" w:rsidP="00575617"/>
    <w:p w14:paraId="0A27BB91" w14:textId="77777777" w:rsidR="00575617" w:rsidRPr="00575617" w:rsidRDefault="00575617" w:rsidP="00575617"/>
    <w:p w14:paraId="2B18A109" w14:textId="77777777" w:rsidR="00575617" w:rsidRPr="00575617" w:rsidRDefault="00575617" w:rsidP="00575617"/>
    <w:p w14:paraId="34738BA5" w14:textId="246576FD" w:rsidR="004C79F9" w:rsidRPr="00434311" w:rsidRDefault="004C79F9">
      <w:pPr>
        <w:jc w:val="left"/>
      </w:pPr>
    </w:p>
    <w:p w14:paraId="0920ADC6" w14:textId="77777777" w:rsidR="00434311" w:rsidRDefault="00434311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8983090" w14:textId="63929310" w:rsidR="00EB0E35" w:rsidRDefault="002038C3" w:rsidP="002038C3">
      <w:pPr>
        <w:pStyle w:val="Heading1"/>
        <w:spacing w:after="240"/>
      </w:pPr>
      <w:bookmarkStart w:id="5" w:name="_Toc178686400"/>
      <w:r>
        <w:lastRenderedPageBreak/>
        <w:t>SOAL 1</w:t>
      </w:r>
      <w:bookmarkEnd w:id="5"/>
    </w:p>
    <w:p w14:paraId="2B6CEAAB" w14:textId="360B70D4" w:rsidR="00105B5E" w:rsidRPr="00105B5E" w:rsidRDefault="004C3827" w:rsidP="00105B5E">
      <w:pPr>
        <w:rPr>
          <w:lang w:val="ms-MY"/>
        </w:rPr>
      </w:pPr>
      <w:r w:rsidRPr="004C3827">
        <w:rPr>
          <w:lang w:val="ms-MY"/>
        </w:rPr>
        <w:t>1.</w:t>
      </w:r>
      <w:r>
        <w:rPr>
          <w:lang w:val="ms-MY"/>
        </w:rPr>
        <w:t xml:space="preserve">  </w:t>
      </w:r>
      <w:r w:rsidRPr="004C3827">
        <w:rPr>
          <w:lang w:val="ms-MY"/>
        </w:rPr>
        <w:t>Buatlah program yang dapat menghasilkan output sebagaimana berikut:</w:t>
      </w:r>
    </w:p>
    <w:tbl>
      <w:tblPr>
        <w:tblW w:w="88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0"/>
      </w:tblGrid>
      <w:tr w:rsidR="00105B5E" w:rsidRPr="00105B5E" w14:paraId="45E30F7B" w14:textId="77777777" w:rsidTr="004C3827">
        <w:trPr>
          <w:trHeight w:val="414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7F30" w14:textId="77777777" w:rsidR="00105B5E" w:rsidRPr="00105B5E" w:rsidRDefault="00105B5E" w:rsidP="00105B5E">
            <w:pPr>
              <w:rPr>
                <w:b/>
                <w:lang w:val="ms-MY"/>
              </w:rPr>
            </w:pPr>
            <w:r w:rsidRPr="00105B5E">
              <w:rPr>
                <w:b/>
                <w:lang w:val="ms-MY"/>
              </w:rPr>
              <w:t>Output</w:t>
            </w:r>
          </w:p>
        </w:tc>
      </w:tr>
      <w:tr w:rsidR="00105B5E" w:rsidRPr="00105B5E" w14:paraId="4D4B4C8F" w14:textId="77777777" w:rsidTr="004C3827">
        <w:trPr>
          <w:trHeight w:val="493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5C09E" w14:textId="77777777" w:rsidR="00105B5E" w:rsidRPr="00105B5E" w:rsidRDefault="00105B5E" w:rsidP="00105B5E">
            <w:pPr>
              <w:rPr>
                <w:lang w:val="ms-MY"/>
              </w:rPr>
            </w:pPr>
            <w:r w:rsidRPr="00105B5E">
              <w:rPr>
                <w:lang w:val="ms-MY"/>
              </w:rPr>
              <w:t>Saya Calon Programmer No. 1</w:t>
            </w:r>
          </w:p>
        </w:tc>
      </w:tr>
    </w:tbl>
    <w:p w14:paraId="02E27BA4" w14:textId="77777777" w:rsidR="00105B5E" w:rsidRPr="00105B5E" w:rsidRDefault="00105B5E" w:rsidP="00105B5E"/>
    <w:p w14:paraId="70BC3DFA" w14:textId="77777777" w:rsidR="00DF2EF7" w:rsidRDefault="00893C24" w:rsidP="00B8007B">
      <w:pPr>
        <w:pStyle w:val="Heading2"/>
        <w:numPr>
          <w:ilvl w:val="0"/>
          <w:numId w:val="2"/>
        </w:numPr>
        <w:ind w:left="360"/>
      </w:pPr>
      <w:bookmarkStart w:id="6" w:name="_Toc178686401"/>
      <w:bookmarkStart w:id="7" w:name="_Hlk180264432"/>
      <w:r>
        <w:t>Source Code</w:t>
      </w:r>
      <w:bookmarkEnd w:id="6"/>
      <w:r w:rsidR="00510A45">
        <w:t xml:space="preserve"> </w:t>
      </w:r>
    </w:p>
    <w:p w14:paraId="5F92CDC4" w14:textId="6A99E4CB" w:rsidR="00B8007B" w:rsidRDefault="00380DEA" w:rsidP="005046B4">
      <w:pPr>
        <w:pStyle w:val="Heading2"/>
        <w:ind w:firstLine="360"/>
      </w:pPr>
      <w:r>
        <w:t xml:space="preserve">1.1  Source Code </w:t>
      </w:r>
      <w:r w:rsidR="00B4487E">
        <w:t xml:space="preserve">Bahasa </w:t>
      </w:r>
      <w:r w:rsidR="00510A45">
        <w:t>P</w:t>
      </w:r>
      <w:r w:rsidR="00B76303">
        <w:t>y</w:t>
      </w:r>
      <w:r w:rsidR="009C2120">
        <w:t>th</w:t>
      </w:r>
      <w:r w:rsidR="00B76303">
        <w:t>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8364"/>
      </w:tblGrid>
      <w:tr w:rsidR="009B302C" w14:paraId="37B6E9E2" w14:textId="77777777" w:rsidTr="006A6D80">
        <w:trPr>
          <w:trHeight w:val="318"/>
        </w:trPr>
        <w:tc>
          <w:tcPr>
            <w:tcW w:w="263" w:type="pct"/>
          </w:tcPr>
          <w:p w14:paraId="13226153" w14:textId="753C80F9" w:rsidR="009B302C" w:rsidRDefault="009B302C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F7A0A2A" w14:textId="622C45A5" w:rsidR="009F4F75" w:rsidRPr="00B8007B" w:rsidRDefault="009F4F75" w:rsidP="00B8007B">
            <w:pPr>
              <w:rPr>
                <w:rFonts w:ascii="Courier New" w:hAnsi="Courier New" w:cs="Courier New"/>
              </w:rPr>
            </w:pPr>
          </w:p>
        </w:tc>
        <w:tc>
          <w:tcPr>
            <w:tcW w:w="4737" w:type="pct"/>
          </w:tcPr>
          <w:p w14:paraId="324FBA9D" w14:textId="1D2F07D5" w:rsidR="006A6D80" w:rsidRPr="00B76303" w:rsidRDefault="006B76DB" w:rsidP="006A6D80">
            <w:pPr>
              <w:tabs>
                <w:tab w:val="left" w:pos="6218"/>
              </w:tabs>
              <w:rPr>
                <w:rFonts w:ascii="Courier New" w:hAnsi="Courier New" w:cs="Courier New"/>
              </w:rPr>
            </w:pPr>
            <w:r w:rsidRPr="006B76DB">
              <w:rPr>
                <w:rFonts w:ascii="Courier New" w:hAnsi="Courier New" w:cs="Courier New"/>
              </w:rPr>
              <w:t>print("\nSaya calon Programmer No. 1\n")</w:t>
            </w:r>
            <w:r w:rsidR="006A6D80">
              <w:rPr>
                <w:rFonts w:ascii="Courier New" w:hAnsi="Courier New" w:cs="Courier New"/>
              </w:rPr>
              <w:tab/>
            </w:r>
          </w:p>
        </w:tc>
      </w:tr>
    </w:tbl>
    <w:p w14:paraId="09E6FBDF" w14:textId="2158BDEE" w:rsidR="00450D67" w:rsidRDefault="004F72B8" w:rsidP="004F72B8">
      <w:pPr>
        <w:pStyle w:val="Caption"/>
      </w:pPr>
      <w:bookmarkStart w:id="8" w:name="_Toc178686388"/>
      <w:r>
        <w:t xml:space="preserve">Table </w:t>
      </w:r>
      <w:r w:rsidR="00F411CF">
        <w:fldChar w:fldCharType="begin"/>
      </w:r>
      <w:r w:rsidR="00F411CF">
        <w:instrText xml:space="preserve"> SEQ Table \* ARABIC </w:instrText>
      </w:r>
      <w:r w:rsidR="00F411CF">
        <w:fldChar w:fldCharType="separate"/>
      </w:r>
      <w:r w:rsidR="00F411CF">
        <w:rPr>
          <w:noProof/>
        </w:rPr>
        <w:t>1</w:t>
      </w:r>
      <w:r w:rsidR="00F411CF">
        <w:rPr>
          <w:noProof/>
        </w:rPr>
        <w:fldChar w:fldCharType="end"/>
      </w:r>
      <w:r w:rsidR="002E6968">
        <w:rPr>
          <w:noProof/>
        </w:rPr>
        <w:t>.</w:t>
      </w:r>
      <w:r w:rsidR="00776683">
        <w:rPr>
          <w:noProof/>
        </w:rPr>
        <w:t>1</w:t>
      </w:r>
      <w:r w:rsidR="00F5744E">
        <w:t xml:space="preserve"> </w:t>
      </w:r>
      <w:r w:rsidR="002E6968">
        <w:t>s</w:t>
      </w:r>
      <w:r>
        <w:t>ource Code</w:t>
      </w:r>
      <w:r w:rsidR="00D30450">
        <w:t xml:space="preserve"> Bahasa P</w:t>
      </w:r>
      <w:r w:rsidR="009C2120">
        <w:t>yth</w:t>
      </w:r>
      <w:r w:rsidR="00D30450">
        <w:t xml:space="preserve">on </w:t>
      </w:r>
      <w:r>
        <w:t>Soal 1</w:t>
      </w:r>
      <w:bookmarkEnd w:id="8"/>
    </w:p>
    <w:p w14:paraId="3E45A61D" w14:textId="77777777" w:rsidR="007E25ED" w:rsidRPr="007E25ED" w:rsidRDefault="007E25ED" w:rsidP="007E25ED"/>
    <w:p w14:paraId="43520A5B" w14:textId="36235CFC" w:rsidR="00DF2EF7" w:rsidRDefault="007E25ED" w:rsidP="007E25E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  <w:r w:rsidR="005046B4">
        <w:rPr>
          <w:b/>
          <w:bCs/>
          <w:color w:val="000000" w:themeColor="text1"/>
        </w:rPr>
        <w:t xml:space="preserve">1.2  </w:t>
      </w:r>
      <w:r w:rsidR="00DF2EF7" w:rsidRPr="00B4487E">
        <w:rPr>
          <w:b/>
          <w:bCs/>
          <w:color w:val="000000" w:themeColor="text1"/>
        </w:rPr>
        <w:t>Source Code Bahasa 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8364"/>
      </w:tblGrid>
      <w:tr w:rsidR="00DF2EF7" w:rsidRPr="00B76303" w14:paraId="76901DED" w14:textId="77777777" w:rsidTr="00186D69">
        <w:trPr>
          <w:trHeight w:val="1974"/>
        </w:trPr>
        <w:tc>
          <w:tcPr>
            <w:tcW w:w="263" w:type="pct"/>
          </w:tcPr>
          <w:p w14:paraId="3D641DC6" w14:textId="77777777" w:rsidR="00DF2EF7" w:rsidRDefault="00DF2EF7" w:rsidP="00186D69">
            <w:pPr>
              <w:rPr>
                <w:rFonts w:ascii="Courier New" w:hAnsi="Courier New" w:cs="Courier New"/>
              </w:rPr>
            </w:pPr>
            <w:bookmarkStart w:id="9" w:name="_Hlk180264710"/>
            <w:r>
              <w:rPr>
                <w:rFonts w:ascii="Courier New" w:hAnsi="Courier New" w:cs="Courier New"/>
              </w:rPr>
              <w:t>1</w:t>
            </w:r>
          </w:p>
          <w:p w14:paraId="44D7112B" w14:textId="77777777" w:rsidR="00DF2EF7" w:rsidRDefault="00DF2EF7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9BA691A" w14:textId="77777777" w:rsidR="00DF2EF7" w:rsidRDefault="00DF2EF7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F5ED30D" w14:textId="77777777" w:rsidR="00DF2EF7" w:rsidRDefault="00DF2EF7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3D373F1" w14:textId="77777777" w:rsidR="00DF2EF7" w:rsidRDefault="00DF2EF7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2138C56" w14:textId="77777777" w:rsidR="00DF2EF7" w:rsidRDefault="00DF2EF7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2FBAA64" w14:textId="77777777" w:rsidR="00DF2EF7" w:rsidRPr="00B8007B" w:rsidRDefault="00DF2EF7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737" w:type="pct"/>
          </w:tcPr>
          <w:p w14:paraId="2BC48E6E" w14:textId="77777777" w:rsidR="00DF2EF7" w:rsidRPr="006A6D80" w:rsidRDefault="00DF2EF7" w:rsidP="00186D69">
            <w:pPr>
              <w:rPr>
                <w:rFonts w:ascii="Courier New" w:hAnsi="Courier New" w:cs="Courier New"/>
              </w:rPr>
            </w:pPr>
            <w:r w:rsidRPr="006A6D80">
              <w:rPr>
                <w:rFonts w:ascii="Courier New" w:hAnsi="Courier New" w:cs="Courier New"/>
              </w:rPr>
              <w:t>#include &lt;stdio.h&gt;</w:t>
            </w:r>
          </w:p>
          <w:p w14:paraId="2E98CC1B" w14:textId="77777777" w:rsidR="00DF2EF7" w:rsidRPr="006A6D80" w:rsidRDefault="00DF2EF7" w:rsidP="00186D69">
            <w:pPr>
              <w:rPr>
                <w:rFonts w:ascii="Courier New" w:hAnsi="Courier New" w:cs="Courier New"/>
              </w:rPr>
            </w:pPr>
          </w:p>
          <w:p w14:paraId="36DAFFDA" w14:textId="77777777" w:rsidR="00DF2EF7" w:rsidRPr="006A6D80" w:rsidRDefault="00DF2EF7" w:rsidP="00186D69">
            <w:pPr>
              <w:rPr>
                <w:rFonts w:ascii="Courier New" w:hAnsi="Courier New" w:cs="Courier New"/>
              </w:rPr>
            </w:pPr>
            <w:r w:rsidRPr="006A6D80">
              <w:rPr>
                <w:rFonts w:ascii="Courier New" w:hAnsi="Courier New" w:cs="Courier New"/>
              </w:rPr>
              <w:t>int main()</w:t>
            </w:r>
          </w:p>
          <w:p w14:paraId="0A961215" w14:textId="77777777" w:rsidR="00DF2EF7" w:rsidRPr="006A6D80" w:rsidRDefault="00DF2EF7" w:rsidP="00186D69">
            <w:pPr>
              <w:rPr>
                <w:rFonts w:ascii="Courier New" w:hAnsi="Courier New" w:cs="Courier New"/>
              </w:rPr>
            </w:pPr>
            <w:r w:rsidRPr="006A6D80">
              <w:rPr>
                <w:rFonts w:ascii="Courier New" w:hAnsi="Courier New" w:cs="Courier New"/>
              </w:rPr>
              <w:t>{</w:t>
            </w:r>
          </w:p>
          <w:p w14:paraId="3A4078D6" w14:textId="77777777" w:rsidR="00DF2EF7" w:rsidRPr="006A6D80" w:rsidRDefault="00DF2EF7" w:rsidP="00186D69">
            <w:pPr>
              <w:rPr>
                <w:rFonts w:ascii="Courier New" w:hAnsi="Courier New" w:cs="Courier New"/>
              </w:rPr>
            </w:pPr>
            <w:r w:rsidRPr="006A6D80">
              <w:rPr>
                <w:rFonts w:ascii="Courier New" w:hAnsi="Courier New" w:cs="Courier New"/>
              </w:rPr>
              <w:t>    printf("\nSaya Calon Programmer No. 1");</w:t>
            </w:r>
          </w:p>
          <w:p w14:paraId="56686EFA" w14:textId="77777777" w:rsidR="00DF2EF7" w:rsidRPr="006A6D80" w:rsidRDefault="00DF2EF7" w:rsidP="00186D69">
            <w:pPr>
              <w:rPr>
                <w:rFonts w:ascii="Courier New" w:hAnsi="Courier New" w:cs="Courier New"/>
              </w:rPr>
            </w:pPr>
            <w:r w:rsidRPr="006A6D80">
              <w:rPr>
                <w:rFonts w:ascii="Courier New" w:hAnsi="Courier New" w:cs="Courier New"/>
              </w:rPr>
              <w:t>    return 0;</w:t>
            </w:r>
          </w:p>
          <w:p w14:paraId="7F76405D" w14:textId="77777777" w:rsidR="00DF2EF7" w:rsidRPr="00B76303" w:rsidRDefault="00DF2EF7" w:rsidP="00186D69">
            <w:pPr>
              <w:rPr>
                <w:rFonts w:ascii="Courier New" w:hAnsi="Courier New" w:cs="Courier New"/>
              </w:rPr>
            </w:pPr>
            <w:r w:rsidRPr="006A6D80">
              <w:rPr>
                <w:rFonts w:ascii="Courier New" w:hAnsi="Courier New" w:cs="Courier New"/>
              </w:rPr>
              <w:t>}</w:t>
            </w:r>
          </w:p>
        </w:tc>
      </w:tr>
    </w:tbl>
    <w:bookmarkEnd w:id="9"/>
    <w:p w14:paraId="1E83DA15" w14:textId="505BB08C" w:rsidR="00DF2EF7" w:rsidRPr="00D30450" w:rsidRDefault="00DF2EF7" w:rsidP="00DF2EF7">
      <w:pPr>
        <w:rPr>
          <w:i/>
          <w:iCs/>
          <w:sz w:val="18"/>
          <w:szCs w:val="18"/>
        </w:rPr>
      </w:pPr>
      <w:r w:rsidRPr="00D30450">
        <w:rPr>
          <w:i/>
          <w:iCs/>
          <w:sz w:val="18"/>
          <w:szCs w:val="18"/>
        </w:rPr>
        <w:t>Table 1.2 Source Code</w:t>
      </w:r>
      <w:r w:rsidR="00D30450">
        <w:rPr>
          <w:i/>
          <w:iCs/>
          <w:sz w:val="18"/>
          <w:szCs w:val="18"/>
        </w:rPr>
        <w:t xml:space="preserve"> Bahasa C</w:t>
      </w:r>
      <w:r w:rsidRPr="00D30450">
        <w:rPr>
          <w:i/>
          <w:iCs/>
          <w:sz w:val="18"/>
          <w:szCs w:val="18"/>
        </w:rPr>
        <w:t xml:space="preserve"> Soal 1</w:t>
      </w:r>
    </w:p>
    <w:p w14:paraId="015B793D" w14:textId="77777777" w:rsidR="00725D65" w:rsidRPr="00725D65" w:rsidRDefault="00725D65" w:rsidP="00725D65"/>
    <w:p w14:paraId="09390027" w14:textId="55803DB4" w:rsidR="001C207A" w:rsidRDefault="00893C24" w:rsidP="00815E1D">
      <w:pPr>
        <w:pStyle w:val="Heading2"/>
        <w:numPr>
          <w:ilvl w:val="0"/>
          <w:numId w:val="2"/>
        </w:numPr>
        <w:ind w:left="360"/>
      </w:pPr>
      <w:bookmarkStart w:id="10" w:name="_Toc178686402"/>
      <w:r>
        <w:t>Output Program</w:t>
      </w:r>
      <w:bookmarkEnd w:id="10"/>
    </w:p>
    <w:p w14:paraId="0219F1FA" w14:textId="4AAF5029" w:rsidR="00E22434" w:rsidRPr="00620573" w:rsidRDefault="00620573" w:rsidP="00E22434">
      <w:pPr>
        <w:ind w:left="360"/>
        <w:rPr>
          <w:b/>
          <w:bCs/>
        </w:rPr>
      </w:pPr>
      <w:r>
        <w:rPr>
          <w:b/>
          <w:bCs/>
        </w:rPr>
        <w:t xml:space="preserve">1.3  Output </w:t>
      </w:r>
      <w:r w:rsidR="006C656A">
        <w:rPr>
          <w:b/>
          <w:bCs/>
        </w:rPr>
        <w:t>Pem</w:t>
      </w:r>
      <w:r>
        <w:rPr>
          <w:b/>
          <w:bCs/>
        </w:rPr>
        <w:t>rogram</w:t>
      </w:r>
      <w:r w:rsidR="006C656A">
        <w:rPr>
          <w:b/>
          <w:bCs/>
        </w:rPr>
        <w:t>an</w:t>
      </w:r>
      <w:r>
        <w:rPr>
          <w:b/>
          <w:bCs/>
        </w:rPr>
        <w:t xml:space="preserve"> </w:t>
      </w:r>
      <w:r w:rsidR="00C44556">
        <w:rPr>
          <w:b/>
          <w:bCs/>
        </w:rPr>
        <w:t>P</w:t>
      </w:r>
      <w:r w:rsidR="001646E2">
        <w:rPr>
          <w:b/>
          <w:bCs/>
        </w:rPr>
        <w:t>ython</w:t>
      </w:r>
    </w:p>
    <w:p w14:paraId="6906A329" w14:textId="4368CB88" w:rsidR="00043241" w:rsidRDefault="00D812D8" w:rsidP="007827B5">
      <w:pPr>
        <w:spacing w:after="0"/>
      </w:pPr>
      <w:r w:rsidRPr="00D812D8">
        <w:rPr>
          <w:noProof/>
        </w:rPr>
        <w:drawing>
          <wp:inline distT="0" distB="0" distL="0" distR="0" wp14:anchorId="345676A1" wp14:editId="413E2182">
            <wp:extent cx="5576940" cy="1359016"/>
            <wp:effectExtent l="0" t="0" r="5080" b="0"/>
            <wp:docPr id="132954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4478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40" cy="135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7D4C" w14:textId="3A4D6803" w:rsidR="00DE4B36" w:rsidRDefault="00043241" w:rsidP="007827B5">
      <w:pPr>
        <w:pStyle w:val="Caption"/>
        <w:spacing w:after="0"/>
      </w:pPr>
      <w:bookmarkStart w:id="11" w:name="_Toc178686392"/>
      <w:r>
        <w:t xml:space="preserve">Gambar </w:t>
      </w:r>
      <w:r w:rsidR="00F411CF">
        <w:fldChar w:fldCharType="begin"/>
      </w:r>
      <w:r w:rsidR="00F411CF">
        <w:instrText xml:space="preserve"> SEQ Gambar \* ARABIC </w:instrText>
      </w:r>
      <w:r w:rsidR="00F411CF">
        <w:fldChar w:fldCharType="separate"/>
      </w:r>
      <w:r w:rsidR="00F411CF">
        <w:rPr>
          <w:noProof/>
        </w:rPr>
        <w:t>1</w:t>
      </w:r>
      <w:r w:rsidR="00F411CF">
        <w:rPr>
          <w:noProof/>
        </w:rPr>
        <w:fldChar w:fldCharType="end"/>
      </w:r>
      <w:r>
        <w:t>.</w:t>
      </w:r>
      <w:r w:rsidR="00D31778">
        <w:t>1</w:t>
      </w:r>
      <w:r w:rsidR="00022EF0">
        <w:t xml:space="preserve"> S</w:t>
      </w:r>
      <w:r>
        <w:t>creenshot Hasil Jawaban Soal 1</w:t>
      </w:r>
      <w:bookmarkEnd w:id="11"/>
    </w:p>
    <w:p w14:paraId="6B2C9388" w14:textId="77777777" w:rsidR="00DE4B36" w:rsidRDefault="00DE4B36" w:rsidP="00DE4B36"/>
    <w:p w14:paraId="155CE998" w14:textId="77777777" w:rsidR="00F06BD8" w:rsidRDefault="00F06BD8" w:rsidP="00DE4B36"/>
    <w:p w14:paraId="6F1F03D9" w14:textId="77777777" w:rsidR="00F06BD8" w:rsidRDefault="00F06BD8" w:rsidP="00DE4B36"/>
    <w:p w14:paraId="19F2048B" w14:textId="77777777" w:rsidR="00F06BD8" w:rsidRPr="00DE4B36" w:rsidRDefault="00F06BD8" w:rsidP="00DE4B36"/>
    <w:p w14:paraId="153070B0" w14:textId="26604C85" w:rsidR="00E22434" w:rsidRDefault="00796429" w:rsidP="00E22434">
      <w:pPr>
        <w:rPr>
          <w:b/>
        </w:rPr>
      </w:pPr>
      <w:r>
        <w:lastRenderedPageBreak/>
        <w:t xml:space="preserve">    </w:t>
      </w:r>
      <w:r>
        <w:rPr>
          <w:b/>
        </w:rPr>
        <w:t xml:space="preserve"> </w:t>
      </w:r>
      <w:r w:rsidR="00DE4B36">
        <w:rPr>
          <w:b/>
        </w:rPr>
        <w:t xml:space="preserve"> </w:t>
      </w:r>
      <w:r w:rsidR="001646E2">
        <w:rPr>
          <w:b/>
        </w:rPr>
        <w:t xml:space="preserve">1.4  Output </w:t>
      </w:r>
      <w:r w:rsidR="006C656A">
        <w:rPr>
          <w:b/>
        </w:rPr>
        <w:t>Pem</w:t>
      </w:r>
      <w:r w:rsidR="001646E2">
        <w:rPr>
          <w:b/>
        </w:rPr>
        <w:t>rogram</w:t>
      </w:r>
      <w:r w:rsidR="00463384">
        <w:rPr>
          <w:b/>
        </w:rPr>
        <w:t>an</w:t>
      </w:r>
      <w:r w:rsidR="001646E2">
        <w:rPr>
          <w:b/>
        </w:rPr>
        <w:t xml:space="preserve"> C</w:t>
      </w:r>
    </w:p>
    <w:p w14:paraId="7E5FDFBC" w14:textId="77777777" w:rsidR="00E22434" w:rsidRPr="00A77B77" w:rsidRDefault="00E22434" w:rsidP="007827B5">
      <w:pPr>
        <w:spacing w:after="0"/>
        <w:rPr>
          <w:b/>
        </w:rPr>
      </w:pPr>
      <w:r w:rsidRPr="00D812D8">
        <w:rPr>
          <w:noProof/>
        </w:rPr>
        <w:drawing>
          <wp:inline distT="0" distB="0" distL="0" distR="0" wp14:anchorId="745897C5" wp14:editId="05C34952">
            <wp:extent cx="5628640" cy="1107347"/>
            <wp:effectExtent l="0" t="0" r="0" b="0"/>
            <wp:docPr id="118312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1362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692" cy="113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3A67" w14:textId="2E3FC2B2" w:rsidR="00E22434" w:rsidRPr="00E22434" w:rsidRDefault="00E22434" w:rsidP="007827B5">
      <w:pPr>
        <w:pStyle w:val="Caption"/>
        <w:spacing w:after="0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2 Screenshot Hasil Jawaban Soal 1</w:t>
      </w:r>
    </w:p>
    <w:p w14:paraId="10FCF131" w14:textId="77777777" w:rsidR="00725D65" w:rsidRPr="00725D65" w:rsidRDefault="00725D65" w:rsidP="00725D65"/>
    <w:p w14:paraId="41F8FDCA" w14:textId="6D6189AC" w:rsidR="0088487C" w:rsidRDefault="00043241" w:rsidP="008A1726">
      <w:pPr>
        <w:pStyle w:val="Heading2"/>
        <w:numPr>
          <w:ilvl w:val="0"/>
          <w:numId w:val="2"/>
        </w:numPr>
        <w:spacing w:after="240"/>
        <w:ind w:left="360"/>
      </w:pPr>
      <w:bookmarkStart w:id="12" w:name="_Toc178686403"/>
      <w:r>
        <w:t>Pembahasan</w:t>
      </w:r>
      <w:bookmarkEnd w:id="12"/>
      <w:r w:rsidR="00AC4745">
        <w:t xml:space="preserve"> </w:t>
      </w:r>
    </w:p>
    <w:p w14:paraId="512049A6" w14:textId="4463743B" w:rsidR="00FB65A1" w:rsidRPr="00EB7A45" w:rsidRDefault="00FB65A1" w:rsidP="00EB7A45">
      <w:pPr>
        <w:spacing w:after="0"/>
        <w:ind w:left="360"/>
        <w:rPr>
          <w:b/>
          <w:bCs/>
        </w:rPr>
      </w:pPr>
      <w:r w:rsidRPr="00EB7A45">
        <w:rPr>
          <w:b/>
          <w:bCs/>
        </w:rPr>
        <w:t xml:space="preserve">1.5  Pembahasan </w:t>
      </w:r>
      <w:r w:rsidR="00EB7A45" w:rsidRPr="00EB7A45">
        <w:rPr>
          <w:b/>
          <w:bCs/>
        </w:rPr>
        <w:t>Python</w:t>
      </w:r>
    </w:p>
    <w:p w14:paraId="0F7C832D" w14:textId="5050D7C8" w:rsidR="00214F1A" w:rsidRPr="00214F1A" w:rsidRDefault="00BB0D37" w:rsidP="00EB7A45">
      <w:pPr>
        <w:spacing w:after="0"/>
        <w:ind w:left="360"/>
      </w:pPr>
      <w:r>
        <w:t xml:space="preserve">Dalam source code </w:t>
      </w:r>
      <w:r w:rsidR="00FE1F31">
        <w:t xml:space="preserve">bahasa </w:t>
      </w:r>
      <w:r w:rsidR="00662356">
        <w:t>P</w:t>
      </w:r>
      <w:r>
        <w:t>yhton</w:t>
      </w:r>
      <w:r w:rsidR="00F32DFF">
        <w:t xml:space="preserve"> diatas</w:t>
      </w:r>
      <w:r>
        <w:t xml:space="preserve"> untuk soal</w:t>
      </w:r>
      <w:r w:rsidR="00FE1F31">
        <w:t xml:space="preserve"> yang ke</w:t>
      </w:r>
      <w:r w:rsidR="00773A06">
        <w:t>-</w:t>
      </w:r>
      <w:r w:rsidR="00F8087A">
        <w:t>1</w:t>
      </w:r>
      <w:r>
        <w:t xml:space="preserve"> ini hanya terdapat </w:t>
      </w:r>
      <w:r w:rsidR="00F51257">
        <w:t>1</w:t>
      </w:r>
      <w:r w:rsidR="00E67F15">
        <w:t xml:space="preserve"> </w:t>
      </w:r>
      <w:r w:rsidR="006A30A7">
        <w:t xml:space="preserve">baris kode dan </w:t>
      </w:r>
      <w:r w:rsidR="00E67F15">
        <w:t>fungsi print</w:t>
      </w:r>
      <w:r w:rsidR="004A2243">
        <w:t>.</w:t>
      </w:r>
    </w:p>
    <w:p w14:paraId="65A49984" w14:textId="77777777" w:rsidR="00FD6A22" w:rsidRPr="00FD6A22" w:rsidRDefault="00AC4745" w:rsidP="00EB7A45">
      <w:pPr>
        <w:pStyle w:val="ListParagraph"/>
        <w:numPr>
          <w:ilvl w:val="0"/>
          <w:numId w:val="18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Pada baris </w:t>
      </w:r>
      <w:r w:rsidR="00F51257">
        <w:rPr>
          <w:rFonts w:ascii="Times New Roman" w:hAnsi="Times New Roman" w:cs="Times New Roman"/>
          <w:sz w:val="24"/>
          <w:szCs w:val="24"/>
        </w:rPr>
        <w:t>ke-1</w:t>
      </w:r>
      <w:r w:rsidR="00A861E0">
        <w:rPr>
          <w:rFonts w:ascii="Times New Roman" w:hAnsi="Times New Roman" w:cs="Times New Roman"/>
          <w:sz w:val="24"/>
          <w:szCs w:val="24"/>
        </w:rPr>
        <w:t xml:space="preserve"> terdapat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775C91">
        <w:rPr>
          <w:rFonts w:ascii="Times New Roman" w:hAnsi="Times New Roman" w:cs="Times New Roman"/>
          <w:sz w:val="24"/>
          <w:szCs w:val="24"/>
        </w:rPr>
        <w:t xml:space="preserve">ungsi print </w:t>
      </w:r>
    </w:p>
    <w:p w14:paraId="33DA8ADE" w14:textId="671513CC" w:rsidR="00AE6070" w:rsidRPr="00B07131" w:rsidRDefault="0094612E" w:rsidP="00EB7A45">
      <w:pPr>
        <w:pStyle w:val="ListParagraph"/>
        <w:spacing w:after="0"/>
        <w:ind w:left="1080" w:firstLine="360"/>
      </w:pPr>
      <w:r>
        <w:rPr>
          <w:rFonts w:ascii="Times New Roman" w:hAnsi="Times New Roman" w:cs="Times New Roman"/>
          <w:sz w:val="24"/>
          <w:szCs w:val="24"/>
        </w:rPr>
        <w:t xml:space="preserve">Fungsi print </w:t>
      </w:r>
      <w:r w:rsidR="001C23A5">
        <w:rPr>
          <w:rFonts w:ascii="Times New Roman" w:hAnsi="Times New Roman" w:cs="Times New Roman"/>
          <w:sz w:val="24"/>
          <w:szCs w:val="24"/>
        </w:rPr>
        <w:t>berguna</w:t>
      </w:r>
      <w:r w:rsidR="00775C91">
        <w:rPr>
          <w:rFonts w:ascii="Times New Roman" w:hAnsi="Times New Roman" w:cs="Times New Roman"/>
          <w:sz w:val="24"/>
          <w:szCs w:val="24"/>
        </w:rPr>
        <w:t xml:space="preserve"> untuk</w:t>
      </w:r>
      <w:r w:rsidR="00262927">
        <w:rPr>
          <w:rFonts w:ascii="Times New Roman" w:hAnsi="Times New Roman" w:cs="Times New Roman"/>
          <w:sz w:val="24"/>
          <w:szCs w:val="24"/>
        </w:rPr>
        <w:t xml:space="preserve"> mencetak atau menampilkan pesan</w:t>
      </w:r>
      <w:r w:rsidR="00535BC8">
        <w:rPr>
          <w:rFonts w:ascii="Times New Roman" w:hAnsi="Times New Roman" w:cs="Times New Roman"/>
          <w:sz w:val="24"/>
          <w:szCs w:val="24"/>
        </w:rPr>
        <w:t xml:space="preserve"> yang berada pada tanda kurung</w:t>
      </w:r>
      <w:r w:rsidR="00264CAB">
        <w:rPr>
          <w:rFonts w:ascii="Times New Roman" w:hAnsi="Times New Roman" w:cs="Times New Roman"/>
          <w:sz w:val="24"/>
          <w:szCs w:val="24"/>
        </w:rPr>
        <w:t xml:space="preserve"> ()</w:t>
      </w:r>
      <w:r w:rsidR="0095152E">
        <w:rPr>
          <w:rFonts w:ascii="Times New Roman" w:hAnsi="Times New Roman" w:cs="Times New Roman"/>
          <w:sz w:val="24"/>
          <w:szCs w:val="24"/>
        </w:rPr>
        <w:t xml:space="preserve"> ke output</w:t>
      </w:r>
      <w:r w:rsidR="006C7E8D">
        <w:rPr>
          <w:rFonts w:ascii="Times New Roman" w:hAnsi="Times New Roman" w:cs="Times New Roman"/>
          <w:sz w:val="24"/>
          <w:szCs w:val="24"/>
        </w:rPr>
        <w:t xml:space="preserve"> pada layar</w:t>
      </w:r>
    </w:p>
    <w:p w14:paraId="17944424" w14:textId="77777777" w:rsidR="0094612E" w:rsidRPr="0094612E" w:rsidRDefault="00BE52C0" w:rsidP="00EB7A45">
      <w:pPr>
        <w:pStyle w:val="ListParagraph"/>
        <w:numPr>
          <w:ilvl w:val="0"/>
          <w:numId w:val="18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Simbol</w:t>
      </w:r>
      <w:r w:rsidR="00B07131">
        <w:rPr>
          <w:rFonts w:ascii="Times New Roman" w:hAnsi="Times New Roman" w:cs="Times New Roman"/>
          <w:sz w:val="24"/>
          <w:szCs w:val="24"/>
        </w:rPr>
        <w:t xml:space="preserve"> </w:t>
      </w:r>
      <w:r w:rsidR="00F103D7">
        <w:rPr>
          <w:rFonts w:ascii="Times New Roman" w:hAnsi="Times New Roman" w:cs="Times New Roman"/>
          <w:sz w:val="24"/>
          <w:szCs w:val="24"/>
        </w:rPr>
        <w:t xml:space="preserve">\n </w:t>
      </w:r>
    </w:p>
    <w:p w14:paraId="4365D70F" w14:textId="012A153B" w:rsidR="00FB65A1" w:rsidRDefault="00F103D7" w:rsidP="00EB7A45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una untuk membuat garis baru</w:t>
      </w:r>
    </w:p>
    <w:p w14:paraId="4AD3BDC6" w14:textId="77777777" w:rsidR="00FB65A1" w:rsidRPr="00FB65A1" w:rsidRDefault="00FB65A1" w:rsidP="00FB65A1">
      <w:pPr>
        <w:rPr>
          <w:rFonts w:cs="Times New Roman"/>
          <w:szCs w:val="24"/>
        </w:rPr>
      </w:pPr>
    </w:p>
    <w:p w14:paraId="2FBC82F1" w14:textId="7D071972" w:rsidR="00FB65A1" w:rsidRDefault="00EB7A45" w:rsidP="00EB7A45">
      <w:pPr>
        <w:spacing w:after="0"/>
      </w:pPr>
      <w:r>
        <w:rPr>
          <w:b/>
          <w:bCs/>
        </w:rPr>
        <w:t xml:space="preserve">      </w:t>
      </w:r>
      <w:r w:rsidR="00235EE3">
        <w:rPr>
          <w:b/>
          <w:bCs/>
        </w:rPr>
        <w:t xml:space="preserve">1.6  </w:t>
      </w:r>
      <w:r w:rsidR="00FB65A1">
        <w:rPr>
          <w:b/>
          <w:bCs/>
        </w:rPr>
        <w:t>Pembahasan</w:t>
      </w:r>
      <w:r w:rsidR="00235EE3">
        <w:rPr>
          <w:b/>
          <w:bCs/>
        </w:rPr>
        <w:t xml:space="preserve"> C</w:t>
      </w:r>
    </w:p>
    <w:p w14:paraId="6DF8289F" w14:textId="77777777" w:rsidR="00FB65A1" w:rsidRDefault="00FB65A1" w:rsidP="00FB65A1">
      <w:pPr>
        <w:spacing w:after="0"/>
        <w:jc w:val="left"/>
      </w:pPr>
      <w:r>
        <w:t xml:space="preserve">      Dalam source code bahasa C diatas untuk soal yang ke 1 Ini terdapat beberapa baris kode.</w:t>
      </w:r>
    </w:p>
    <w:p w14:paraId="643B4A21" w14:textId="77777777" w:rsidR="00FB65A1" w:rsidRDefault="00FB65A1" w:rsidP="00FB65A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ke-1 terdapat f</w:t>
      </w:r>
      <w:r w:rsidRPr="00311C22">
        <w:rPr>
          <w:rFonts w:ascii="Times New Roman" w:hAnsi="Times New Roman" w:cs="Times New Roman"/>
          <w:sz w:val="24"/>
          <w:szCs w:val="24"/>
        </w:rPr>
        <w:t>ungsi #include</w:t>
      </w:r>
      <w:r>
        <w:rPr>
          <w:rFonts w:ascii="Times New Roman" w:hAnsi="Times New Roman" w:cs="Times New Roman"/>
          <w:sz w:val="24"/>
          <w:szCs w:val="24"/>
        </w:rPr>
        <w:t xml:space="preserve"> &lt;stdio.h&gt; </w:t>
      </w:r>
    </w:p>
    <w:p w14:paraId="5197C342" w14:textId="77777777" w:rsidR="00FB65A1" w:rsidRDefault="00FB65A1" w:rsidP="00FB65A1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311C22">
        <w:rPr>
          <w:rFonts w:ascii="Times New Roman" w:hAnsi="Times New Roman" w:cs="Times New Roman"/>
          <w:sz w:val="24"/>
          <w:szCs w:val="24"/>
        </w:rPr>
        <w:t>#include</w:t>
      </w:r>
      <w:r>
        <w:rPr>
          <w:rFonts w:ascii="Times New Roman" w:hAnsi="Times New Roman" w:cs="Times New Roman"/>
          <w:sz w:val="24"/>
          <w:szCs w:val="24"/>
        </w:rPr>
        <w:t xml:space="preserve"> &lt;stdio.h&gt; adalah fungsi yang sangat penting di bahasa pemrograman C karena fungsi ini berguna untuk melakukan input dan output</w:t>
      </w:r>
    </w:p>
    <w:p w14:paraId="462A8AB3" w14:textId="77777777" w:rsidR="00FB65A1" w:rsidRDefault="00FB65A1" w:rsidP="00FB65A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ke-3 terdapat fungsi int main() </w:t>
      </w:r>
    </w:p>
    <w:p w14:paraId="6917D90E" w14:textId="77777777" w:rsidR="00FB65A1" w:rsidRDefault="00FB65A1" w:rsidP="00FB65A1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int main() adalah fungsi utama pemrograman C dan berguna untuk memberitahu tipe data</w:t>
      </w:r>
    </w:p>
    <w:p w14:paraId="52EEDABB" w14:textId="77777777" w:rsidR="00FB65A1" w:rsidRPr="00722B2F" w:rsidRDefault="00FB65A1" w:rsidP="00FB65A1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>Pada baris ke-5 terdapat fungsi Printf</w:t>
      </w:r>
    </w:p>
    <w:p w14:paraId="304A204F" w14:textId="77777777" w:rsidR="00FB65A1" w:rsidRPr="007C3AEE" w:rsidRDefault="00FB65A1" w:rsidP="00FB65A1">
      <w:pPr>
        <w:pStyle w:val="ListParagraph"/>
        <w:ind w:left="1080" w:firstLine="360"/>
      </w:pPr>
      <w:r>
        <w:rPr>
          <w:rFonts w:ascii="Times New Roman" w:hAnsi="Times New Roman" w:cs="Times New Roman"/>
          <w:sz w:val="24"/>
          <w:szCs w:val="24"/>
        </w:rPr>
        <w:t>Fungsi print berguna untuk mencetak atau menampilkan pesan yang berada pada tanda kurung () ke output pada layar</w:t>
      </w:r>
    </w:p>
    <w:p w14:paraId="26C65184" w14:textId="77777777" w:rsidR="00FB65A1" w:rsidRPr="00722B2F" w:rsidRDefault="00FB65A1" w:rsidP="00FB65A1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 xml:space="preserve">Simbol \n </w:t>
      </w:r>
    </w:p>
    <w:p w14:paraId="2131EE20" w14:textId="77777777" w:rsidR="00FB65A1" w:rsidRPr="00AE6070" w:rsidRDefault="00FB65A1" w:rsidP="00FB65A1">
      <w:pPr>
        <w:pStyle w:val="ListParagraph"/>
        <w:ind w:left="1080" w:firstLine="360"/>
      </w:pPr>
      <w:r>
        <w:rPr>
          <w:rFonts w:ascii="Times New Roman" w:hAnsi="Times New Roman" w:cs="Times New Roman"/>
          <w:sz w:val="24"/>
          <w:szCs w:val="24"/>
        </w:rPr>
        <w:t>berguna untuk membuat garis baru</w:t>
      </w:r>
    </w:p>
    <w:p w14:paraId="13890BCF" w14:textId="77777777" w:rsidR="00FB65A1" w:rsidRDefault="00FB65A1" w:rsidP="00FB65A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ke-6 terdapat fungsi return 0; </w:t>
      </w:r>
    </w:p>
    <w:p w14:paraId="0B96B0EF" w14:textId="77777777" w:rsidR="00FB65A1" w:rsidRPr="00311C22" w:rsidRDefault="00FB65A1" w:rsidP="00FB65A1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return 0; digunakan untuk menunjukkan bahwa eksekusi program berhasil</w:t>
      </w:r>
    </w:p>
    <w:bookmarkEnd w:id="7"/>
    <w:p w14:paraId="185091B8" w14:textId="77777777" w:rsidR="00DE4B36" w:rsidRPr="00AE6070" w:rsidRDefault="00DE4B36" w:rsidP="00DE4B36"/>
    <w:p w14:paraId="36D0AC15" w14:textId="77777777" w:rsidR="00072578" w:rsidRDefault="00072578" w:rsidP="000102FA">
      <w:pPr>
        <w:jc w:val="center"/>
        <w:rPr>
          <w:b/>
          <w:bCs/>
          <w:sz w:val="28"/>
          <w:szCs w:val="28"/>
          <w:lang w:val="sv-SE"/>
        </w:rPr>
      </w:pPr>
    </w:p>
    <w:p w14:paraId="14EB627C" w14:textId="77777777" w:rsidR="007C3AEE" w:rsidRDefault="007C3AEE" w:rsidP="00815E1D">
      <w:pPr>
        <w:rPr>
          <w:b/>
          <w:bCs/>
          <w:sz w:val="28"/>
          <w:szCs w:val="28"/>
          <w:lang w:val="sv-SE"/>
        </w:rPr>
      </w:pPr>
    </w:p>
    <w:p w14:paraId="178838BD" w14:textId="66E9EA5C" w:rsidR="00A41B43" w:rsidRDefault="00A41B43" w:rsidP="000102FA">
      <w:pPr>
        <w:jc w:val="center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lastRenderedPageBreak/>
        <w:t>SOAL 2</w:t>
      </w:r>
    </w:p>
    <w:p w14:paraId="00A16478" w14:textId="77777777" w:rsidR="000102FA" w:rsidRPr="00105B5E" w:rsidRDefault="000102FA" w:rsidP="000102FA">
      <w:pPr>
        <w:rPr>
          <w:b/>
          <w:lang w:val="ms-MY"/>
        </w:rPr>
      </w:pPr>
    </w:p>
    <w:tbl>
      <w:tblPr>
        <w:tblpPr w:leftFromText="180" w:rightFromText="180" w:vertAnchor="text" w:horzAnchor="margin" w:tblpY="471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5"/>
      </w:tblGrid>
      <w:tr w:rsidR="001E00DE" w:rsidRPr="00105B5E" w14:paraId="6A404D91" w14:textId="77777777" w:rsidTr="00894CAF">
        <w:trPr>
          <w:trHeight w:val="414"/>
        </w:trPr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F7C4C" w14:textId="77777777" w:rsidR="001E00DE" w:rsidRPr="00105B5E" w:rsidRDefault="001E00DE" w:rsidP="001E00DE">
            <w:pPr>
              <w:rPr>
                <w:b/>
                <w:bCs/>
                <w:lang w:val="ms-MY"/>
              </w:rPr>
            </w:pPr>
            <w:r w:rsidRPr="00105B5E">
              <w:rPr>
                <w:b/>
                <w:bCs/>
                <w:lang w:val="ms-MY"/>
              </w:rPr>
              <w:t>Output</w:t>
            </w:r>
          </w:p>
        </w:tc>
      </w:tr>
      <w:tr w:rsidR="001E00DE" w:rsidRPr="00105B5E" w14:paraId="45FEBE00" w14:textId="77777777" w:rsidTr="00894CAF">
        <w:trPr>
          <w:trHeight w:val="966"/>
        </w:trPr>
        <w:tc>
          <w:tcPr>
            <w:tcW w:w="8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40072" w14:textId="77777777" w:rsidR="00D92F19" w:rsidRDefault="001E00DE" w:rsidP="001E00DE">
            <w:pPr>
              <w:rPr>
                <w:lang w:val="ms-MY"/>
              </w:rPr>
            </w:pPr>
            <w:r w:rsidRPr="00105B5E">
              <w:rPr>
                <w:lang w:val="ms-MY"/>
              </w:rPr>
              <w:t xml:space="preserve">Selamat Pagi, Nama Anda </w:t>
            </w:r>
          </w:p>
          <w:p w14:paraId="3FECAB56" w14:textId="0531562F" w:rsidR="001E00DE" w:rsidRPr="00105B5E" w:rsidRDefault="001E00DE" w:rsidP="001E00DE">
            <w:pPr>
              <w:rPr>
                <w:lang w:val="ms-MY"/>
              </w:rPr>
            </w:pPr>
            <w:r w:rsidRPr="00105B5E">
              <w:rPr>
                <w:lang w:val="ms-MY"/>
              </w:rPr>
              <w:t>Selamat Siang, Nama Anda</w:t>
            </w:r>
          </w:p>
          <w:p w14:paraId="7575DF26" w14:textId="77777777" w:rsidR="001E00DE" w:rsidRPr="00105B5E" w:rsidRDefault="001E00DE" w:rsidP="001E00DE">
            <w:pPr>
              <w:rPr>
                <w:lang w:val="ms-MY"/>
              </w:rPr>
            </w:pPr>
            <w:r w:rsidRPr="00105B5E">
              <w:rPr>
                <w:lang w:val="ms-MY"/>
              </w:rPr>
              <w:t>Selamat Malam, Nama Anda</w:t>
            </w:r>
          </w:p>
        </w:tc>
      </w:tr>
    </w:tbl>
    <w:p w14:paraId="4A980ADD" w14:textId="16A5B508" w:rsidR="000102FA" w:rsidRPr="00105B5E" w:rsidRDefault="000102FA" w:rsidP="000102FA">
      <w:pPr>
        <w:rPr>
          <w:lang w:val="ms-MY"/>
        </w:rPr>
      </w:pPr>
      <w:r>
        <w:rPr>
          <w:lang w:val="ms-MY"/>
        </w:rPr>
        <w:t xml:space="preserve">2. </w:t>
      </w:r>
      <w:r w:rsidRPr="00105B5E">
        <w:rPr>
          <w:lang w:val="ms-MY"/>
        </w:rPr>
        <w:t>Buatlah program yang dapat menghasilkan output sebagaimana berikut:</w:t>
      </w:r>
    </w:p>
    <w:p w14:paraId="45E58DC3" w14:textId="77777777" w:rsidR="000102FA" w:rsidRDefault="000102FA" w:rsidP="000102FA">
      <w:pPr>
        <w:rPr>
          <w:lang w:val="ms-MY"/>
        </w:rPr>
      </w:pPr>
    </w:p>
    <w:p w14:paraId="3E56871B" w14:textId="77777777" w:rsidR="00B612F0" w:rsidRDefault="00933F96" w:rsidP="00933F96">
      <w:pPr>
        <w:pStyle w:val="Heading2"/>
      </w:pPr>
      <w:r>
        <w:rPr>
          <w:bCs/>
        </w:rPr>
        <w:t xml:space="preserve">A.  </w:t>
      </w:r>
      <w:r w:rsidR="00B53FBC">
        <w:t xml:space="preserve">Source Code </w:t>
      </w:r>
    </w:p>
    <w:p w14:paraId="63038701" w14:textId="2254044A" w:rsidR="00B53FBC" w:rsidRDefault="00B612F0" w:rsidP="00B612F0">
      <w:pPr>
        <w:pStyle w:val="Heading2"/>
      </w:pPr>
      <w:r>
        <w:t xml:space="preserve">      </w:t>
      </w:r>
      <w:r w:rsidR="000145E9">
        <w:t xml:space="preserve">2.1  Source Code </w:t>
      </w:r>
      <w:r w:rsidR="00B53FBC">
        <w:t>Bahasa Py</w:t>
      </w:r>
      <w:r w:rsidR="00F90DF6">
        <w:t>th</w:t>
      </w:r>
      <w:r w:rsidR="00B53FBC">
        <w:t>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8364"/>
      </w:tblGrid>
      <w:tr w:rsidR="00B53FBC" w14:paraId="08C84FAD" w14:textId="77777777" w:rsidTr="00B57EF4">
        <w:trPr>
          <w:trHeight w:val="930"/>
        </w:trPr>
        <w:tc>
          <w:tcPr>
            <w:tcW w:w="263" w:type="pct"/>
          </w:tcPr>
          <w:p w14:paraId="195F158C" w14:textId="77777777" w:rsidR="00B53FBC" w:rsidRDefault="00B53FBC" w:rsidP="00AD3C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9A5F444" w14:textId="77777777" w:rsidR="00B53FBC" w:rsidRDefault="00B57EF4" w:rsidP="00AD3C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FCA49B7" w14:textId="7E98A2B3" w:rsidR="00B57EF4" w:rsidRPr="00B8007B" w:rsidRDefault="00B57EF4" w:rsidP="00AD3C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737" w:type="pct"/>
          </w:tcPr>
          <w:p w14:paraId="7B2BCEF5" w14:textId="77777777" w:rsidR="00B57EF4" w:rsidRPr="00B57EF4" w:rsidRDefault="00B57EF4" w:rsidP="00B57EF4">
            <w:pPr>
              <w:tabs>
                <w:tab w:val="left" w:pos="6218"/>
              </w:tabs>
              <w:rPr>
                <w:rFonts w:ascii="Courier New" w:hAnsi="Courier New" w:cs="Courier New"/>
              </w:rPr>
            </w:pPr>
            <w:r w:rsidRPr="00B57EF4">
              <w:rPr>
                <w:rFonts w:ascii="Courier New" w:hAnsi="Courier New" w:cs="Courier New"/>
              </w:rPr>
              <w:t>print("\nSelamat Pagi, Muhammad Hamka Akbari\n")</w:t>
            </w:r>
          </w:p>
          <w:p w14:paraId="5AAF87AA" w14:textId="77777777" w:rsidR="00B57EF4" w:rsidRPr="00B57EF4" w:rsidRDefault="00B57EF4" w:rsidP="00B57EF4">
            <w:pPr>
              <w:tabs>
                <w:tab w:val="left" w:pos="6218"/>
              </w:tabs>
              <w:rPr>
                <w:rFonts w:ascii="Courier New" w:hAnsi="Courier New" w:cs="Courier New"/>
              </w:rPr>
            </w:pPr>
            <w:r w:rsidRPr="00B57EF4">
              <w:rPr>
                <w:rFonts w:ascii="Courier New" w:hAnsi="Courier New" w:cs="Courier New"/>
              </w:rPr>
              <w:t>print("Selamat Siang, Muhammad Hamka Akbari\n")</w:t>
            </w:r>
          </w:p>
          <w:p w14:paraId="3E7AD19D" w14:textId="55B8164E" w:rsidR="00B53FBC" w:rsidRPr="00B76303" w:rsidRDefault="00B57EF4" w:rsidP="00AD3C94">
            <w:pPr>
              <w:tabs>
                <w:tab w:val="left" w:pos="6218"/>
              </w:tabs>
              <w:rPr>
                <w:rFonts w:ascii="Courier New" w:hAnsi="Courier New" w:cs="Courier New"/>
              </w:rPr>
            </w:pPr>
            <w:r w:rsidRPr="00B57EF4">
              <w:rPr>
                <w:rFonts w:ascii="Courier New" w:hAnsi="Courier New" w:cs="Courier New"/>
              </w:rPr>
              <w:t>print("Selamat Malam, Muhammad Hamka Akbari")</w:t>
            </w:r>
          </w:p>
        </w:tc>
      </w:tr>
    </w:tbl>
    <w:p w14:paraId="07A558F2" w14:textId="5A41B49F" w:rsidR="00B53FBC" w:rsidRDefault="00B53FBC" w:rsidP="00B53FBC">
      <w:pPr>
        <w:pStyle w:val="Caption"/>
      </w:pPr>
      <w:r>
        <w:t>Table</w:t>
      </w:r>
      <w:r w:rsidR="00F80174">
        <w:t xml:space="preserve"> 2</w:t>
      </w:r>
      <w:r>
        <w:rPr>
          <w:noProof/>
        </w:rPr>
        <w:t>.</w:t>
      </w:r>
      <w:r w:rsidR="00401561">
        <w:rPr>
          <w:noProof/>
        </w:rPr>
        <w:t>1</w:t>
      </w:r>
      <w:r>
        <w:t xml:space="preserve"> source Code</w:t>
      </w:r>
      <w:r w:rsidR="000145E9">
        <w:t xml:space="preserve"> Bahasa Python</w:t>
      </w:r>
      <w:r>
        <w:t xml:space="preserve"> Soal </w:t>
      </w:r>
      <w:r w:rsidR="005C403B">
        <w:t>2</w:t>
      </w:r>
    </w:p>
    <w:p w14:paraId="55A6F0BE" w14:textId="77777777" w:rsidR="007613DE" w:rsidRPr="007613DE" w:rsidRDefault="007613DE" w:rsidP="007613DE"/>
    <w:p w14:paraId="40596D2C" w14:textId="66378A02" w:rsidR="007613DE" w:rsidRDefault="00390E0A" w:rsidP="00390E0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2.2  </w:t>
      </w:r>
      <w:r w:rsidR="007613DE" w:rsidRPr="00B4487E">
        <w:rPr>
          <w:b/>
          <w:bCs/>
          <w:color w:val="000000" w:themeColor="text1"/>
        </w:rPr>
        <w:t>Source Code Bahasa 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8364"/>
      </w:tblGrid>
      <w:tr w:rsidR="007613DE" w:rsidRPr="00B76303" w14:paraId="472FD41A" w14:textId="77777777" w:rsidTr="00186D69">
        <w:trPr>
          <w:trHeight w:val="1974"/>
        </w:trPr>
        <w:tc>
          <w:tcPr>
            <w:tcW w:w="263" w:type="pct"/>
          </w:tcPr>
          <w:p w14:paraId="41BE0AAC" w14:textId="77777777" w:rsidR="007613DE" w:rsidRDefault="007613DE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2AC5295" w14:textId="77777777" w:rsidR="007613DE" w:rsidRDefault="007613DE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7E8FFC3" w14:textId="77777777" w:rsidR="007613DE" w:rsidRDefault="007613DE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0A8A950" w14:textId="77777777" w:rsidR="007613DE" w:rsidRDefault="007613DE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1745B39" w14:textId="77777777" w:rsidR="007613DE" w:rsidRDefault="007613DE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7DC6889" w14:textId="77777777" w:rsidR="007613DE" w:rsidRDefault="007613DE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DA3068B" w14:textId="77777777" w:rsidR="007613DE" w:rsidRDefault="007613DE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23ED3DF" w14:textId="77777777" w:rsidR="007613DE" w:rsidRDefault="007613DE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F52CF87" w14:textId="77777777" w:rsidR="007613DE" w:rsidRPr="00B8007B" w:rsidRDefault="007613DE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737" w:type="pct"/>
          </w:tcPr>
          <w:p w14:paraId="66F04CC1" w14:textId="77777777" w:rsidR="007613DE" w:rsidRPr="006A244D" w:rsidRDefault="007613DE" w:rsidP="00186D69">
            <w:pPr>
              <w:rPr>
                <w:rFonts w:ascii="Courier New" w:hAnsi="Courier New" w:cs="Courier New"/>
              </w:rPr>
            </w:pPr>
            <w:r w:rsidRPr="006A244D">
              <w:rPr>
                <w:rFonts w:ascii="Courier New" w:hAnsi="Courier New" w:cs="Courier New"/>
              </w:rPr>
              <w:t>#include &lt;stdio.h&gt;</w:t>
            </w:r>
          </w:p>
          <w:p w14:paraId="2BBD695F" w14:textId="77777777" w:rsidR="007613DE" w:rsidRPr="006A244D" w:rsidRDefault="007613DE" w:rsidP="00186D69">
            <w:pPr>
              <w:rPr>
                <w:rFonts w:ascii="Courier New" w:hAnsi="Courier New" w:cs="Courier New"/>
              </w:rPr>
            </w:pPr>
          </w:p>
          <w:p w14:paraId="1C803283" w14:textId="77777777" w:rsidR="007613DE" w:rsidRPr="006A244D" w:rsidRDefault="007613DE" w:rsidP="00186D69">
            <w:pPr>
              <w:rPr>
                <w:rFonts w:ascii="Courier New" w:hAnsi="Courier New" w:cs="Courier New"/>
              </w:rPr>
            </w:pPr>
            <w:r w:rsidRPr="006A244D">
              <w:rPr>
                <w:rFonts w:ascii="Courier New" w:hAnsi="Courier New" w:cs="Courier New"/>
              </w:rPr>
              <w:t>int main()</w:t>
            </w:r>
          </w:p>
          <w:p w14:paraId="7D1E8CA0" w14:textId="77777777" w:rsidR="007613DE" w:rsidRPr="006A244D" w:rsidRDefault="007613DE" w:rsidP="00186D69">
            <w:pPr>
              <w:rPr>
                <w:rFonts w:ascii="Courier New" w:hAnsi="Courier New" w:cs="Courier New"/>
              </w:rPr>
            </w:pPr>
            <w:r w:rsidRPr="006A244D">
              <w:rPr>
                <w:rFonts w:ascii="Courier New" w:hAnsi="Courier New" w:cs="Courier New"/>
              </w:rPr>
              <w:t>{</w:t>
            </w:r>
          </w:p>
          <w:p w14:paraId="1805C971" w14:textId="77777777" w:rsidR="007613DE" w:rsidRPr="006A244D" w:rsidRDefault="007613DE" w:rsidP="00186D69">
            <w:pPr>
              <w:rPr>
                <w:rFonts w:ascii="Courier New" w:hAnsi="Courier New" w:cs="Courier New"/>
              </w:rPr>
            </w:pPr>
            <w:r w:rsidRPr="006A244D">
              <w:rPr>
                <w:rFonts w:ascii="Courier New" w:hAnsi="Courier New" w:cs="Courier New"/>
              </w:rPr>
              <w:t>    printf("\nSelamat Pagi, Muhammad Hamka Akbari\n\n");</w:t>
            </w:r>
          </w:p>
          <w:p w14:paraId="310DBC82" w14:textId="77777777" w:rsidR="007613DE" w:rsidRPr="006A244D" w:rsidRDefault="007613DE" w:rsidP="00186D69">
            <w:pPr>
              <w:rPr>
                <w:rFonts w:ascii="Courier New" w:hAnsi="Courier New" w:cs="Courier New"/>
              </w:rPr>
            </w:pPr>
            <w:r w:rsidRPr="006A244D">
              <w:rPr>
                <w:rFonts w:ascii="Courier New" w:hAnsi="Courier New" w:cs="Courier New"/>
              </w:rPr>
              <w:t>    printf("Selamat Siang, Muhammad Hamka Akbari\n\n");</w:t>
            </w:r>
          </w:p>
          <w:p w14:paraId="77059380" w14:textId="77777777" w:rsidR="007613DE" w:rsidRPr="006A244D" w:rsidRDefault="007613DE" w:rsidP="00186D69">
            <w:pPr>
              <w:rPr>
                <w:rFonts w:ascii="Courier New" w:hAnsi="Courier New" w:cs="Courier New"/>
              </w:rPr>
            </w:pPr>
            <w:r w:rsidRPr="006A244D">
              <w:rPr>
                <w:rFonts w:ascii="Courier New" w:hAnsi="Courier New" w:cs="Courier New"/>
              </w:rPr>
              <w:t>    printf("Selamat Malam, Muhammad Hamka Akbari");</w:t>
            </w:r>
          </w:p>
          <w:p w14:paraId="2BF89242" w14:textId="77777777" w:rsidR="007613DE" w:rsidRPr="006A244D" w:rsidRDefault="007613DE" w:rsidP="00186D69">
            <w:pPr>
              <w:rPr>
                <w:rFonts w:ascii="Courier New" w:hAnsi="Courier New" w:cs="Courier New"/>
              </w:rPr>
            </w:pPr>
            <w:r w:rsidRPr="006A244D">
              <w:rPr>
                <w:rFonts w:ascii="Courier New" w:hAnsi="Courier New" w:cs="Courier New"/>
              </w:rPr>
              <w:t>    return 0;</w:t>
            </w:r>
          </w:p>
          <w:p w14:paraId="7A0FB215" w14:textId="77777777" w:rsidR="007613DE" w:rsidRPr="00B76303" w:rsidRDefault="007613DE" w:rsidP="00186D69">
            <w:pPr>
              <w:rPr>
                <w:rFonts w:ascii="Courier New" w:hAnsi="Courier New" w:cs="Courier New"/>
              </w:rPr>
            </w:pPr>
            <w:r w:rsidRPr="006A244D">
              <w:rPr>
                <w:rFonts w:ascii="Courier New" w:hAnsi="Courier New" w:cs="Courier New"/>
              </w:rPr>
              <w:t>}</w:t>
            </w:r>
          </w:p>
        </w:tc>
      </w:tr>
    </w:tbl>
    <w:p w14:paraId="6BB8BAA7" w14:textId="3DD146BE" w:rsidR="008A1726" w:rsidRDefault="007613DE" w:rsidP="00725D65">
      <w:pPr>
        <w:rPr>
          <w:i/>
          <w:iCs/>
          <w:sz w:val="18"/>
          <w:szCs w:val="18"/>
        </w:rPr>
      </w:pPr>
      <w:r w:rsidRPr="00390E0A">
        <w:rPr>
          <w:i/>
          <w:iCs/>
          <w:sz w:val="18"/>
          <w:szCs w:val="18"/>
        </w:rPr>
        <w:t>Table 2.2 Source Code</w:t>
      </w:r>
      <w:r w:rsidR="00390E0A">
        <w:rPr>
          <w:i/>
          <w:iCs/>
          <w:sz w:val="18"/>
          <w:szCs w:val="18"/>
        </w:rPr>
        <w:t xml:space="preserve"> Bahasa C</w:t>
      </w:r>
      <w:r w:rsidRPr="00390E0A">
        <w:rPr>
          <w:i/>
          <w:iCs/>
          <w:sz w:val="18"/>
          <w:szCs w:val="18"/>
        </w:rPr>
        <w:t xml:space="preserve"> Soal 2</w:t>
      </w:r>
    </w:p>
    <w:p w14:paraId="5FDC0A23" w14:textId="77777777" w:rsidR="00815E1D" w:rsidRPr="00A01E75" w:rsidRDefault="00815E1D" w:rsidP="00725D65">
      <w:pPr>
        <w:rPr>
          <w:i/>
          <w:iCs/>
          <w:sz w:val="18"/>
          <w:szCs w:val="18"/>
        </w:rPr>
      </w:pPr>
    </w:p>
    <w:p w14:paraId="6D51FF1F" w14:textId="0197B605" w:rsidR="00B53FBC" w:rsidRDefault="00894CAF" w:rsidP="00AB1625">
      <w:pPr>
        <w:pStyle w:val="Heading2"/>
        <w:spacing w:after="240"/>
      </w:pPr>
      <w:r>
        <w:t xml:space="preserve">B.  </w:t>
      </w:r>
      <w:r w:rsidR="00B53FBC">
        <w:t>Output Program</w:t>
      </w:r>
    </w:p>
    <w:p w14:paraId="3969825F" w14:textId="1667D79A" w:rsidR="000A29BB" w:rsidRPr="00AA4DE5" w:rsidRDefault="00AA4DE5" w:rsidP="000A29BB">
      <w:pPr>
        <w:rPr>
          <w:b/>
          <w:bCs/>
        </w:rPr>
      </w:pPr>
      <w:r>
        <w:t xml:space="preserve">      </w:t>
      </w:r>
      <w:r>
        <w:rPr>
          <w:b/>
          <w:bCs/>
        </w:rPr>
        <w:t>2.3</w:t>
      </w:r>
      <w:r w:rsidR="00046F0C">
        <w:rPr>
          <w:b/>
          <w:bCs/>
        </w:rPr>
        <w:t xml:space="preserve">  Output Pemrograman Python</w:t>
      </w:r>
    </w:p>
    <w:p w14:paraId="7DB545D7" w14:textId="77777777" w:rsidR="00B53FBC" w:rsidRDefault="00B53FBC" w:rsidP="007827B5">
      <w:pPr>
        <w:spacing w:after="0"/>
      </w:pPr>
      <w:r w:rsidRPr="00D812D8">
        <w:rPr>
          <w:noProof/>
        </w:rPr>
        <w:drawing>
          <wp:inline distT="0" distB="0" distL="0" distR="0" wp14:anchorId="7B7EC6F7" wp14:editId="713B6C9E">
            <wp:extent cx="5634628" cy="1174459"/>
            <wp:effectExtent l="0" t="0" r="4445" b="6985"/>
            <wp:docPr id="11516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5269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34" cy="117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3BAB" w14:textId="11379F56" w:rsidR="0000121B" w:rsidRDefault="00B53FBC" w:rsidP="007827B5">
      <w:pPr>
        <w:pStyle w:val="Caption"/>
        <w:spacing w:after="0"/>
      </w:pPr>
      <w:r>
        <w:t>Gambar</w:t>
      </w:r>
      <w:r w:rsidR="00F5744E">
        <w:t xml:space="preserve"> 2</w:t>
      </w:r>
      <w:r>
        <w:t>.</w:t>
      </w:r>
      <w:r w:rsidR="00401561">
        <w:t>1</w:t>
      </w:r>
      <w:r w:rsidR="00D31778">
        <w:t xml:space="preserve"> </w:t>
      </w:r>
      <w:r>
        <w:t xml:space="preserve">Screenshot Hasil Jawaban Soal </w:t>
      </w:r>
      <w:r w:rsidR="00AE3DDF">
        <w:t>2</w:t>
      </w:r>
    </w:p>
    <w:p w14:paraId="1C8DC929" w14:textId="77777777" w:rsidR="00266A4E" w:rsidRPr="00266A4E" w:rsidRDefault="00266A4E" w:rsidP="00266A4E"/>
    <w:p w14:paraId="6C22B433" w14:textId="5C6F39CA" w:rsidR="00266A4E" w:rsidRPr="00AA4DE5" w:rsidRDefault="00266A4E" w:rsidP="00266A4E">
      <w:pPr>
        <w:rPr>
          <w:b/>
          <w:bCs/>
        </w:rPr>
      </w:pPr>
      <w:r>
        <w:t xml:space="preserve">      </w:t>
      </w:r>
      <w:r>
        <w:rPr>
          <w:b/>
          <w:bCs/>
        </w:rPr>
        <w:t>2.4  Output Pemrograman C</w:t>
      </w:r>
    </w:p>
    <w:p w14:paraId="6DB13A5B" w14:textId="77777777" w:rsidR="000A29BB" w:rsidRPr="00A77B77" w:rsidRDefault="000A29BB" w:rsidP="00DC171A">
      <w:pPr>
        <w:spacing w:after="0"/>
        <w:rPr>
          <w:b/>
        </w:rPr>
      </w:pPr>
      <w:r w:rsidRPr="00D812D8">
        <w:rPr>
          <w:noProof/>
        </w:rPr>
        <w:drawing>
          <wp:inline distT="0" distB="0" distL="0" distR="0" wp14:anchorId="2364FA51" wp14:editId="73E3BA0F">
            <wp:extent cx="5626598" cy="1400962"/>
            <wp:effectExtent l="0" t="0" r="0" b="8890"/>
            <wp:docPr id="191990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02412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658" cy="14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A454" w14:textId="77777777" w:rsidR="000A29BB" w:rsidRDefault="000A29BB" w:rsidP="00DC171A">
      <w:pPr>
        <w:pStyle w:val="Caption"/>
        <w:spacing w:after="0"/>
      </w:pPr>
      <w:r>
        <w:t>Gambar 2.2 Screenshot Hasil Jawaban Soal 2</w:t>
      </w:r>
    </w:p>
    <w:p w14:paraId="773F4892" w14:textId="77777777" w:rsidR="0000121B" w:rsidRPr="0000121B" w:rsidRDefault="0000121B" w:rsidP="0000121B"/>
    <w:p w14:paraId="2FD2D336" w14:textId="69F6B28A" w:rsidR="00B53FBC" w:rsidRDefault="00894CAF" w:rsidP="008A1726">
      <w:pPr>
        <w:pStyle w:val="Heading2"/>
        <w:spacing w:after="240"/>
      </w:pPr>
      <w:r>
        <w:t xml:space="preserve">C.  </w:t>
      </w:r>
      <w:r w:rsidR="00B53FBC">
        <w:t>Pembahasan</w:t>
      </w:r>
    </w:p>
    <w:p w14:paraId="2E71750E" w14:textId="5BAFF7FF" w:rsidR="00266A4E" w:rsidRPr="00D351D0" w:rsidRDefault="00266A4E" w:rsidP="00B36101">
      <w:pPr>
        <w:spacing w:after="0"/>
        <w:rPr>
          <w:b/>
          <w:bCs/>
        </w:rPr>
      </w:pPr>
      <w:r w:rsidRPr="008F752B">
        <w:rPr>
          <w:b/>
          <w:bCs/>
        </w:rPr>
        <w:t xml:space="preserve">      </w:t>
      </w:r>
      <w:r w:rsidR="00B36101" w:rsidRPr="008F752B">
        <w:rPr>
          <w:b/>
          <w:bCs/>
        </w:rPr>
        <w:t>2.</w:t>
      </w:r>
      <w:r w:rsidR="008F752B" w:rsidRPr="008F752B">
        <w:rPr>
          <w:b/>
          <w:bCs/>
        </w:rPr>
        <w:t>5</w:t>
      </w:r>
      <w:r w:rsidR="008F752B">
        <w:t xml:space="preserve">  </w:t>
      </w:r>
      <w:r w:rsidRPr="00D351D0">
        <w:rPr>
          <w:b/>
          <w:bCs/>
        </w:rPr>
        <w:t>Pembahasan Python</w:t>
      </w:r>
    </w:p>
    <w:p w14:paraId="5AA248D5" w14:textId="771D67C0" w:rsidR="009E749D" w:rsidRPr="00214F1A" w:rsidRDefault="009E749D" w:rsidP="00B36101">
      <w:pPr>
        <w:spacing w:after="0"/>
        <w:ind w:left="360"/>
      </w:pPr>
      <w:r>
        <w:t xml:space="preserve">      Dalam source code bahasa </w:t>
      </w:r>
      <w:r w:rsidR="00662356">
        <w:t>P</w:t>
      </w:r>
      <w:r>
        <w:t xml:space="preserve">yhton untuk soal yang ke </w:t>
      </w:r>
      <w:r w:rsidR="00F90074">
        <w:t>2</w:t>
      </w:r>
      <w:r>
        <w:t xml:space="preserve"> in</w:t>
      </w:r>
      <w:r w:rsidR="00F90074">
        <w:t>i terda</w:t>
      </w:r>
      <w:r w:rsidR="00662356">
        <w:t xml:space="preserve">pat </w:t>
      </w:r>
      <w:r w:rsidR="00676D83">
        <w:t>beberapa baris kode dan fungsi print.</w:t>
      </w:r>
    </w:p>
    <w:p w14:paraId="55D84F92" w14:textId="6E6D9CC1" w:rsidR="006D14BA" w:rsidRPr="006D14BA" w:rsidRDefault="00A861E0" w:rsidP="00B36101">
      <w:pPr>
        <w:pStyle w:val="ListParagraph"/>
        <w:numPr>
          <w:ilvl w:val="0"/>
          <w:numId w:val="18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>Pada baris ke-1</w:t>
      </w:r>
      <w:r w:rsidR="000E64BF">
        <w:rPr>
          <w:rFonts w:ascii="Times New Roman" w:hAnsi="Times New Roman" w:cs="Times New Roman"/>
          <w:sz w:val="24"/>
          <w:szCs w:val="24"/>
        </w:rPr>
        <w:t xml:space="preserve"> sampai baris ke-3</w:t>
      </w:r>
      <w:r>
        <w:rPr>
          <w:rFonts w:ascii="Times New Roman" w:hAnsi="Times New Roman" w:cs="Times New Roman"/>
          <w:sz w:val="24"/>
          <w:szCs w:val="24"/>
        </w:rPr>
        <w:t xml:space="preserve"> terdapat fungsi print</w:t>
      </w:r>
      <w:r w:rsidR="003A29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E7470" w14:textId="1A6927B2" w:rsidR="00A861E0" w:rsidRPr="00B07131" w:rsidRDefault="003C00E5" w:rsidP="00B36101">
      <w:pPr>
        <w:pStyle w:val="ListParagraph"/>
        <w:spacing w:after="0"/>
        <w:ind w:left="1080" w:firstLine="360"/>
      </w:pPr>
      <w:r>
        <w:rPr>
          <w:rFonts w:ascii="Times New Roman" w:hAnsi="Times New Roman" w:cs="Times New Roman"/>
          <w:sz w:val="24"/>
          <w:szCs w:val="24"/>
        </w:rPr>
        <w:t xml:space="preserve">Fungsi print </w:t>
      </w:r>
      <w:r w:rsidR="00A861E0">
        <w:rPr>
          <w:rFonts w:ascii="Times New Roman" w:hAnsi="Times New Roman" w:cs="Times New Roman"/>
          <w:sz w:val="24"/>
          <w:szCs w:val="24"/>
        </w:rPr>
        <w:t>berguna untuk mencetak atau menampilkan pesan yang berada pada tanda kurung () ke output pada layar</w:t>
      </w:r>
    </w:p>
    <w:p w14:paraId="4B33B0A2" w14:textId="77777777" w:rsidR="003C00E5" w:rsidRPr="003C00E5" w:rsidRDefault="00A861E0" w:rsidP="00B36101">
      <w:pPr>
        <w:pStyle w:val="ListParagraph"/>
        <w:numPr>
          <w:ilvl w:val="0"/>
          <w:numId w:val="18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Simbol \n </w:t>
      </w:r>
    </w:p>
    <w:p w14:paraId="59F2A944" w14:textId="7405A4A1" w:rsidR="00B36101" w:rsidRDefault="00A861E0" w:rsidP="00B36101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una untuk membuat garis baru</w:t>
      </w:r>
    </w:p>
    <w:p w14:paraId="14FAA030" w14:textId="77777777" w:rsidR="00B36101" w:rsidRPr="00B36101" w:rsidRDefault="00B36101" w:rsidP="00B36101">
      <w:pPr>
        <w:spacing w:after="0"/>
        <w:rPr>
          <w:rFonts w:cs="Times New Roman"/>
          <w:szCs w:val="24"/>
        </w:rPr>
      </w:pPr>
    </w:p>
    <w:p w14:paraId="4888D903" w14:textId="30240D66" w:rsidR="00266A4E" w:rsidRPr="00D351D0" w:rsidRDefault="00266A4E" w:rsidP="00266A4E">
      <w:pPr>
        <w:spacing w:after="0"/>
        <w:rPr>
          <w:b/>
          <w:bCs/>
        </w:rPr>
      </w:pPr>
      <w:r>
        <w:rPr>
          <w:b/>
          <w:bCs/>
        </w:rPr>
        <w:t xml:space="preserve"> </w:t>
      </w:r>
      <w:r w:rsidR="00D351D0">
        <w:rPr>
          <w:b/>
          <w:bCs/>
        </w:rPr>
        <w:t xml:space="preserve">   </w:t>
      </w:r>
      <w:r w:rsidR="00B36101">
        <w:rPr>
          <w:b/>
          <w:bCs/>
        </w:rPr>
        <w:t xml:space="preserve">  </w:t>
      </w:r>
      <w:r w:rsidR="008F752B">
        <w:rPr>
          <w:b/>
          <w:bCs/>
        </w:rPr>
        <w:t xml:space="preserve">2.6  </w:t>
      </w:r>
      <w:r w:rsidRPr="00D351D0">
        <w:rPr>
          <w:b/>
          <w:bCs/>
        </w:rPr>
        <w:t>Pembahasan</w:t>
      </w:r>
      <w:r w:rsidR="00D351D0" w:rsidRPr="00D351D0">
        <w:rPr>
          <w:b/>
          <w:bCs/>
        </w:rPr>
        <w:t xml:space="preserve"> C</w:t>
      </w:r>
    </w:p>
    <w:p w14:paraId="44FA1F9B" w14:textId="47EC1C47" w:rsidR="00266A4E" w:rsidRDefault="00266A4E" w:rsidP="00266A4E">
      <w:pPr>
        <w:spacing w:after="0"/>
        <w:jc w:val="left"/>
      </w:pPr>
      <w:r>
        <w:rPr>
          <w:b/>
          <w:bCs/>
        </w:rPr>
        <w:t xml:space="preserve">      </w:t>
      </w:r>
      <w:r w:rsidR="00B36101">
        <w:rPr>
          <w:b/>
          <w:bCs/>
        </w:rPr>
        <w:tab/>
      </w:r>
      <w:r>
        <w:t>Dalam source code bahasa C diatas untuk soal yang ke 2 Ini terdapat beberapa baris kode.</w:t>
      </w:r>
    </w:p>
    <w:p w14:paraId="4A9B5D24" w14:textId="77777777" w:rsidR="00266A4E" w:rsidRDefault="00266A4E" w:rsidP="00266A4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ke-1 terdapat f</w:t>
      </w:r>
      <w:r w:rsidRPr="00311C22">
        <w:rPr>
          <w:rFonts w:ascii="Times New Roman" w:hAnsi="Times New Roman" w:cs="Times New Roman"/>
          <w:sz w:val="24"/>
          <w:szCs w:val="24"/>
        </w:rPr>
        <w:t>ungsi #include</w:t>
      </w:r>
      <w:r>
        <w:rPr>
          <w:rFonts w:ascii="Times New Roman" w:hAnsi="Times New Roman" w:cs="Times New Roman"/>
          <w:sz w:val="24"/>
          <w:szCs w:val="24"/>
        </w:rPr>
        <w:t xml:space="preserve"> &lt;stdio.h&gt; </w:t>
      </w:r>
    </w:p>
    <w:p w14:paraId="45511421" w14:textId="77777777" w:rsidR="00266A4E" w:rsidRDefault="00266A4E" w:rsidP="00266A4E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311C22">
        <w:rPr>
          <w:rFonts w:ascii="Times New Roman" w:hAnsi="Times New Roman" w:cs="Times New Roman"/>
          <w:sz w:val="24"/>
          <w:szCs w:val="24"/>
        </w:rPr>
        <w:t>#include</w:t>
      </w:r>
      <w:r>
        <w:rPr>
          <w:rFonts w:ascii="Times New Roman" w:hAnsi="Times New Roman" w:cs="Times New Roman"/>
          <w:sz w:val="24"/>
          <w:szCs w:val="24"/>
        </w:rPr>
        <w:t xml:space="preserve"> &lt;stdio.h&gt; adalah fungsi yang sangat penting di bahasa pemrograman C karena fungsi ini berguna untuk melakukan input dan output</w:t>
      </w:r>
    </w:p>
    <w:p w14:paraId="527E1EF6" w14:textId="77777777" w:rsidR="00266A4E" w:rsidRDefault="00266A4E" w:rsidP="00266A4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ke-3 terdapat fungsi int main() </w:t>
      </w:r>
    </w:p>
    <w:p w14:paraId="4B76AF90" w14:textId="77777777" w:rsidR="00266A4E" w:rsidRDefault="00266A4E" w:rsidP="00266A4E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int main() adalah fungsi utama pemrograman C dan berguna untuk memberitahu tipe data</w:t>
      </w:r>
    </w:p>
    <w:p w14:paraId="233A0C3E" w14:textId="77777777" w:rsidR="00266A4E" w:rsidRPr="00722B2F" w:rsidRDefault="00266A4E" w:rsidP="00266A4E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>Pada baris ke-5 sampai ke-7 terdapat fungsi Printf</w:t>
      </w:r>
    </w:p>
    <w:p w14:paraId="04F473B4" w14:textId="77777777" w:rsidR="00266A4E" w:rsidRPr="007C3AEE" w:rsidRDefault="00266A4E" w:rsidP="00266A4E">
      <w:pPr>
        <w:pStyle w:val="ListParagraph"/>
        <w:ind w:left="1080" w:firstLine="360"/>
      </w:pPr>
      <w:r>
        <w:rPr>
          <w:rFonts w:ascii="Times New Roman" w:hAnsi="Times New Roman" w:cs="Times New Roman"/>
          <w:sz w:val="24"/>
          <w:szCs w:val="24"/>
        </w:rPr>
        <w:t>Fungsi print berguna untuk mencetak atau menampilkan pesan yang berada pada tanda kurung () ke output pada layar</w:t>
      </w:r>
    </w:p>
    <w:p w14:paraId="31077750" w14:textId="77777777" w:rsidR="00266A4E" w:rsidRPr="00722B2F" w:rsidRDefault="00266A4E" w:rsidP="00266A4E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 xml:space="preserve">Simbol \n </w:t>
      </w:r>
    </w:p>
    <w:p w14:paraId="06791760" w14:textId="77777777" w:rsidR="00266A4E" w:rsidRPr="00AE6070" w:rsidRDefault="00266A4E" w:rsidP="00266A4E">
      <w:pPr>
        <w:pStyle w:val="ListParagraph"/>
        <w:ind w:left="1080" w:firstLine="360"/>
      </w:pPr>
      <w:r>
        <w:rPr>
          <w:rFonts w:ascii="Times New Roman" w:hAnsi="Times New Roman" w:cs="Times New Roman"/>
          <w:sz w:val="24"/>
          <w:szCs w:val="24"/>
        </w:rPr>
        <w:t>berguna untuk membuat garis baru</w:t>
      </w:r>
    </w:p>
    <w:p w14:paraId="6E827326" w14:textId="77777777" w:rsidR="00266A4E" w:rsidRDefault="00266A4E" w:rsidP="00266A4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ke-8 terdapat fungsi return 0; </w:t>
      </w:r>
    </w:p>
    <w:p w14:paraId="1D885844" w14:textId="77777777" w:rsidR="00266A4E" w:rsidRPr="00311C22" w:rsidRDefault="00266A4E" w:rsidP="00266A4E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return 0; digunakan untuk menunjukkan bahwa eksekusi program berhasil</w:t>
      </w:r>
    </w:p>
    <w:p w14:paraId="0788B209" w14:textId="77777777" w:rsidR="00DC171A" w:rsidRDefault="00DC171A" w:rsidP="00B53FBC">
      <w:pPr>
        <w:rPr>
          <w:b/>
          <w:bCs/>
        </w:rPr>
      </w:pPr>
    </w:p>
    <w:p w14:paraId="441AD2EC" w14:textId="77777777" w:rsidR="006C7BBA" w:rsidRDefault="006C7BBA" w:rsidP="00B53FBC">
      <w:pPr>
        <w:rPr>
          <w:b/>
          <w:bCs/>
        </w:rPr>
      </w:pPr>
    </w:p>
    <w:p w14:paraId="5707E439" w14:textId="44E70C49" w:rsidR="00677ADE" w:rsidRPr="00EA2581" w:rsidRDefault="00EA2581" w:rsidP="00EA25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AL 3</w:t>
      </w:r>
    </w:p>
    <w:p w14:paraId="296BFEF4" w14:textId="06474426" w:rsidR="005E02C3" w:rsidRPr="005E02C3" w:rsidRDefault="005E02C3" w:rsidP="005E02C3">
      <w:pPr>
        <w:widowControl w:val="0"/>
        <w:tabs>
          <w:tab w:val="left" w:pos="460"/>
        </w:tabs>
        <w:autoSpaceDE w:val="0"/>
        <w:autoSpaceDN w:val="0"/>
        <w:spacing w:before="60" w:after="0" w:line="240" w:lineRule="auto"/>
      </w:pPr>
      <w:r>
        <w:t xml:space="preserve">3. </w:t>
      </w:r>
      <w:r w:rsidRPr="005E02C3">
        <w:t>Buatlah</w:t>
      </w:r>
      <w:r w:rsidRPr="005E02C3">
        <w:rPr>
          <w:spacing w:val="-8"/>
        </w:rPr>
        <w:t xml:space="preserve"> </w:t>
      </w:r>
      <w:r w:rsidRPr="005E02C3">
        <w:t>program</w:t>
      </w:r>
      <w:r w:rsidRPr="005E02C3">
        <w:rPr>
          <w:spacing w:val="-6"/>
        </w:rPr>
        <w:t xml:space="preserve"> </w:t>
      </w:r>
      <w:r w:rsidRPr="005E02C3">
        <w:t>yang</w:t>
      </w:r>
      <w:r w:rsidRPr="005E02C3">
        <w:rPr>
          <w:spacing w:val="-8"/>
        </w:rPr>
        <w:t xml:space="preserve"> </w:t>
      </w:r>
      <w:r w:rsidRPr="005E02C3">
        <w:t>dapat</w:t>
      </w:r>
      <w:r w:rsidRPr="005E02C3">
        <w:rPr>
          <w:spacing w:val="-6"/>
        </w:rPr>
        <w:t xml:space="preserve"> </w:t>
      </w:r>
      <w:r w:rsidRPr="005E02C3">
        <w:t>menghasilkan</w:t>
      </w:r>
      <w:r w:rsidRPr="005E02C3">
        <w:rPr>
          <w:spacing w:val="-8"/>
        </w:rPr>
        <w:t xml:space="preserve"> </w:t>
      </w:r>
      <w:r w:rsidRPr="005E02C3">
        <w:t>output</w:t>
      </w:r>
      <w:r w:rsidRPr="005E02C3">
        <w:rPr>
          <w:spacing w:val="-6"/>
        </w:rPr>
        <w:t xml:space="preserve"> </w:t>
      </w:r>
      <w:r w:rsidRPr="005E02C3">
        <w:t>sebagaimana</w:t>
      </w:r>
      <w:r w:rsidRPr="005E02C3">
        <w:rPr>
          <w:spacing w:val="-5"/>
        </w:rPr>
        <w:t xml:space="preserve"> </w:t>
      </w:r>
      <w:r w:rsidRPr="005E02C3">
        <w:t>berikut:</w:t>
      </w:r>
    </w:p>
    <w:p w14:paraId="2F20974E" w14:textId="77777777" w:rsidR="005E02C3" w:rsidRDefault="005E02C3" w:rsidP="005E02C3">
      <w:pPr>
        <w:pStyle w:val="BodyText"/>
        <w:spacing w:before="9"/>
        <w:rPr>
          <w:sz w:val="11"/>
        </w:rPr>
      </w:pPr>
    </w:p>
    <w:tbl>
      <w:tblPr>
        <w:tblW w:w="88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0"/>
      </w:tblGrid>
      <w:tr w:rsidR="005E02C3" w14:paraId="4F23F12F" w14:textId="77777777" w:rsidTr="00D205F6">
        <w:trPr>
          <w:trHeight w:val="413"/>
        </w:trPr>
        <w:tc>
          <w:tcPr>
            <w:tcW w:w="8820" w:type="dxa"/>
          </w:tcPr>
          <w:p w14:paraId="10595BD0" w14:textId="77777777" w:rsidR="005E02C3" w:rsidRDefault="005E02C3" w:rsidP="00AD3C94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</w:tr>
      <w:tr w:rsidR="005E02C3" w14:paraId="62CB3422" w14:textId="77777777" w:rsidTr="00D205F6">
        <w:trPr>
          <w:trHeight w:val="574"/>
        </w:trPr>
        <w:tc>
          <w:tcPr>
            <w:tcW w:w="8820" w:type="dxa"/>
          </w:tcPr>
          <w:p w14:paraId="30E881E0" w14:textId="77777777" w:rsidR="005E02C3" w:rsidRDefault="005E02C3" w:rsidP="00AD3C9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n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rk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Say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s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sa”</w:t>
            </w:r>
          </w:p>
        </w:tc>
      </w:tr>
    </w:tbl>
    <w:p w14:paraId="7E13005B" w14:textId="77777777" w:rsidR="005E02C3" w:rsidRDefault="005E02C3" w:rsidP="005E02C3">
      <w:pPr>
        <w:pStyle w:val="BodyText"/>
        <w:rPr>
          <w:b/>
          <w:sz w:val="26"/>
        </w:rPr>
      </w:pPr>
    </w:p>
    <w:p w14:paraId="655C3EC2" w14:textId="77777777" w:rsidR="009602F5" w:rsidRDefault="005E02C3" w:rsidP="005E02C3">
      <w:pPr>
        <w:pStyle w:val="Heading2"/>
      </w:pPr>
      <w:r>
        <w:rPr>
          <w:bCs/>
        </w:rPr>
        <w:t xml:space="preserve">A.  </w:t>
      </w:r>
      <w:r>
        <w:t xml:space="preserve">Source Code </w:t>
      </w:r>
    </w:p>
    <w:p w14:paraId="24BFA4FB" w14:textId="0AA7FD4C" w:rsidR="005E02C3" w:rsidRDefault="0051537A" w:rsidP="0051537A">
      <w:pPr>
        <w:pStyle w:val="Heading2"/>
      </w:pPr>
      <w:r>
        <w:t xml:space="preserve">      3.1  Source Code </w:t>
      </w:r>
      <w:r w:rsidR="005E02C3">
        <w:t>Bahasa Py</w:t>
      </w:r>
      <w:r w:rsidR="00F90DF6">
        <w:t>th</w:t>
      </w:r>
      <w:r w:rsidR="005E02C3">
        <w:t>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8364"/>
      </w:tblGrid>
      <w:tr w:rsidR="005E02C3" w14:paraId="7C48F8BD" w14:textId="77777777" w:rsidTr="00D205F6">
        <w:trPr>
          <w:trHeight w:val="381"/>
        </w:trPr>
        <w:tc>
          <w:tcPr>
            <w:tcW w:w="263" w:type="pct"/>
          </w:tcPr>
          <w:p w14:paraId="5C2B5CC5" w14:textId="7350CC0D" w:rsidR="005E02C3" w:rsidRPr="00B8007B" w:rsidRDefault="005E02C3" w:rsidP="00AD3C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737" w:type="pct"/>
          </w:tcPr>
          <w:p w14:paraId="58D3E1EC" w14:textId="77777777" w:rsidR="00D205F6" w:rsidRPr="00D205F6" w:rsidRDefault="00D205F6" w:rsidP="00D205F6">
            <w:pPr>
              <w:tabs>
                <w:tab w:val="left" w:pos="6218"/>
              </w:tabs>
              <w:rPr>
                <w:rFonts w:ascii="Courier New" w:hAnsi="Courier New" w:cs="Courier New"/>
              </w:rPr>
            </w:pPr>
            <w:r w:rsidRPr="00D205F6">
              <w:rPr>
                <w:rFonts w:ascii="Courier New" w:hAnsi="Courier New" w:cs="Courier New"/>
              </w:rPr>
              <w:t>print('\nAndi Berkata "Saya Pasti Bisa"\n')</w:t>
            </w:r>
          </w:p>
          <w:p w14:paraId="5E8A576E" w14:textId="12AED952" w:rsidR="005E02C3" w:rsidRPr="00B76303" w:rsidRDefault="005E02C3" w:rsidP="00AD3C94">
            <w:pPr>
              <w:tabs>
                <w:tab w:val="left" w:pos="6218"/>
              </w:tabs>
              <w:rPr>
                <w:rFonts w:ascii="Courier New" w:hAnsi="Courier New" w:cs="Courier New"/>
              </w:rPr>
            </w:pPr>
          </w:p>
        </w:tc>
      </w:tr>
    </w:tbl>
    <w:p w14:paraId="167B6C70" w14:textId="7FC2933B" w:rsidR="005E02C3" w:rsidRDefault="005E02C3" w:rsidP="005E02C3">
      <w:pPr>
        <w:pStyle w:val="Caption"/>
      </w:pPr>
      <w:r>
        <w:t xml:space="preserve">Table </w:t>
      </w:r>
      <w:r w:rsidR="00023CF1">
        <w:t>3</w:t>
      </w:r>
      <w:r>
        <w:rPr>
          <w:noProof/>
        </w:rPr>
        <w:t>.1</w:t>
      </w:r>
      <w:r>
        <w:t xml:space="preserve"> source Code</w:t>
      </w:r>
      <w:r w:rsidR="007827B5">
        <w:t xml:space="preserve"> Bahasa Python</w:t>
      </w:r>
      <w:r>
        <w:t xml:space="preserve"> Soal </w:t>
      </w:r>
      <w:r w:rsidR="007B4E19">
        <w:t>3</w:t>
      </w:r>
    </w:p>
    <w:p w14:paraId="0E11B5DB" w14:textId="77777777" w:rsidR="009602F5" w:rsidRPr="009602F5" w:rsidRDefault="009602F5" w:rsidP="009602F5"/>
    <w:p w14:paraId="641786C4" w14:textId="3FA65C25" w:rsidR="009602F5" w:rsidRDefault="0051537A" w:rsidP="009602F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</w:t>
      </w:r>
      <w:r w:rsidR="00416C80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3.2  </w:t>
      </w:r>
      <w:r w:rsidR="009602F5" w:rsidRPr="00B4487E">
        <w:rPr>
          <w:b/>
          <w:bCs/>
          <w:color w:val="000000" w:themeColor="text1"/>
        </w:rPr>
        <w:t>Source Code Bahasa 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8364"/>
      </w:tblGrid>
      <w:tr w:rsidR="009602F5" w:rsidRPr="00B76303" w14:paraId="63A0CB42" w14:textId="77777777" w:rsidTr="00186D69">
        <w:trPr>
          <w:trHeight w:val="1974"/>
        </w:trPr>
        <w:tc>
          <w:tcPr>
            <w:tcW w:w="263" w:type="pct"/>
          </w:tcPr>
          <w:p w14:paraId="7599F460" w14:textId="77777777" w:rsidR="009602F5" w:rsidRDefault="009602F5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E410BA6" w14:textId="77777777" w:rsidR="009602F5" w:rsidRDefault="009602F5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068B40D" w14:textId="77777777" w:rsidR="009602F5" w:rsidRDefault="009602F5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BD01AE9" w14:textId="77777777" w:rsidR="009602F5" w:rsidRDefault="009602F5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9A51B5D" w14:textId="77777777" w:rsidR="009602F5" w:rsidRDefault="009602F5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E177388" w14:textId="77777777" w:rsidR="009602F5" w:rsidRDefault="009602F5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4B823D1" w14:textId="77777777" w:rsidR="009602F5" w:rsidRPr="00B8007B" w:rsidRDefault="009602F5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737" w:type="pct"/>
          </w:tcPr>
          <w:p w14:paraId="7742C2B1" w14:textId="77777777" w:rsidR="009602F5" w:rsidRPr="00C00665" w:rsidRDefault="009602F5" w:rsidP="00186D69">
            <w:pPr>
              <w:rPr>
                <w:rFonts w:ascii="Courier New" w:hAnsi="Courier New" w:cs="Courier New"/>
              </w:rPr>
            </w:pPr>
            <w:r w:rsidRPr="00C00665">
              <w:rPr>
                <w:rFonts w:ascii="Courier New" w:hAnsi="Courier New" w:cs="Courier New"/>
              </w:rPr>
              <w:t>#include &lt;stdio.h&gt;</w:t>
            </w:r>
          </w:p>
          <w:p w14:paraId="5734023A" w14:textId="77777777" w:rsidR="009602F5" w:rsidRPr="00C00665" w:rsidRDefault="009602F5" w:rsidP="00186D69">
            <w:pPr>
              <w:rPr>
                <w:rFonts w:ascii="Courier New" w:hAnsi="Courier New" w:cs="Courier New"/>
              </w:rPr>
            </w:pPr>
          </w:p>
          <w:p w14:paraId="014643B7" w14:textId="77777777" w:rsidR="009602F5" w:rsidRPr="00C00665" w:rsidRDefault="009602F5" w:rsidP="00186D69">
            <w:pPr>
              <w:rPr>
                <w:rFonts w:ascii="Courier New" w:hAnsi="Courier New" w:cs="Courier New"/>
              </w:rPr>
            </w:pPr>
            <w:r w:rsidRPr="00C00665">
              <w:rPr>
                <w:rFonts w:ascii="Courier New" w:hAnsi="Courier New" w:cs="Courier New"/>
              </w:rPr>
              <w:t>int main()</w:t>
            </w:r>
          </w:p>
          <w:p w14:paraId="7FA07262" w14:textId="77777777" w:rsidR="009602F5" w:rsidRPr="00C00665" w:rsidRDefault="009602F5" w:rsidP="00186D69">
            <w:pPr>
              <w:rPr>
                <w:rFonts w:ascii="Courier New" w:hAnsi="Courier New" w:cs="Courier New"/>
              </w:rPr>
            </w:pPr>
            <w:r w:rsidRPr="00C00665">
              <w:rPr>
                <w:rFonts w:ascii="Courier New" w:hAnsi="Courier New" w:cs="Courier New"/>
              </w:rPr>
              <w:t>{</w:t>
            </w:r>
          </w:p>
          <w:p w14:paraId="49510E91" w14:textId="77777777" w:rsidR="009602F5" w:rsidRPr="00C00665" w:rsidRDefault="009602F5" w:rsidP="00186D69">
            <w:pPr>
              <w:rPr>
                <w:rFonts w:ascii="Courier New" w:hAnsi="Courier New" w:cs="Courier New"/>
              </w:rPr>
            </w:pPr>
            <w:r w:rsidRPr="00C00665">
              <w:rPr>
                <w:rFonts w:ascii="Courier New" w:hAnsi="Courier New" w:cs="Courier New"/>
              </w:rPr>
              <w:t>    printf("Andi Berkata \"Saya Pasti Bisa\"");</w:t>
            </w:r>
          </w:p>
          <w:p w14:paraId="45A8A485" w14:textId="77777777" w:rsidR="009602F5" w:rsidRPr="00C00665" w:rsidRDefault="009602F5" w:rsidP="00186D69">
            <w:pPr>
              <w:rPr>
                <w:rFonts w:ascii="Courier New" w:hAnsi="Courier New" w:cs="Courier New"/>
              </w:rPr>
            </w:pPr>
            <w:r w:rsidRPr="00C00665">
              <w:rPr>
                <w:rFonts w:ascii="Courier New" w:hAnsi="Courier New" w:cs="Courier New"/>
              </w:rPr>
              <w:t>    return 0;</w:t>
            </w:r>
          </w:p>
          <w:p w14:paraId="71BC65F8" w14:textId="77777777" w:rsidR="009602F5" w:rsidRPr="00B76303" w:rsidRDefault="009602F5" w:rsidP="00186D69">
            <w:pPr>
              <w:rPr>
                <w:rFonts w:ascii="Courier New" w:hAnsi="Courier New" w:cs="Courier New"/>
              </w:rPr>
            </w:pPr>
            <w:r w:rsidRPr="00C00665">
              <w:rPr>
                <w:rFonts w:ascii="Courier New" w:hAnsi="Courier New" w:cs="Courier New"/>
              </w:rPr>
              <w:t>}</w:t>
            </w:r>
          </w:p>
        </w:tc>
      </w:tr>
    </w:tbl>
    <w:p w14:paraId="2AA2A009" w14:textId="4E14940E" w:rsidR="009602F5" w:rsidRDefault="009602F5" w:rsidP="009602F5">
      <w:pPr>
        <w:pStyle w:val="Caption"/>
      </w:pPr>
      <w:r>
        <w:t>Table 3.2 Source Code</w:t>
      </w:r>
      <w:r w:rsidR="007827B5">
        <w:t xml:space="preserve"> Bahasa C</w:t>
      </w:r>
      <w:r>
        <w:t xml:space="preserve"> Soal 3</w:t>
      </w:r>
    </w:p>
    <w:p w14:paraId="77F37A72" w14:textId="77777777" w:rsidR="009602F5" w:rsidRPr="009602F5" w:rsidRDefault="009602F5" w:rsidP="009602F5"/>
    <w:p w14:paraId="17FBCF3E" w14:textId="77777777" w:rsidR="005E02C3" w:rsidRDefault="005E02C3" w:rsidP="00AB1625">
      <w:pPr>
        <w:pStyle w:val="Heading2"/>
        <w:spacing w:after="240"/>
      </w:pPr>
      <w:r>
        <w:t>B.  Output Program</w:t>
      </w:r>
    </w:p>
    <w:p w14:paraId="2FD52D18" w14:textId="2A8B54CA" w:rsidR="00416C80" w:rsidRPr="000C5B46" w:rsidRDefault="00416C80" w:rsidP="007827B5">
      <w:pPr>
        <w:rPr>
          <w:b/>
          <w:bCs/>
        </w:rPr>
      </w:pPr>
      <w:r w:rsidRPr="000C5B46">
        <w:rPr>
          <w:b/>
          <w:bCs/>
        </w:rPr>
        <w:t xml:space="preserve">      </w:t>
      </w:r>
      <w:r w:rsidR="006A2A79" w:rsidRPr="000C5B46">
        <w:rPr>
          <w:b/>
          <w:bCs/>
        </w:rPr>
        <w:t>3.3  Output Pemrograman Python</w:t>
      </w:r>
    </w:p>
    <w:p w14:paraId="324A4D19" w14:textId="77777777" w:rsidR="005E02C3" w:rsidRDefault="005E02C3" w:rsidP="007827B5">
      <w:pPr>
        <w:spacing w:after="0"/>
      </w:pPr>
      <w:r w:rsidRPr="00D812D8">
        <w:rPr>
          <w:noProof/>
        </w:rPr>
        <w:drawing>
          <wp:inline distT="0" distB="0" distL="0" distR="0" wp14:anchorId="3351CBEC" wp14:editId="0221FA98">
            <wp:extent cx="5636933" cy="1098958"/>
            <wp:effectExtent l="0" t="0" r="1905" b="6350"/>
            <wp:docPr id="98167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73427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350" cy="11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8E2C" w14:textId="7414E486" w:rsidR="005E02C3" w:rsidRDefault="005E02C3" w:rsidP="007827B5">
      <w:pPr>
        <w:pStyle w:val="Caption"/>
        <w:spacing w:after="0"/>
      </w:pPr>
      <w:r>
        <w:t xml:space="preserve">Gambar </w:t>
      </w:r>
      <w:r w:rsidR="00023CF1">
        <w:t>3</w:t>
      </w:r>
      <w:r>
        <w:t xml:space="preserve">.1 Screenshot Hasil Jawaban Soal </w:t>
      </w:r>
      <w:r w:rsidR="007B4E19">
        <w:t>3</w:t>
      </w:r>
    </w:p>
    <w:p w14:paraId="28584D1E" w14:textId="77777777" w:rsidR="00DC5075" w:rsidRDefault="00DC5075" w:rsidP="00DC5075"/>
    <w:p w14:paraId="0F3044B5" w14:textId="7F66ADF2" w:rsidR="00DC5075" w:rsidRDefault="00DC5075" w:rsidP="00DC5075">
      <w:pPr>
        <w:rPr>
          <w:b/>
        </w:rPr>
      </w:pPr>
      <w:r>
        <w:rPr>
          <w:b/>
        </w:rPr>
        <w:t xml:space="preserve">      3.4  Ouput Pemrograman C</w:t>
      </w:r>
    </w:p>
    <w:p w14:paraId="49C8880E" w14:textId="77777777" w:rsidR="00DC5075" w:rsidRPr="00A77B77" w:rsidRDefault="00DC5075" w:rsidP="001F6A99">
      <w:pPr>
        <w:spacing w:after="0"/>
        <w:rPr>
          <w:b/>
        </w:rPr>
      </w:pPr>
      <w:r w:rsidRPr="00D812D8">
        <w:rPr>
          <w:noProof/>
        </w:rPr>
        <w:lastRenderedPageBreak/>
        <w:drawing>
          <wp:inline distT="0" distB="0" distL="0" distR="0" wp14:anchorId="1928D5FF" wp14:editId="2304CC98">
            <wp:extent cx="5610551" cy="939567"/>
            <wp:effectExtent l="0" t="0" r="0" b="0"/>
            <wp:docPr id="210802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8489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57" cy="95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246A" w14:textId="2D1852AF" w:rsidR="00DC5075" w:rsidRPr="001F6A99" w:rsidRDefault="00DC5075" w:rsidP="001F6A99">
      <w:pPr>
        <w:spacing w:after="0"/>
        <w:rPr>
          <w:i/>
          <w:iCs/>
          <w:sz w:val="18"/>
          <w:szCs w:val="18"/>
        </w:rPr>
      </w:pPr>
      <w:r w:rsidRPr="001F6A99">
        <w:rPr>
          <w:i/>
          <w:iCs/>
          <w:sz w:val="18"/>
          <w:szCs w:val="18"/>
        </w:rPr>
        <w:t>Gambar 3.2 Screenshot Hasil Jawaban Soal 3</w:t>
      </w:r>
    </w:p>
    <w:p w14:paraId="13589ECB" w14:textId="77777777" w:rsidR="007827B5" w:rsidRPr="007827B5" w:rsidRDefault="007827B5" w:rsidP="007827B5"/>
    <w:p w14:paraId="306722E0" w14:textId="77777777" w:rsidR="005E02C3" w:rsidRDefault="005E02C3" w:rsidP="008A1726">
      <w:pPr>
        <w:pStyle w:val="Heading2"/>
        <w:spacing w:after="240"/>
      </w:pPr>
      <w:r>
        <w:t>C.  Pembahasan</w:t>
      </w:r>
    </w:p>
    <w:p w14:paraId="08D7613E" w14:textId="2AE6D2B2" w:rsidR="00335277" w:rsidRPr="00335277" w:rsidRDefault="00335277" w:rsidP="00A075F0">
      <w:pPr>
        <w:spacing w:after="0"/>
        <w:rPr>
          <w:b/>
          <w:bCs/>
        </w:rPr>
      </w:pPr>
      <w:r w:rsidRPr="00335277">
        <w:rPr>
          <w:b/>
          <w:bCs/>
        </w:rPr>
        <w:t xml:space="preserve">      3.5  Pembahasan Python</w:t>
      </w:r>
    </w:p>
    <w:p w14:paraId="35E46558" w14:textId="2811EFBF" w:rsidR="00E64736" w:rsidRPr="00E64736" w:rsidRDefault="00E64736" w:rsidP="00A075F0">
      <w:pPr>
        <w:spacing w:after="0"/>
      </w:pPr>
      <w:r>
        <w:t xml:space="preserve">      </w:t>
      </w:r>
      <w:r w:rsidRPr="00E64736">
        <w:t xml:space="preserve">Dalam source code bahasa pyhton untuk soal yang ke </w:t>
      </w:r>
      <w:r w:rsidR="00791095">
        <w:t>3</w:t>
      </w:r>
      <w:r w:rsidRPr="00E64736">
        <w:t xml:space="preserve"> ini hanya terdapat satu baris kode d</w:t>
      </w:r>
      <w:r w:rsidR="00AA7992">
        <w:t>an fungsi print</w:t>
      </w:r>
      <w:r w:rsidR="004A2243">
        <w:t>.</w:t>
      </w:r>
    </w:p>
    <w:p w14:paraId="4F366D6B" w14:textId="66FD8622" w:rsidR="00676D83" w:rsidRDefault="00ED15E4" w:rsidP="006E5DCD">
      <w:pPr>
        <w:numPr>
          <w:ilvl w:val="0"/>
          <w:numId w:val="19"/>
        </w:numPr>
        <w:spacing w:after="0"/>
      </w:pPr>
      <w:r>
        <w:t>Pada baris ke-1</w:t>
      </w:r>
      <w:r w:rsidR="00716245">
        <w:t xml:space="preserve"> terdapat</w:t>
      </w:r>
      <w:r w:rsidR="00676D83">
        <w:t xml:space="preserve"> f</w:t>
      </w:r>
      <w:r w:rsidR="00E64736" w:rsidRPr="00E64736">
        <w:t xml:space="preserve">ungsi print </w:t>
      </w:r>
    </w:p>
    <w:p w14:paraId="1610C2D4" w14:textId="092B80E4" w:rsidR="00E64736" w:rsidRDefault="00676D83" w:rsidP="00676D83">
      <w:pPr>
        <w:spacing w:after="0"/>
        <w:ind w:left="1080" w:firstLine="360"/>
      </w:pPr>
      <w:r>
        <w:t xml:space="preserve">Fungsi print </w:t>
      </w:r>
      <w:r w:rsidR="00E64736" w:rsidRPr="00E64736">
        <w:t>berguna untuk mencetak atau menampilkan pesan yang berada pada tanda kurung () ke output pada layar</w:t>
      </w:r>
    </w:p>
    <w:p w14:paraId="596CCAF6" w14:textId="2B75DD0A" w:rsidR="009371DD" w:rsidRDefault="009371DD" w:rsidP="006E5DCD">
      <w:pPr>
        <w:numPr>
          <w:ilvl w:val="0"/>
          <w:numId w:val="19"/>
        </w:numPr>
        <w:spacing w:after="0"/>
      </w:pPr>
      <w:r>
        <w:t xml:space="preserve">Pada kode ini didalam print() menggunakan tanda </w:t>
      </w:r>
      <w:r w:rsidR="005823F2">
        <w:t>`</w:t>
      </w:r>
      <w:r w:rsidR="00B906A9">
        <w:t xml:space="preserve"> </w:t>
      </w:r>
      <w:r w:rsidR="005823F2">
        <w:t xml:space="preserve">` </w:t>
      </w:r>
      <w:r w:rsidR="00B906A9">
        <w:t xml:space="preserve">daripada tanda “ “ </w:t>
      </w:r>
      <w:r w:rsidR="00434FBC">
        <w:t>agar bisa membuat tanda “ “</w:t>
      </w:r>
      <w:r w:rsidR="0092712A">
        <w:t xml:space="preserve"> pada kalimat tersebut</w:t>
      </w:r>
      <w:r w:rsidR="00B906A9">
        <w:t xml:space="preserve"> </w:t>
      </w:r>
    </w:p>
    <w:p w14:paraId="15E2FD48" w14:textId="77777777" w:rsidR="001A3FD9" w:rsidRPr="008D19C6" w:rsidRDefault="006E5DCD" w:rsidP="006E5DCD">
      <w:pPr>
        <w:pStyle w:val="ListParagraph"/>
        <w:numPr>
          <w:ilvl w:val="0"/>
          <w:numId w:val="19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Simbol \n </w:t>
      </w:r>
    </w:p>
    <w:p w14:paraId="02BC8317" w14:textId="14FDB724" w:rsidR="008D19C6" w:rsidRDefault="008D19C6" w:rsidP="008D19C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una untuk membuat garis baru</w:t>
      </w:r>
    </w:p>
    <w:p w14:paraId="763DCD7F" w14:textId="77777777" w:rsidR="008D19C6" w:rsidRPr="001F6A99" w:rsidRDefault="008D19C6" w:rsidP="008D19C6">
      <w:pPr>
        <w:pStyle w:val="ListParagraph"/>
        <w:spacing w:after="0"/>
        <w:ind w:left="1080"/>
      </w:pPr>
    </w:p>
    <w:p w14:paraId="2FDE6784" w14:textId="41D8DEEA" w:rsidR="0022790A" w:rsidRDefault="00A075F0" w:rsidP="00335277">
      <w:pPr>
        <w:spacing w:after="0"/>
        <w:jc w:val="left"/>
      </w:pPr>
      <w:r w:rsidRPr="00335277">
        <w:rPr>
          <w:b/>
          <w:bCs/>
        </w:rPr>
        <w:t xml:space="preserve">      3.</w:t>
      </w:r>
      <w:r w:rsidR="0022790A">
        <w:rPr>
          <w:b/>
          <w:bCs/>
        </w:rPr>
        <w:t>6</w:t>
      </w:r>
      <w:r w:rsidRPr="00335277">
        <w:rPr>
          <w:b/>
          <w:bCs/>
        </w:rPr>
        <w:t xml:space="preserve">  Pembahasan</w:t>
      </w:r>
      <w:r w:rsidR="0022790A">
        <w:rPr>
          <w:b/>
          <w:bCs/>
        </w:rPr>
        <w:t xml:space="preserve"> C</w:t>
      </w:r>
      <w:r>
        <w:t xml:space="preserve"> </w:t>
      </w:r>
    </w:p>
    <w:p w14:paraId="011B78F4" w14:textId="353421D0" w:rsidR="00335277" w:rsidRDefault="0022790A" w:rsidP="00335277">
      <w:pPr>
        <w:spacing w:after="0"/>
        <w:jc w:val="left"/>
      </w:pPr>
      <w:r>
        <w:t xml:space="preserve">             </w:t>
      </w:r>
      <w:r w:rsidR="00335277">
        <w:t>Dalam source code bahasa C diatas untuk soal yang ke 3 Ini terdapat beberapa baris kode.</w:t>
      </w:r>
    </w:p>
    <w:p w14:paraId="15FBD4A0" w14:textId="77777777" w:rsidR="00335277" w:rsidRDefault="00335277" w:rsidP="0033527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ke-1 terdapat f</w:t>
      </w:r>
      <w:r w:rsidRPr="00311C22">
        <w:rPr>
          <w:rFonts w:ascii="Times New Roman" w:hAnsi="Times New Roman" w:cs="Times New Roman"/>
          <w:sz w:val="24"/>
          <w:szCs w:val="24"/>
        </w:rPr>
        <w:t>ungsi #include</w:t>
      </w:r>
      <w:r>
        <w:rPr>
          <w:rFonts w:ascii="Times New Roman" w:hAnsi="Times New Roman" w:cs="Times New Roman"/>
          <w:sz w:val="24"/>
          <w:szCs w:val="24"/>
        </w:rPr>
        <w:t xml:space="preserve"> &lt;stdio.h&gt; </w:t>
      </w:r>
    </w:p>
    <w:p w14:paraId="7918C980" w14:textId="77777777" w:rsidR="00335277" w:rsidRDefault="00335277" w:rsidP="00335277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311C22">
        <w:rPr>
          <w:rFonts w:ascii="Times New Roman" w:hAnsi="Times New Roman" w:cs="Times New Roman"/>
          <w:sz w:val="24"/>
          <w:szCs w:val="24"/>
        </w:rPr>
        <w:t>#include</w:t>
      </w:r>
      <w:r>
        <w:rPr>
          <w:rFonts w:ascii="Times New Roman" w:hAnsi="Times New Roman" w:cs="Times New Roman"/>
          <w:sz w:val="24"/>
          <w:szCs w:val="24"/>
        </w:rPr>
        <w:t xml:space="preserve"> &lt;stdio.h&gt; adalah fungsi yang sangat penting di bahasa pemrograman C karena fungsi ini berguna untuk melakukan input dan output</w:t>
      </w:r>
    </w:p>
    <w:p w14:paraId="46F734DD" w14:textId="77777777" w:rsidR="00335277" w:rsidRDefault="00335277" w:rsidP="0033527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ke-3 terdapat fungsi int main() </w:t>
      </w:r>
    </w:p>
    <w:p w14:paraId="14B3E02C" w14:textId="77777777" w:rsidR="00335277" w:rsidRDefault="00335277" w:rsidP="00335277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int main() adalah fungsi utama pemrograman C dan berguna untuk memberitahu tipe data</w:t>
      </w:r>
    </w:p>
    <w:p w14:paraId="53ABC250" w14:textId="77777777" w:rsidR="00335277" w:rsidRPr="00722B2F" w:rsidRDefault="00335277" w:rsidP="00335277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>Pada baris ke-5 terdapat fungsi Printf</w:t>
      </w:r>
    </w:p>
    <w:p w14:paraId="7F4A5817" w14:textId="77777777" w:rsidR="00335277" w:rsidRPr="007C3AEE" w:rsidRDefault="00335277" w:rsidP="00335277">
      <w:pPr>
        <w:pStyle w:val="ListParagraph"/>
        <w:ind w:left="1080" w:firstLine="360"/>
      </w:pPr>
      <w:r>
        <w:rPr>
          <w:rFonts w:ascii="Times New Roman" w:hAnsi="Times New Roman" w:cs="Times New Roman"/>
          <w:sz w:val="24"/>
          <w:szCs w:val="24"/>
        </w:rPr>
        <w:t>untuk fungsi print berguna untuk mencetak atau menampilkan pesan yang berada pada tanda kurung () ke output pada layar</w:t>
      </w:r>
    </w:p>
    <w:p w14:paraId="6222732C" w14:textId="77777777" w:rsidR="00335277" w:rsidRPr="00722B2F" w:rsidRDefault="00335277" w:rsidP="00335277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 xml:space="preserve">Simbol \n </w:t>
      </w:r>
    </w:p>
    <w:p w14:paraId="5EA952E6" w14:textId="77777777" w:rsidR="00335277" w:rsidRPr="00AE6070" w:rsidRDefault="00335277" w:rsidP="00335277">
      <w:pPr>
        <w:pStyle w:val="ListParagraph"/>
        <w:ind w:left="1080" w:firstLine="360"/>
      </w:pPr>
      <w:r>
        <w:rPr>
          <w:rFonts w:ascii="Times New Roman" w:hAnsi="Times New Roman" w:cs="Times New Roman"/>
          <w:sz w:val="24"/>
          <w:szCs w:val="24"/>
        </w:rPr>
        <w:t>berguna untuk membuat garis baru</w:t>
      </w:r>
    </w:p>
    <w:p w14:paraId="20DE1B52" w14:textId="77777777" w:rsidR="00335277" w:rsidRDefault="00335277" w:rsidP="00335277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ke-6 terdapat fungsi return 0; </w:t>
      </w:r>
    </w:p>
    <w:p w14:paraId="03CAE37F" w14:textId="77777777" w:rsidR="00335277" w:rsidRPr="00311C22" w:rsidRDefault="00335277" w:rsidP="00335277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return 0; digunakan untuk menunjukkan bahwa eksekusi program berhasil</w:t>
      </w:r>
    </w:p>
    <w:p w14:paraId="5F7A9486" w14:textId="77777777" w:rsidR="001F6A99" w:rsidRPr="001A3FD9" w:rsidRDefault="001F6A99" w:rsidP="001F6A99">
      <w:pPr>
        <w:spacing w:after="0"/>
      </w:pPr>
    </w:p>
    <w:p w14:paraId="36C4378A" w14:textId="7A6E418B" w:rsidR="006E5DCD" w:rsidRPr="00AE6070" w:rsidRDefault="006E5DCD" w:rsidP="001A3FD9">
      <w:pPr>
        <w:pStyle w:val="ListParagraph"/>
        <w:spacing w:after="0"/>
        <w:ind w:left="1080" w:firstLine="360"/>
      </w:pPr>
    </w:p>
    <w:p w14:paraId="6880F858" w14:textId="77777777" w:rsidR="006E5DCD" w:rsidRPr="00E64736" w:rsidRDefault="006E5DCD" w:rsidP="006E5DCD">
      <w:pPr>
        <w:ind w:left="1080"/>
      </w:pPr>
    </w:p>
    <w:p w14:paraId="440DE0E2" w14:textId="1C0EFB09" w:rsidR="00CA015B" w:rsidRPr="00CA015B" w:rsidRDefault="00CA015B" w:rsidP="00CA015B"/>
    <w:p w14:paraId="35D35424" w14:textId="77777777" w:rsidR="000F6F5B" w:rsidRDefault="000F6F5B" w:rsidP="005E02C3">
      <w:pPr>
        <w:rPr>
          <w:b/>
          <w:bCs/>
        </w:rPr>
      </w:pPr>
    </w:p>
    <w:p w14:paraId="4236B723" w14:textId="45B7BA75" w:rsidR="00F02A3D" w:rsidRPr="00F02A3D" w:rsidRDefault="000F6F5B" w:rsidP="00A042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AL 4</w:t>
      </w:r>
      <w:r w:rsidR="00F02A3D" w:rsidRPr="00F02A3D">
        <w:rPr>
          <w:b/>
          <w:bCs/>
          <w:szCs w:val="24"/>
          <w:lang w:val="ms-MY"/>
        </w:rPr>
        <w:t> </w:t>
      </w:r>
    </w:p>
    <w:p w14:paraId="481CA34A" w14:textId="77777777" w:rsidR="00F02A3D" w:rsidRPr="00F02A3D" w:rsidRDefault="00F02A3D" w:rsidP="00F02A3D">
      <w:pPr>
        <w:rPr>
          <w:szCs w:val="24"/>
        </w:rPr>
      </w:pPr>
      <w:r w:rsidRPr="00F02A3D">
        <w:rPr>
          <w:b/>
          <w:bCs/>
          <w:szCs w:val="24"/>
          <w:lang w:val="ms-MY"/>
        </w:rPr>
        <w:t> </w:t>
      </w:r>
    </w:p>
    <w:p w14:paraId="181C2FD4" w14:textId="69671881" w:rsidR="00FE0BCE" w:rsidRPr="00FE0BCE" w:rsidRDefault="00FE0BCE" w:rsidP="00FE0BCE">
      <w:pPr>
        <w:widowControl w:val="0"/>
        <w:tabs>
          <w:tab w:val="left" w:pos="460"/>
        </w:tabs>
        <w:autoSpaceDE w:val="0"/>
        <w:autoSpaceDN w:val="0"/>
        <w:spacing w:after="0" w:line="240" w:lineRule="auto"/>
      </w:pPr>
      <w:r>
        <w:t xml:space="preserve">4. </w:t>
      </w:r>
      <w:r w:rsidRPr="00FE0BCE">
        <w:t>Buatlah</w:t>
      </w:r>
      <w:r w:rsidRPr="00FE0BCE">
        <w:rPr>
          <w:spacing w:val="-8"/>
        </w:rPr>
        <w:t xml:space="preserve"> </w:t>
      </w:r>
      <w:r w:rsidRPr="00FE0BCE">
        <w:t>program</w:t>
      </w:r>
      <w:r w:rsidRPr="00FE0BCE">
        <w:rPr>
          <w:spacing w:val="-6"/>
        </w:rPr>
        <w:t xml:space="preserve"> </w:t>
      </w:r>
      <w:r w:rsidRPr="00FE0BCE">
        <w:t>yang</w:t>
      </w:r>
      <w:r w:rsidRPr="00FE0BCE">
        <w:rPr>
          <w:spacing w:val="-8"/>
        </w:rPr>
        <w:t xml:space="preserve"> </w:t>
      </w:r>
      <w:r w:rsidRPr="00FE0BCE">
        <w:t>dapat</w:t>
      </w:r>
      <w:r w:rsidRPr="00FE0BCE">
        <w:rPr>
          <w:spacing w:val="-6"/>
        </w:rPr>
        <w:t xml:space="preserve"> </w:t>
      </w:r>
      <w:r w:rsidRPr="00FE0BCE">
        <w:t>menghasilkan</w:t>
      </w:r>
      <w:r w:rsidRPr="00FE0BCE">
        <w:rPr>
          <w:spacing w:val="-8"/>
        </w:rPr>
        <w:t xml:space="preserve"> </w:t>
      </w:r>
      <w:r w:rsidRPr="00FE0BCE">
        <w:t>output</w:t>
      </w:r>
      <w:r w:rsidRPr="00FE0BCE">
        <w:rPr>
          <w:spacing w:val="-6"/>
        </w:rPr>
        <w:t xml:space="preserve"> </w:t>
      </w:r>
      <w:r w:rsidRPr="00FE0BCE">
        <w:t>sebagaimana</w:t>
      </w:r>
      <w:r w:rsidRPr="00FE0BCE">
        <w:rPr>
          <w:spacing w:val="-5"/>
        </w:rPr>
        <w:t xml:space="preserve"> </w:t>
      </w:r>
      <w:r w:rsidRPr="00FE0BCE">
        <w:t>berikut:</w:t>
      </w:r>
    </w:p>
    <w:tbl>
      <w:tblPr>
        <w:tblpPr w:leftFromText="180" w:rightFromText="180" w:vertAnchor="text" w:horzAnchor="margin" w:tblpY="65"/>
        <w:tblW w:w="8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6"/>
      </w:tblGrid>
      <w:tr w:rsidR="003723AB" w14:paraId="4FFD6613" w14:textId="77777777" w:rsidTr="003723AB">
        <w:trPr>
          <w:trHeight w:val="414"/>
        </w:trPr>
        <w:tc>
          <w:tcPr>
            <w:tcW w:w="8996" w:type="dxa"/>
          </w:tcPr>
          <w:p w14:paraId="14926A1C" w14:textId="77777777" w:rsidR="003723AB" w:rsidRDefault="003723AB" w:rsidP="003723A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</w:tr>
      <w:tr w:rsidR="003723AB" w14:paraId="68534436" w14:textId="77777777" w:rsidTr="003723AB">
        <w:trPr>
          <w:trHeight w:val="2486"/>
        </w:trPr>
        <w:tc>
          <w:tcPr>
            <w:tcW w:w="8996" w:type="dxa"/>
          </w:tcPr>
          <w:p w14:paraId="4741BFB1" w14:textId="77777777" w:rsidR="003723AB" w:rsidRPr="00703466" w:rsidRDefault="003723AB" w:rsidP="003723AB">
            <w:pPr>
              <w:pStyle w:val="TableParagraph"/>
              <w:tabs>
                <w:tab w:val="left" w:pos="3590"/>
              </w:tabs>
              <w:spacing w:before="3" w:line="357" w:lineRule="auto"/>
              <w:ind w:right="5274"/>
              <w:rPr>
                <w:sz w:val="24"/>
              </w:rPr>
            </w:pPr>
            <w:r w:rsidRPr="00703466">
              <w:rPr>
                <w:spacing w:val="-1"/>
                <w:sz w:val="24"/>
              </w:rPr>
              <w:t>##############################</w:t>
            </w:r>
            <w:r w:rsidRPr="00703466">
              <w:rPr>
                <w:spacing w:val="-57"/>
                <w:sz w:val="24"/>
              </w:rPr>
              <w:t xml:space="preserve"> </w:t>
            </w:r>
            <w:r w:rsidRPr="00703466">
              <w:rPr>
                <w:sz w:val="24"/>
              </w:rPr>
              <w:t>#</w:t>
            </w:r>
            <w:r w:rsidRPr="00703466">
              <w:rPr>
                <w:sz w:val="24"/>
              </w:rPr>
              <w:tab/>
            </w:r>
            <w:r w:rsidRPr="00703466">
              <w:rPr>
                <w:spacing w:val="-5"/>
                <w:sz w:val="24"/>
              </w:rPr>
              <w:t>#</w:t>
            </w:r>
          </w:p>
          <w:p w14:paraId="4063CC82" w14:textId="77777777" w:rsidR="003723AB" w:rsidRPr="00703466" w:rsidRDefault="003723AB" w:rsidP="003723AB">
            <w:pPr>
              <w:pStyle w:val="TableParagraph"/>
              <w:tabs>
                <w:tab w:val="left" w:pos="1250"/>
                <w:tab w:val="left" w:pos="3602"/>
              </w:tabs>
              <w:spacing w:before="5"/>
              <w:rPr>
                <w:sz w:val="24"/>
              </w:rPr>
            </w:pPr>
            <w:r w:rsidRPr="00703466">
              <w:rPr>
                <w:sz w:val="24"/>
              </w:rPr>
              <w:t>#</w:t>
            </w:r>
            <w:r w:rsidRPr="00703466">
              <w:rPr>
                <w:sz w:val="24"/>
              </w:rPr>
              <w:tab/>
            </w:r>
            <w:r w:rsidRPr="00703466">
              <w:rPr>
                <w:color w:val="FF0000"/>
                <w:sz w:val="24"/>
              </w:rPr>
              <w:t>Nama</w:t>
            </w:r>
            <w:r w:rsidRPr="00703466">
              <w:rPr>
                <w:color w:val="FF0000"/>
                <w:spacing w:val="-8"/>
                <w:sz w:val="24"/>
              </w:rPr>
              <w:t xml:space="preserve"> </w:t>
            </w:r>
            <w:r w:rsidRPr="00703466">
              <w:rPr>
                <w:color w:val="FF0000"/>
                <w:sz w:val="24"/>
              </w:rPr>
              <w:t>Anda</w:t>
            </w:r>
            <w:r w:rsidRPr="00703466">
              <w:rPr>
                <w:color w:val="FF0000"/>
                <w:sz w:val="24"/>
              </w:rPr>
              <w:tab/>
            </w:r>
            <w:r w:rsidRPr="00703466">
              <w:rPr>
                <w:sz w:val="24"/>
              </w:rPr>
              <w:t>#</w:t>
            </w:r>
          </w:p>
          <w:p w14:paraId="4FA95D95" w14:textId="5A7D5185" w:rsidR="003723AB" w:rsidRPr="00703466" w:rsidRDefault="003723AB" w:rsidP="003723AB">
            <w:pPr>
              <w:pStyle w:val="TableParagraph"/>
              <w:tabs>
                <w:tab w:val="left" w:pos="1550"/>
                <w:tab w:val="left" w:pos="3578"/>
              </w:tabs>
              <w:spacing w:before="140"/>
              <w:rPr>
                <w:sz w:val="24"/>
              </w:rPr>
            </w:pPr>
            <w:r w:rsidRPr="00703466">
              <w:rPr>
                <w:sz w:val="24"/>
              </w:rPr>
              <w:t>#</w:t>
            </w:r>
            <w:r w:rsidRPr="00703466">
              <w:rPr>
                <w:sz w:val="24"/>
              </w:rPr>
              <w:tab/>
            </w:r>
            <w:r w:rsidRPr="00703466">
              <w:rPr>
                <w:color w:val="FF0000"/>
                <w:sz w:val="24"/>
              </w:rPr>
              <w:t>NIM</w:t>
            </w:r>
            <w:r w:rsidRPr="00703466">
              <w:rPr>
                <w:color w:val="FF0000"/>
                <w:sz w:val="24"/>
              </w:rPr>
              <w:tab/>
            </w:r>
            <w:r w:rsidRPr="00703466">
              <w:rPr>
                <w:sz w:val="24"/>
              </w:rPr>
              <w:t>#</w:t>
            </w:r>
          </w:p>
          <w:p w14:paraId="2F780C79" w14:textId="77777777" w:rsidR="003723AB" w:rsidRPr="00703466" w:rsidRDefault="003723AB" w:rsidP="003723AB">
            <w:pPr>
              <w:pStyle w:val="TableParagraph"/>
              <w:tabs>
                <w:tab w:val="left" w:pos="3590"/>
              </w:tabs>
              <w:spacing w:before="136"/>
              <w:rPr>
                <w:sz w:val="24"/>
              </w:rPr>
            </w:pPr>
            <w:r w:rsidRPr="00703466">
              <w:rPr>
                <w:sz w:val="24"/>
              </w:rPr>
              <w:t>#</w:t>
            </w:r>
            <w:r w:rsidRPr="00703466">
              <w:rPr>
                <w:sz w:val="24"/>
              </w:rPr>
              <w:tab/>
              <w:t>#</w:t>
            </w:r>
          </w:p>
          <w:p w14:paraId="2B8354A7" w14:textId="77777777" w:rsidR="003723AB" w:rsidRDefault="003723AB" w:rsidP="003723AB">
            <w:pPr>
              <w:pStyle w:val="TableParagraph"/>
              <w:spacing w:before="140"/>
              <w:rPr>
                <w:sz w:val="24"/>
              </w:rPr>
            </w:pPr>
            <w:r w:rsidRPr="00703466">
              <w:rPr>
                <w:sz w:val="24"/>
              </w:rPr>
              <w:t>##############################</w:t>
            </w:r>
          </w:p>
        </w:tc>
      </w:tr>
    </w:tbl>
    <w:p w14:paraId="749FEAE4" w14:textId="77777777" w:rsidR="004C2D7A" w:rsidRDefault="004C2D7A" w:rsidP="000F6F5B">
      <w:pPr>
        <w:rPr>
          <w:szCs w:val="24"/>
        </w:rPr>
      </w:pPr>
    </w:p>
    <w:p w14:paraId="2DC5EB00" w14:textId="77777777" w:rsidR="006C7BBA" w:rsidRDefault="004C2D7A" w:rsidP="004C2D7A">
      <w:pPr>
        <w:rPr>
          <w:b/>
          <w:szCs w:val="24"/>
        </w:rPr>
      </w:pPr>
      <w:r w:rsidRPr="004C2D7A">
        <w:rPr>
          <w:b/>
          <w:szCs w:val="24"/>
        </w:rPr>
        <w:t xml:space="preserve">A.  Source Code </w:t>
      </w:r>
    </w:p>
    <w:p w14:paraId="6D2A2894" w14:textId="4E84F0D9" w:rsidR="004C2D7A" w:rsidRDefault="008B557C" w:rsidP="008B557C">
      <w:pPr>
        <w:rPr>
          <w:b/>
          <w:szCs w:val="24"/>
        </w:rPr>
      </w:pPr>
      <w:r>
        <w:rPr>
          <w:b/>
          <w:szCs w:val="24"/>
        </w:rPr>
        <w:t xml:space="preserve">      4.1  Source Code </w:t>
      </w:r>
      <w:r w:rsidR="004C2D7A" w:rsidRPr="004C2D7A">
        <w:rPr>
          <w:b/>
          <w:szCs w:val="24"/>
        </w:rPr>
        <w:t>Bahasa Py</w:t>
      </w:r>
      <w:r w:rsidR="00F90DF6">
        <w:rPr>
          <w:b/>
          <w:szCs w:val="24"/>
        </w:rPr>
        <w:t>th</w:t>
      </w:r>
      <w:r w:rsidR="004C2D7A" w:rsidRPr="004C2D7A">
        <w:rPr>
          <w:b/>
          <w:szCs w:val="24"/>
        </w:rPr>
        <w:t>on</w:t>
      </w:r>
    </w:p>
    <w:tbl>
      <w:tblPr>
        <w:tblStyle w:val="TableGrid"/>
        <w:tblW w:w="5095" w:type="pct"/>
        <w:tblLook w:val="04A0" w:firstRow="1" w:lastRow="0" w:firstColumn="1" w:lastColumn="0" w:noHBand="0" w:noVBand="1"/>
      </w:tblPr>
      <w:tblGrid>
        <w:gridCol w:w="361"/>
        <w:gridCol w:w="8635"/>
      </w:tblGrid>
      <w:tr w:rsidR="00EB0E99" w:rsidRPr="00B76303" w14:paraId="512B8DBE" w14:textId="77777777" w:rsidTr="00807E93">
        <w:trPr>
          <w:trHeight w:val="1398"/>
        </w:trPr>
        <w:tc>
          <w:tcPr>
            <w:tcW w:w="200" w:type="pct"/>
          </w:tcPr>
          <w:p w14:paraId="61DCFF80" w14:textId="77777777" w:rsidR="00EB0E99" w:rsidRDefault="00EB0E99" w:rsidP="00AD3C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642C02B" w14:textId="77777777" w:rsidR="00EB0E99" w:rsidRDefault="00EB0E99" w:rsidP="00AD3C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9D32D53" w14:textId="77777777" w:rsidR="00EB0E99" w:rsidRDefault="00EB0E99" w:rsidP="00AD3C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57EC529" w14:textId="77777777" w:rsidR="00EB0E99" w:rsidRDefault="00EB0E99" w:rsidP="00AD3C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B5E810C" w14:textId="77777777" w:rsidR="00EB0E99" w:rsidRDefault="00EB0E99" w:rsidP="00AD3C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3898A51" w14:textId="77777777" w:rsidR="00EB0E99" w:rsidRDefault="00EB0E99" w:rsidP="00AD3C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E8C20E9" w14:textId="583E81A8" w:rsidR="00EB0E99" w:rsidRPr="00B8007B" w:rsidRDefault="00EB0E99" w:rsidP="00AD3C94">
            <w:pPr>
              <w:rPr>
                <w:rFonts w:ascii="Courier New" w:hAnsi="Courier New" w:cs="Courier New"/>
              </w:rPr>
            </w:pPr>
          </w:p>
        </w:tc>
        <w:tc>
          <w:tcPr>
            <w:tcW w:w="4800" w:type="pct"/>
          </w:tcPr>
          <w:p w14:paraId="2BF14007" w14:textId="77777777" w:rsidR="00807E93" w:rsidRPr="00807E93" w:rsidRDefault="00807E93" w:rsidP="00807E93">
            <w:pPr>
              <w:rPr>
                <w:rFonts w:ascii="Courier New" w:hAnsi="Courier New" w:cs="Courier New"/>
              </w:rPr>
            </w:pPr>
            <w:r w:rsidRPr="00807E93">
              <w:rPr>
                <w:rFonts w:ascii="Courier New" w:hAnsi="Courier New" w:cs="Courier New"/>
              </w:rPr>
              <w:t>print("#################################################")</w:t>
            </w:r>
          </w:p>
          <w:p w14:paraId="61320569" w14:textId="77777777" w:rsidR="00807E93" w:rsidRPr="00807E93" w:rsidRDefault="00807E93" w:rsidP="00807E93">
            <w:pPr>
              <w:rPr>
                <w:rFonts w:ascii="Courier New" w:hAnsi="Courier New" w:cs="Courier New"/>
              </w:rPr>
            </w:pPr>
            <w:r w:rsidRPr="00807E93">
              <w:rPr>
                <w:rFonts w:ascii="Courier New" w:hAnsi="Courier New" w:cs="Courier New"/>
              </w:rPr>
              <w:t>print("#                                               #")</w:t>
            </w:r>
          </w:p>
          <w:p w14:paraId="5706882D" w14:textId="77777777" w:rsidR="00807E93" w:rsidRPr="00807E93" w:rsidRDefault="00807E93" w:rsidP="00807E93">
            <w:pPr>
              <w:rPr>
                <w:rFonts w:ascii="Courier New" w:hAnsi="Courier New" w:cs="Courier New"/>
              </w:rPr>
            </w:pPr>
            <w:r w:rsidRPr="00807E93">
              <w:rPr>
                <w:rFonts w:ascii="Courier New" w:hAnsi="Courier New" w:cs="Courier New"/>
              </w:rPr>
              <w:t>print("#            Muhammad Hamka akbari              #")</w:t>
            </w:r>
          </w:p>
          <w:p w14:paraId="30A309EE" w14:textId="77777777" w:rsidR="00807E93" w:rsidRPr="00807E93" w:rsidRDefault="00807E93" w:rsidP="00807E93">
            <w:pPr>
              <w:rPr>
                <w:rFonts w:ascii="Courier New" w:hAnsi="Courier New" w:cs="Courier New"/>
              </w:rPr>
            </w:pPr>
            <w:r w:rsidRPr="00807E93">
              <w:rPr>
                <w:rFonts w:ascii="Courier New" w:hAnsi="Courier New" w:cs="Courier New"/>
              </w:rPr>
              <w:t>print("#                2410817110007                  #")</w:t>
            </w:r>
          </w:p>
          <w:p w14:paraId="79C0B24B" w14:textId="77777777" w:rsidR="00807E93" w:rsidRPr="00807E93" w:rsidRDefault="00807E93" w:rsidP="00807E93">
            <w:pPr>
              <w:rPr>
                <w:rFonts w:ascii="Courier New" w:hAnsi="Courier New" w:cs="Courier New"/>
              </w:rPr>
            </w:pPr>
            <w:r w:rsidRPr="00807E93">
              <w:rPr>
                <w:rFonts w:ascii="Courier New" w:hAnsi="Courier New" w:cs="Courier New"/>
              </w:rPr>
              <w:t>print("#                                               #")</w:t>
            </w:r>
          </w:p>
          <w:p w14:paraId="526D964B" w14:textId="7ABEB622" w:rsidR="00807E93" w:rsidRPr="00B76303" w:rsidRDefault="00807E93" w:rsidP="00AD3C94">
            <w:pPr>
              <w:rPr>
                <w:rFonts w:ascii="Courier New" w:hAnsi="Courier New" w:cs="Courier New"/>
              </w:rPr>
            </w:pPr>
            <w:r w:rsidRPr="00807E93">
              <w:rPr>
                <w:rFonts w:ascii="Courier New" w:hAnsi="Courier New" w:cs="Courier New"/>
              </w:rPr>
              <w:t>print("#################################################"</w:t>
            </w:r>
            <w:r>
              <w:rPr>
                <w:rFonts w:ascii="Courier New" w:hAnsi="Courier New" w:cs="Courier New"/>
              </w:rPr>
              <w:t>)</w:t>
            </w:r>
          </w:p>
        </w:tc>
      </w:tr>
    </w:tbl>
    <w:p w14:paraId="6AA35B0E" w14:textId="69815EA3" w:rsidR="004C2D7A" w:rsidRDefault="004C2D7A" w:rsidP="004C2D7A">
      <w:pPr>
        <w:rPr>
          <w:i/>
          <w:iCs/>
          <w:sz w:val="18"/>
          <w:szCs w:val="18"/>
        </w:rPr>
      </w:pPr>
      <w:r w:rsidRPr="004C2D7A">
        <w:rPr>
          <w:i/>
          <w:iCs/>
          <w:sz w:val="18"/>
          <w:szCs w:val="18"/>
        </w:rPr>
        <w:t xml:space="preserve">Table </w:t>
      </w:r>
      <w:r w:rsidRPr="00E20A6E">
        <w:rPr>
          <w:i/>
          <w:iCs/>
          <w:sz w:val="18"/>
          <w:szCs w:val="18"/>
        </w:rPr>
        <w:t>4</w:t>
      </w:r>
      <w:r w:rsidRPr="004C2D7A">
        <w:rPr>
          <w:i/>
          <w:iCs/>
          <w:sz w:val="18"/>
          <w:szCs w:val="18"/>
        </w:rPr>
        <w:t>.1 source Code</w:t>
      </w:r>
      <w:r w:rsidR="005B5463">
        <w:rPr>
          <w:i/>
          <w:iCs/>
          <w:sz w:val="18"/>
          <w:szCs w:val="18"/>
        </w:rPr>
        <w:t xml:space="preserve"> Bahasa Python </w:t>
      </w:r>
      <w:r w:rsidRPr="004C2D7A">
        <w:rPr>
          <w:i/>
          <w:iCs/>
          <w:sz w:val="18"/>
          <w:szCs w:val="18"/>
        </w:rPr>
        <w:t xml:space="preserve">Soal </w:t>
      </w:r>
      <w:r w:rsidRPr="00E20A6E">
        <w:rPr>
          <w:i/>
          <w:iCs/>
          <w:sz w:val="18"/>
          <w:szCs w:val="18"/>
        </w:rPr>
        <w:t>4</w:t>
      </w:r>
    </w:p>
    <w:p w14:paraId="5A030AC2" w14:textId="77777777" w:rsidR="006C7BBA" w:rsidRDefault="006C7BBA" w:rsidP="004C2D7A">
      <w:pPr>
        <w:rPr>
          <w:i/>
          <w:iCs/>
          <w:sz w:val="18"/>
          <w:szCs w:val="18"/>
        </w:rPr>
      </w:pPr>
    </w:p>
    <w:p w14:paraId="543BF22B" w14:textId="2E32B0F1" w:rsidR="006C7BBA" w:rsidRDefault="008B557C" w:rsidP="006C7BBA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</w:t>
      </w:r>
      <w:r w:rsidR="005B5463">
        <w:rPr>
          <w:b/>
          <w:bCs/>
          <w:szCs w:val="24"/>
        </w:rPr>
        <w:t xml:space="preserve">4.2  </w:t>
      </w:r>
      <w:r w:rsidR="006C7BBA" w:rsidRPr="004C2D7A">
        <w:rPr>
          <w:b/>
          <w:bCs/>
          <w:szCs w:val="24"/>
        </w:rPr>
        <w:t>Source Code Bahasa C</w:t>
      </w:r>
    </w:p>
    <w:tbl>
      <w:tblPr>
        <w:tblStyle w:val="TableGrid"/>
        <w:tblW w:w="5792" w:type="pct"/>
        <w:tblInd w:w="-706" w:type="dxa"/>
        <w:tblLook w:val="04A0" w:firstRow="1" w:lastRow="0" w:firstColumn="1" w:lastColumn="0" w:noHBand="0" w:noVBand="1"/>
      </w:tblPr>
      <w:tblGrid>
        <w:gridCol w:w="505"/>
        <w:gridCol w:w="9722"/>
      </w:tblGrid>
      <w:tr w:rsidR="006C7BBA" w:rsidRPr="00B76303" w14:paraId="2FAA61BE" w14:textId="77777777" w:rsidTr="00186D69">
        <w:trPr>
          <w:trHeight w:val="3360"/>
        </w:trPr>
        <w:tc>
          <w:tcPr>
            <w:tcW w:w="247" w:type="pct"/>
          </w:tcPr>
          <w:p w14:paraId="1AC64187" w14:textId="77777777" w:rsidR="006C7BBA" w:rsidRDefault="006C7BBA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2CC8CB8" w14:textId="77777777" w:rsidR="006C7BBA" w:rsidRDefault="006C7BBA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C3F3CEB" w14:textId="77777777" w:rsidR="006C7BBA" w:rsidRDefault="006C7BBA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110E78C" w14:textId="77777777" w:rsidR="006C7BBA" w:rsidRDefault="006C7BBA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08FE071" w14:textId="77777777" w:rsidR="006C7BBA" w:rsidRDefault="006C7BBA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AA22F30" w14:textId="77777777" w:rsidR="006C7BBA" w:rsidRDefault="006C7BBA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AF8F9A4" w14:textId="77777777" w:rsidR="006C7BBA" w:rsidRDefault="006C7BBA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C8DBAB5" w14:textId="77777777" w:rsidR="006C7BBA" w:rsidRDefault="006C7BBA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4407916" w14:textId="77777777" w:rsidR="006C7BBA" w:rsidRDefault="006C7BBA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87217D6" w14:textId="77777777" w:rsidR="006C7BBA" w:rsidRDefault="006C7BBA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C093439" w14:textId="77777777" w:rsidR="006C7BBA" w:rsidRDefault="006C7BBA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825537C" w14:textId="77777777" w:rsidR="006C7BBA" w:rsidRPr="00B8007B" w:rsidRDefault="006C7BBA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4753" w:type="pct"/>
          </w:tcPr>
          <w:p w14:paraId="5B00A1A6" w14:textId="77777777" w:rsidR="006C7BBA" w:rsidRPr="002F7DC5" w:rsidRDefault="006C7BBA" w:rsidP="00186D69">
            <w:pPr>
              <w:rPr>
                <w:rFonts w:ascii="Courier New" w:hAnsi="Courier New" w:cs="Courier New"/>
              </w:rPr>
            </w:pPr>
            <w:r w:rsidRPr="002F7DC5">
              <w:rPr>
                <w:rFonts w:ascii="Courier New" w:hAnsi="Courier New" w:cs="Courier New"/>
              </w:rPr>
              <w:t>#include &lt;stdio.h&gt;</w:t>
            </w:r>
          </w:p>
          <w:p w14:paraId="424642D5" w14:textId="77777777" w:rsidR="006C7BBA" w:rsidRPr="002F7DC5" w:rsidRDefault="006C7BBA" w:rsidP="00186D69">
            <w:pPr>
              <w:rPr>
                <w:rFonts w:ascii="Courier New" w:hAnsi="Courier New" w:cs="Courier New"/>
              </w:rPr>
            </w:pPr>
          </w:p>
          <w:p w14:paraId="1C7EC3F1" w14:textId="77777777" w:rsidR="006C7BBA" w:rsidRPr="002F7DC5" w:rsidRDefault="006C7BBA" w:rsidP="00186D69">
            <w:pPr>
              <w:rPr>
                <w:rFonts w:ascii="Courier New" w:hAnsi="Courier New" w:cs="Courier New"/>
              </w:rPr>
            </w:pPr>
            <w:r w:rsidRPr="002F7DC5">
              <w:rPr>
                <w:rFonts w:ascii="Courier New" w:hAnsi="Courier New" w:cs="Courier New"/>
              </w:rPr>
              <w:t>int main()</w:t>
            </w:r>
          </w:p>
          <w:p w14:paraId="462FB0DE" w14:textId="77777777" w:rsidR="006C7BBA" w:rsidRPr="002F7DC5" w:rsidRDefault="006C7BBA" w:rsidP="00186D69">
            <w:pPr>
              <w:rPr>
                <w:rFonts w:ascii="Courier New" w:hAnsi="Courier New" w:cs="Courier New"/>
              </w:rPr>
            </w:pPr>
            <w:r w:rsidRPr="002F7DC5">
              <w:rPr>
                <w:rFonts w:ascii="Courier New" w:hAnsi="Courier New" w:cs="Courier New"/>
              </w:rPr>
              <w:t>{</w:t>
            </w:r>
          </w:p>
          <w:p w14:paraId="2EA116F5" w14:textId="77777777" w:rsidR="006C7BBA" w:rsidRPr="002F7DC5" w:rsidRDefault="006C7BBA" w:rsidP="00186D69">
            <w:pPr>
              <w:rPr>
                <w:rFonts w:ascii="Courier New" w:hAnsi="Courier New" w:cs="Courier New"/>
              </w:rPr>
            </w:pPr>
            <w:r w:rsidRPr="002F7DC5">
              <w:rPr>
                <w:rFonts w:ascii="Courier New" w:hAnsi="Courier New" w:cs="Courier New"/>
              </w:rPr>
              <w:t>    printf("#################################################\n");</w:t>
            </w:r>
          </w:p>
          <w:p w14:paraId="74FA7477" w14:textId="77777777" w:rsidR="006C7BBA" w:rsidRPr="002F7DC5" w:rsidRDefault="006C7BBA" w:rsidP="00186D69">
            <w:pPr>
              <w:rPr>
                <w:rFonts w:ascii="Courier New" w:hAnsi="Courier New" w:cs="Courier New"/>
              </w:rPr>
            </w:pPr>
            <w:r w:rsidRPr="002F7DC5">
              <w:rPr>
                <w:rFonts w:ascii="Courier New" w:hAnsi="Courier New" w:cs="Courier New"/>
              </w:rPr>
              <w:t>    printf("#                                               #\n");</w:t>
            </w:r>
          </w:p>
          <w:p w14:paraId="4752F3AA" w14:textId="77777777" w:rsidR="006C7BBA" w:rsidRPr="002F7DC5" w:rsidRDefault="006C7BBA" w:rsidP="00186D69">
            <w:pPr>
              <w:rPr>
                <w:rFonts w:ascii="Courier New" w:hAnsi="Courier New" w:cs="Courier New"/>
              </w:rPr>
            </w:pPr>
            <w:r w:rsidRPr="002F7DC5">
              <w:rPr>
                <w:rFonts w:ascii="Courier New" w:hAnsi="Courier New" w:cs="Courier New"/>
              </w:rPr>
              <w:t>    printf("#             Muhammad Hamka akbari             #\n");</w:t>
            </w:r>
          </w:p>
          <w:p w14:paraId="545A931A" w14:textId="77777777" w:rsidR="006C7BBA" w:rsidRPr="002F7DC5" w:rsidRDefault="006C7BBA" w:rsidP="00186D69">
            <w:pPr>
              <w:rPr>
                <w:rFonts w:ascii="Courier New" w:hAnsi="Courier New" w:cs="Courier New"/>
              </w:rPr>
            </w:pPr>
            <w:r w:rsidRPr="002F7DC5">
              <w:rPr>
                <w:rFonts w:ascii="Courier New" w:hAnsi="Courier New" w:cs="Courier New"/>
              </w:rPr>
              <w:t>    printf("#                 2410817110007                 #\n");</w:t>
            </w:r>
          </w:p>
          <w:p w14:paraId="31CA3E30" w14:textId="77777777" w:rsidR="006C7BBA" w:rsidRPr="002F7DC5" w:rsidRDefault="006C7BBA" w:rsidP="00186D69">
            <w:pPr>
              <w:rPr>
                <w:rFonts w:ascii="Courier New" w:hAnsi="Courier New" w:cs="Courier New"/>
              </w:rPr>
            </w:pPr>
            <w:r w:rsidRPr="002F7DC5">
              <w:rPr>
                <w:rFonts w:ascii="Courier New" w:hAnsi="Courier New" w:cs="Courier New"/>
              </w:rPr>
              <w:t>    printf("#                                               #\n");</w:t>
            </w:r>
          </w:p>
          <w:p w14:paraId="36C086F0" w14:textId="77777777" w:rsidR="006C7BBA" w:rsidRPr="002F7DC5" w:rsidRDefault="006C7BBA" w:rsidP="00186D69">
            <w:pPr>
              <w:rPr>
                <w:rFonts w:ascii="Courier New" w:hAnsi="Courier New" w:cs="Courier New"/>
              </w:rPr>
            </w:pPr>
            <w:r w:rsidRPr="002F7DC5">
              <w:rPr>
                <w:rFonts w:ascii="Courier New" w:hAnsi="Courier New" w:cs="Courier New"/>
              </w:rPr>
              <w:t>    printf("#################################################");</w:t>
            </w:r>
          </w:p>
          <w:p w14:paraId="13057451" w14:textId="77777777" w:rsidR="006C7BBA" w:rsidRPr="002F7DC5" w:rsidRDefault="006C7BBA" w:rsidP="00186D69">
            <w:pPr>
              <w:rPr>
                <w:rFonts w:ascii="Courier New" w:hAnsi="Courier New" w:cs="Courier New"/>
              </w:rPr>
            </w:pPr>
            <w:r w:rsidRPr="002F7DC5">
              <w:rPr>
                <w:rFonts w:ascii="Courier New" w:hAnsi="Courier New" w:cs="Courier New"/>
              </w:rPr>
              <w:t>    return 0;</w:t>
            </w:r>
          </w:p>
          <w:p w14:paraId="534BF3B5" w14:textId="77777777" w:rsidR="006C7BBA" w:rsidRPr="002F7DC5" w:rsidRDefault="006C7BBA" w:rsidP="00186D69">
            <w:pPr>
              <w:rPr>
                <w:rFonts w:ascii="Courier New" w:hAnsi="Courier New" w:cs="Courier New"/>
              </w:rPr>
            </w:pPr>
            <w:r w:rsidRPr="002F7DC5">
              <w:rPr>
                <w:rFonts w:ascii="Courier New" w:hAnsi="Courier New" w:cs="Courier New"/>
              </w:rPr>
              <w:t>}</w:t>
            </w:r>
          </w:p>
          <w:p w14:paraId="23D14E02" w14:textId="77777777" w:rsidR="006C7BBA" w:rsidRPr="00B76303" w:rsidRDefault="006C7BBA" w:rsidP="00186D69">
            <w:pPr>
              <w:rPr>
                <w:rFonts w:ascii="Courier New" w:hAnsi="Courier New" w:cs="Courier New"/>
              </w:rPr>
            </w:pPr>
          </w:p>
        </w:tc>
      </w:tr>
    </w:tbl>
    <w:p w14:paraId="367486A6" w14:textId="7A2EF1FD" w:rsidR="006C7BBA" w:rsidRPr="004C2D7A" w:rsidRDefault="006C7BBA" w:rsidP="006C7BBA">
      <w:pPr>
        <w:rPr>
          <w:i/>
          <w:iCs/>
          <w:sz w:val="18"/>
          <w:szCs w:val="18"/>
        </w:rPr>
      </w:pPr>
      <w:r w:rsidRPr="004C2D7A">
        <w:rPr>
          <w:i/>
          <w:iCs/>
          <w:sz w:val="18"/>
          <w:szCs w:val="18"/>
        </w:rPr>
        <w:t xml:space="preserve">Table </w:t>
      </w:r>
      <w:r w:rsidRPr="00E20A6E">
        <w:rPr>
          <w:i/>
          <w:iCs/>
          <w:sz w:val="18"/>
          <w:szCs w:val="18"/>
        </w:rPr>
        <w:t>4</w:t>
      </w:r>
      <w:r w:rsidRPr="004C2D7A">
        <w:rPr>
          <w:i/>
          <w:iCs/>
          <w:sz w:val="18"/>
          <w:szCs w:val="18"/>
        </w:rPr>
        <w:t>.2 Source Code</w:t>
      </w:r>
      <w:r w:rsidR="005B5463">
        <w:rPr>
          <w:i/>
          <w:iCs/>
          <w:sz w:val="18"/>
          <w:szCs w:val="18"/>
        </w:rPr>
        <w:t xml:space="preserve"> Bahasa C</w:t>
      </w:r>
      <w:r w:rsidRPr="004C2D7A">
        <w:rPr>
          <w:i/>
          <w:iCs/>
          <w:sz w:val="18"/>
          <w:szCs w:val="18"/>
        </w:rPr>
        <w:t xml:space="preserve"> Soal </w:t>
      </w:r>
      <w:r w:rsidRPr="00E20A6E">
        <w:rPr>
          <w:i/>
          <w:iCs/>
          <w:sz w:val="18"/>
          <w:szCs w:val="18"/>
        </w:rPr>
        <w:t>4</w:t>
      </w:r>
    </w:p>
    <w:p w14:paraId="1622E871" w14:textId="77777777" w:rsidR="006C7BBA" w:rsidRPr="004C2D7A" w:rsidRDefault="006C7BBA" w:rsidP="004C2D7A">
      <w:pPr>
        <w:rPr>
          <w:i/>
          <w:iCs/>
          <w:sz w:val="18"/>
          <w:szCs w:val="18"/>
        </w:rPr>
      </w:pPr>
    </w:p>
    <w:p w14:paraId="17E923DF" w14:textId="77777777" w:rsidR="004C2D7A" w:rsidRDefault="004C2D7A" w:rsidP="004C2D7A">
      <w:pPr>
        <w:rPr>
          <w:b/>
          <w:szCs w:val="24"/>
        </w:rPr>
      </w:pPr>
      <w:r w:rsidRPr="004C2D7A">
        <w:rPr>
          <w:b/>
          <w:szCs w:val="24"/>
        </w:rPr>
        <w:lastRenderedPageBreak/>
        <w:t>B.  Output Program</w:t>
      </w:r>
    </w:p>
    <w:p w14:paraId="31B12424" w14:textId="15211748" w:rsidR="00DC4E4B" w:rsidRPr="004C2D7A" w:rsidRDefault="00DC4E4B" w:rsidP="004C2D7A">
      <w:pPr>
        <w:rPr>
          <w:b/>
          <w:szCs w:val="24"/>
        </w:rPr>
      </w:pPr>
      <w:r>
        <w:rPr>
          <w:b/>
          <w:szCs w:val="24"/>
        </w:rPr>
        <w:t xml:space="preserve">      </w:t>
      </w:r>
      <w:r w:rsidR="004368CC">
        <w:rPr>
          <w:b/>
          <w:szCs w:val="24"/>
        </w:rPr>
        <w:t xml:space="preserve">4.3  </w:t>
      </w:r>
      <w:r>
        <w:rPr>
          <w:b/>
          <w:szCs w:val="24"/>
        </w:rPr>
        <w:t xml:space="preserve">Output </w:t>
      </w:r>
      <w:r w:rsidR="003B70F0">
        <w:rPr>
          <w:b/>
          <w:szCs w:val="24"/>
        </w:rPr>
        <w:t>Pem</w:t>
      </w:r>
      <w:r>
        <w:rPr>
          <w:b/>
          <w:szCs w:val="24"/>
        </w:rPr>
        <w:t>rogram</w:t>
      </w:r>
      <w:r w:rsidR="003B70F0">
        <w:rPr>
          <w:b/>
          <w:szCs w:val="24"/>
        </w:rPr>
        <w:t>an</w:t>
      </w:r>
      <w:r>
        <w:rPr>
          <w:b/>
          <w:szCs w:val="24"/>
        </w:rPr>
        <w:t xml:space="preserve"> Python</w:t>
      </w:r>
    </w:p>
    <w:p w14:paraId="6611D82F" w14:textId="6FAA076F" w:rsidR="004C2D7A" w:rsidRPr="004C2D7A" w:rsidRDefault="004C2D7A" w:rsidP="000644BF">
      <w:pPr>
        <w:spacing w:after="0"/>
        <w:rPr>
          <w:szCs w:val="24"/>
        </w:rPr>
      </w:pPr>
      <w:r w:rsidRPr="004C2D7A">
        <w:rPr>
          <w:noProof/>
          <w:szCs w:val="24"/>
        </w:rPr>
        <w:drawing>
          <wp:inline distT="0" distB="0" distL="0" distR="0" wp14:anchorId="7D9BEC21" wp14:editId="50D4AD3D">
            <wp:extent cx="5610032" cy="1634053"/>
            <wp:effectExtent l="0" t="0" r="0" b="4445"/>
            <wp:docPr id="14812937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93759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32" cy="163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696D" w14:textId="7B1528D0" w:rsidR="004C2D7A" w:rsidRDefault="004C2D7A" w:rsidP="000644BF">
      <w:pPr>
        <w:spacing w:after="0"/>
        <w:rPr>
          <w:i/>
          <w:iCs/>
          <w:sz w:val="18"/>
          <w:szCs w:val="18"/>
        </w:rPr>
      </w:pPr>
      <w:r w:rsidRPr="004C2D7A">
        <w:rPr>
          <w:i/>
          <w:iCs/>
          <w:sz w:val="18"/>
          <w:szCs w:val="18"/>
        </w:rPr>
        <w:t xml:space="preserve">Gambar </w:t>
      </w:r>
      <w:r w:rsidRPr="00E20A6E">
        <w:rPr>
          <w:i/>
          <w:iCs/>
          <w:sz w:val="18"/>
          <w:szCs w:val="18"/>
        </w:rPr>
        <w:t>4</w:t>
      </w:r>
      <w:r w:rsidRPr="004C2D7A">
        <w:rPr>
          <w:i/>
          <w:iCs/>
          <w:sz w:val="18"/>
          <w:szCs w:val="18"/>
        </w:rPr>
        <w:t xml:space="preserve">.1 Screenshot Hasil Jawaban Soal </w:t>
      </w:r>
      <w:r w:rsidRPr="00E20A6E">
        <w:rPr>
          <w:i/>
          <w:iCs/>
          <w:sz w:val="18"/>
          <w:szCs w:val="18"/>
        </w:rPr>
        <w:t>4</w:t>
      </w:r>
    </w:p>
    <w:p w14:paraId="6DB0618F" w14:textId="77777777" w:rsidR="003B70F0" w:rsidRDefault="003B70F0" w:rsidP="000644BF">
      <w:pPr>
        <w:spacing w:after="0"/>
        <w:rPr>
          <w:i/>
          <w:iCs/>
          <w:sz w:val="18"/>
          <w:szCs w:val="18"/>
        </w:rPr>
      </w:pPr>
    </w:p>
    <w:p w14:paraId="0CF9E71B" w14:textId="77777777" w:rsidR="00FA3955" w:rsidRDefault="00FA3955" w:rsidP="000644BF">
      <w:pPr>
        <w:spacing w:after="0"/>
        <w:rPr>
          <w:i/>
          <w:iCs/>
          <w:sz w:val="18"/>
          <w:szCs w:val="18"/>
        </w:rPr>
      </w:pPr>
    </w:p>
    <w:p w14:paraId="7CA93AB5" w14:textId="0F66EBC6" w:rsidR="004368CC" w:rsidRPr="004C2D7A" w:rsidRDefault="004368CC" w:rsidP="004368CC">
      <w:pPr>
        <w:rPr>
          <w:b/>
          <w:szCs w:val="24"/>
        </w:rPr>
      </w:pPr>
      <w:r>
        <w:rPr>
          <w:b/>
          <w:szCs w:val="24"/>
        </w:rPr>
        <w:t xml:space="preserve">      4.4  Output </w:t>
      </w:r>
      <w:r w:rsidR="003B70F0">
        <w:rPr>
          <w:b/>
          <w:szCs w:val="24"/>
        </w:rPr>
        <w:t>Pem</w:t>
      </w:r>
      <w:r>
        <w:rPr>
          <w:b/>
          <w:szCs w:val="24"/>
        </w:rPr>
        <w:t>rogram</w:t>
      </w:r>
      <w:r w:rsidR="003B70F0">
        <w:rPr>
          <w:b/>
          <w:szCs w:val="24"/>
        </w:rPr>
        <w:t>an</w:t>
      </w:r>
      <w:r>
        <w:rPr>
          <w:b/>
          <w:szCs w:val="24"/>
        </w:rPr>
        <w:t xml:space="preserve"> C</w:t>
      </w:r>
    </w:p>
    <w:p w14:paraId="29FE2182" w14:textId="77777777" w:rsidR="00FA3955" w:rsidRPr="004C2D7A" w:rsidRDefault="00FA3955" w:rsidP="003B70F0">
      <w:pPr>
        <w:spacing w:after="0"/>
        <w:rPr>
          <w:szCs w:val="24"/>
        </w:rPr>
      </w:pPr>
      <w:r w:rsidRPr="004C2D7A">
        <w:rPr>
          <w:noProof/>
          <w:szCs w:val="24"/>
        </w:rPr>
        <w:drawing>
          <wp:inline distT="0" distB="0" distL="0" distR="0" wp14:anchorId="74717476" wp14:editId="367386C1">
            <wp:extent cx="5609590" cy="1601470"/>
            <wp:effectExtent l="0" t="0" r="0" b="0"/>
            <wp:docPr id="14921681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6815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33" cy="16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3838" w14:textId="77777777" w:rsidR="00FA3955" w:rsidRPr="00E20A6E" w:rsidRDefault="00FA3955" w:rsidP="003B70F0">
      <w:pPr>
        <w:spacing w:after="0"/>
        <w:rPr>
          <w:i/>
          <w:iCs/>
          <w:sz w:val="18"/>
          <w:szCs w:val="18"/>
        </w:rPr>
      </w:pPr>
      <w:r w:rsidRPr="004C2D7A">
        <w:rPr>
          <w:i/>
          <w:iCs/>
          <w:sz w:val="18"/>
          <w:szCs w:val="18"/>
        </w:rPr>
        <w:t xml:space="preserve">Gambar </w:t>
      </w:r>
      <w:r w:rsidRPr="00E20A6E">
        <w:rPr>
          <w:i/>
          <w:iCs/>
          <w:sz w:val="18"/>
          <w:szCs w:val="18"/>
        </w:rPr>
        <w:t>4</w:t>
      </w:r>
      <w:r w:rsidRPr="004C2D7A">
        <w:rPr>
          <w:i/>
          <w:iCs/>
          <w:sz w:val="18"/>
          <w:szCs w:val="18"/>
        </w:rPr>
        <w:t xml:space="preserve">.2 Screenshot Hasil Jawaban Soal </w:t>
      </w:r>
      <w:r w:rsidRPr="00E20A6E">
        <w:rPr>
          <w:i/>
          <w:iCs/>
          <w:sz w:val="18"/>
          <w:szCs w:val="18"/>
        </w:rPr>
        <w:t>4</w:t>
      </w:r>
    </w:p>
    <w:p w14:paraId="73209D05" w14:textId="77777777" w:rsidR="00FA3955" w:rsidRDefault="00FA3955" w:rsidP="000644BF">
      <w:pPr>
        <w:spacing w:after="0"/>
        <w:rPr>
          <w:szCs w:val="24"/>
        </w:rPr>
      </w:pPr>
    </w:p>
    <w:p w14:paraId="07A913B6" w14:textId="77777777" w:rsidR="00802F18" w:rsidRDefault="00802F18" w:rsidP="000644BF">
      <w:pPr>
        <w:spacing w:after="0"/>
        <w:rPr>
          <w:szCs w:val="24"/>
        </w:rPr>
      </w:pPr>
    </w:p>
    <w:p w14:paraId="6A6EC403" w14:textId="77777777" w:rsidR="00802F18" w:rsidRDefault="00802F18" w:rsidP="000644BF">
      <w:pPr>
        <w:spacing w:after="0"/>
        <w:rPr>
          <w:szCs w:val="24"/>
        </w:rPr>
      </w:pPr>
    </w:p>
    <w:p w14:paraId="7D466D21" w14:textId="77777777" w:rsidR="00802F18" w:rsidRPr="00FA3955" w:rsidRDefault="00802F18" w:rsidP="000644BF">
      <w:pPr>
        <w:spacing w:after="0"/>
        <w:rPr>
          <w:szCs w:val="24"/>
        </w:rPr>
      </w:pPr>
    </w:p>
    <w:p w14:paraId="00B39F17" w14:textId="77777777" w:rsidR="002A03CC" w:rsidRDefault="004C2D7A" w:rsidP="00026E30">
      <w:pPr>
        <w:spacing w:after="0"/>
        <w:rPr>
          <w:b/>
          <w:szCs w:val="24"/>
        </w:rPr>
      </w:pPr>
      <w:r w:rsidRPr="004C2D7A">
        <w:rPr>
          <w:b/>
          <w:szCs w:val="24"/>
        </w:rPr>
        <w:t>C.  Pembahasan</w:t>
      </w:r>
    </w:p>
    <w:p w14:paraId="2EA32456" w14:textId="07514BC9" w:rsidR="0091047B" w:rsidRDefault="0091047B" w:rsidP="00026E30">
      <w:pPr>
        <w:spacing w:after="0"/>
        <w:rPr>
          <w:b/>
          <w:szCs w:val="24"/>
        </w:rPr>
      </w:pPr>
      <w:r>
        <w:rPr>
          <w:b/>
          <w:szCs w:val="24"/>
        </w:rPr>
        <w:t xml:space="preserve">      4.5  Pembahasan Python</w:t>
      </w:r>
    </w:p>
    <w:p w14:paraId="430F0982" w14:textId="7A4ED156" w:rsidR="00026E30" w:rsidRPr="00026E30" w:rsidRDefault="00026E30" w:rsidP="00026E30">
      <w:pPr>
        <w:spacing w:after="0"/>
        <w:rPr>
          <w:bCs/>
          <w:szCs w:val="24"/>
        </w:rPr>
      </w:pPr>
      <w:r>
        <w:rPr>
          <w:b/>
          <w:szCs w:val="24"/>
        </w:rPr>
        <w:t xml:space="preserve">      </w:t>
      </w:r>
      <w:r w:rsidRPr="00026E30">
        <w:rPr>
          <w:bCs/>
          <w:szCs w:val="24"/>
        </w:rPr>
        <w:t xml:space="preserve">Dalam source code bahasa pyhton untuk soal yang ke </w:t>
      </w:r>
      <w:r w:rsidR="00BF1FBE">
        <w:rPr>
          <w:bCs/>
          <w:szCs w:val="24"/>
        </w:rPr>
        <w:t>4</w:t>
      </w:r>
      <w:r w:rsidRPr="00026E30">
        <w:rPr>
          <w:bCs/>
          <w:szCs w:val="24"/>
        </w:rPr>
        <w:t xml:space="preserve"> ini terdapat </w:t>
      </w:r>
      <w:r w:rsidR="006D1111">
        <w:rPr>
          <w:bCs/>
          <w:szCs w:val="24"/>
        </w:rPr>
        <w:t>beberapa</w:t>
      </w:r>
      <w:r w:rsidRPr="00026E30">
        <w:rPr>
          <w:bCs/>
          <w:szCs w:val="24"/>
        </w:rPr>
        <w:t xml:space="preserve"> baris kode </w:t>
      </w:r>
      <w:r w:rsidR="00237511">
        <w:rPr>
          <w:bCs/>
          <w:szCs w:val="24"/>
        </w:rPr>
        <w:t xml:space="preserve">yang berisi </w:t>
      </w:r>
      <w:r w:rsidR="000E7FA8">
        <w:rPr>
          <w:bCs/>
          <w:szCs w:val="24"/>
        </w:rPr>
        <w:t>simbo</w:t>
      </w:r>
      <w:r w:rsidR="00F37C1A">
        <w:rPr>
          <w:bCs/>
          <w:szCs w:val="24"/>
        </w:rPr>
        <w:t>l</w:t>
      </w:r>
      <w:r w:rsidR="00237511">
        <w:rPr>
          <w:bCs/>
          <w:szCs w:val="24"/>
        </w:rPr>
        <w:t xml:space="preserve"> #</w:t>
      </w:r>
      <w:r w:rsidR="00C83442">
        <w:rPr>
          <w:bCs/>
          <w:szCs w:val="24"/>
        </w:rPr>
        <w:t xml:space="preserve"> yang berbentuk kotak</w:t>
      </w:r>
      <w:r w:rsidR="00024BFE">
        <w:rPr>
          <w:bCs/>
          <w:szCs w:val="24"/>
        </w:rPr>
        <w:t xml:space="preserve"> yang berisi nama dan nim.</w:t>
      </w:r>
    </w:p>
    <w:p w14:paraId="54B913AA" w14:textId="083E4BBE" w:rsidR="00423563" w:rsidRPr="006D14BA" w:rsidRDefault="00423563" w:rsidP="00423563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 xml:space="preserve">Pada baris ke-1 sampai baris ke-6 terdapat fungsi print </w:t>
      </w:r>
    </w:p>
    <w:p w14:paraId="5B3432BA" w14:textId="77777777" w:rsidR="00423563" w:rsidRPr="00B07131" w:rsidRDefault="00423563" w:rsidP="00423563">
      <w:pPr>
        <w:pStyle w:val="ListParagraph"/>
        <w:ind w:left="1080" w:firstLine="360"/>
      </w:pPr>
      <w:r>
        <w:rPr>
          <w:rFonts w:ascii="Times New Roman" w:hAnsi="Times New Roman" w:cs="Times New Roman"/>
          <w:sz w:val="24"/>
          <w:szCs w:val="24"/>
        </w:rPr>
        <w:t>Fungsi print berguna untuk mencetak atau menampilkan pesan yang berada pada tanda kurung () ke output pada layar</w:t>
      </w:r>
    </w:p>
    <w:p w14:paraId="7C8AFED4" w14:textId="77777777" w:rsidR="00423563" w:rsidRPr="003C00E5" w:rsidRDefault="00423563" w:rsidP="00423563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 xml:space="preserve">Simbol \n </w:t>
      </w:r>
    </w:p>
    <w:p w14:paraId="32EC8A42" w14:textId="25143AD3" w:rsidR="00026E30" w:rsidRDefault="00423563" w:rsidP="0091047B">
      <w:pPr>
        <w:pStyle w:val="ListParagraph"/>
        <w:spacing w:before="24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una untuk membuat garis baru</w:t>
      </w:r>
    </w:p>
    <w:p w14:paraId="1F150081" w14:textId="25DEF7D8" w:rsidR="0091047B" w:rsidRDefault="0091047B" w:rsidP="0091047B">
      <w:pPr>
        <w:spacing w:before="240" w:after="0"/>
        <w:rPr>
          <w:b/>
          <w:szCs w:val="24"/>
        </w:rPr>
      </w:pPr>
      <w:r>
        <w:rPr>
          <w:b/>
          <w:szCs w:val="24"/>
        </w:rPr>
        <w:t xml:space="preserve">      4.6  Pembahasan C</w:t>
      </w:r>
    </w:p>
    <w:p w14:paraId="0D668BE1" w14:textId="77777777" w:rsidR="0091047B" w:rsidRDefault="0091047B" w:rsidP="0091047B">
      <w:pPr>
        <w:spacing w:after="0"/>
        <w:jc w:val="left"/>
      </w:pPr>
      <w:r>
        <w:t>Dalam source code bahasa C diatas untuk soal yang ke 4 Ini terdapat beberapa baris kode.</w:t>
      </w:r>
    </w:p>
    <w:p w14:paraId="32110065" w14:textId="77777777" w:rsidR="0091047B" w:rsidRDefault="0091047B" w:rsidP="0091047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ke-1 terdapat f</w:t>
      </w:r>
      <w:r w:rsidRPr="00311C22">
        <w:rPr>
          <w:rFonts w:ascii="Times New Roman" w:hAnsi="Times New Roman" w:cs="Times New Roman"/>
          <w:sz w:val="24"/>
          <w:szCs w:val="24"/>
        </w:rPr>
        <w:t>ungsi #include</w:t>
      </w:r>
      <w:r>
        <w:rPr>
          <w:rFonts w:ascii="Times New Roman" w:hAnsi="Times New Roman" w:cs="Times New Roman"/>
          <w:sz w:val="24"/>
          <w:szCs w:val="24"/>
        </w:rPr>
        <w:t xml:space="preserve"> &lt;stdio.h&gt; </w:t>
      </w:r>
    </w:p>
    <w:p w14:paraId="5148EB5F" w14:textId="77777777" w:rsidR="0091047B" w:rsidRDefault="0091047B" w:rsidP="0091047B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311C22">
        <w:rPr>
          <w:rFonts w:ascii="Times New Roman" w:hAnsi="Times New Roman" w:cs="Times New Roman"/>
          <w:sz w:val="24"/>
          <w:szCs w:val="24"/>
        </w:rPr>
        <w:lastRenderedPageBreak/>
        <w:t>#include</w:t>
      </w:r>
      <w:r>
        <w:rPr>
          <w:rFonts w:ascii="Times New Roman" w:hAnsi="Times New Roman" w:cs="Times New Roman"/>
          <w:sz w:val="24"/>
          <w:szCs w:val="24"/>
        </w:rPr>
        <w:t xml:space="preserve"> &lt;stdio.h&gt; adalah fungsi yang sangat penting di bahasa pemrograman C karena fungsi ini berguna untuk melakukan input dan output</w:t>
      </w:r>
    </w:p>
    <w:p w14:paraId="757A7CB1" w14:textId="77777777" w:rsidR="0091047B" w:rsidRDefault="0091047B" w:rsidP="0091047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ke-3 terdapat fungsi int main() </w:t>
      </w:r>
    </w:p>
    <w:p w14:paraId="770E82B1" w14:textId="77777777" w:rsidR="0091047B" w:rsidRDefault="0091047B" w:rsidP="0091047B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int main() adalah fungsi utama pemrograman C dan berguna untuk memberitahu tipe data</w:t>
      </w:r>
    </w:p>
    <w:p w14:paraId="02B8ABD4" w14:textId="77777777" w:rsidR="0091047B" w:rsidRPr="00722B2F" w:rsidRDefault="0091047B" w:rsidP="0091047B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>Pada baris ke-5 sampai ke-10 terdapat fungsi Printf</w:t>
      </w:r>
    </w:p>
    <w:p w14:paraId="01A48A4F" w14:textId="77777777" w:rsidR="0091047B" w:rsidRPr="007C3AEE" w:rsidRDefault="0091047B" w:rsidP="0091047B">
      <w:pPr>
        <w:pStyle w:val="ListParagraph"/>
        <w:ind w:left="1080" w:firstLine="360"/>
      </w:pPr>
      <w:r>
        <w:rPr>
          <w:rFonts w:ascii="Times New Roman" w:hAnsi="Times New Roman" w:cs="Times New Roman"/>
          <w:sz w:val="24"/>
          <w:szCs w:val="24"/>
        </w:rPr>
        <w:t>Fungsi print berguna untuk mencetak atau menampilkan pesan yang berada pada tanda kurung () ke output pada layar</w:t>
      </w:r>
    </w:p>
    <w:p w14:paraId="205AA536" w14:textId="77777777" w:rsidR="0091047B" w:rsidRPr="00722B2F" w:rsidRDefault="0091047B" w:rsidP="0091047B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 xml:space="preserve">Simbol \n </w:t>
      </w:r>
    </w:p>
    <w:p w14:paraId="5080CF0B" w14:textId="77777777" w:rsidR="0091047B" w:rsidRPr="00AE6070" w:rsidRDefault="0091047B" w:rsidP="0091047B">
      <w:pPr>
        <w:pStyle w:val="ListParagraph"/>
        <w:ind w:left="1080" w:firstLine="360"/>
      </w:pPr>
      <w:r>
        <w:rPr>
          <w:rFonts w:ascii="Times New Roman" w:hAnsi="Times New Roman" w:cs="Times New Roman"/>
          <w:sz w:val="24"/>
          <w:szCs w:val="24"/>
        </w:rPr>
        <w:t>berguna untuk membuat garis baru</w:t>
      </w:r>
    </w:p>
    <w:p w14:paraId="7893BC29" w14:textId="77777777" w:rsidR="0091047B" w:rsidRDefault="0091047B" w:rsidP="0091047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ke-11 terdapat fungsi return 0; </w:t>
      </w:r>
    </w:p>
    <w:p w14:paraId="56A66D46" w14:textId="77777777" w:rsidR="0091047B" w:rsidRPr="00311C22" w:rsidRDefault="0091047B" w:rsidP="0091047B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return 0; digunakan untuk menunjukkan bahwa eksekusi program berhasil</w:t>
      </w:r>
    </w:p>
    <w:p w14:paraId="67A22418" w14:textId="77777777" w:rsidR="0091047B" w:rsidRPr="00423563" w:rsidRDefault="0091047B" w:rsidP="0091047B"/>
    <w:p w14:paraId="22152C7B" w14:textId="3780D69A" w:rsidR="002A03CC" w:rsidRDefault="002A03CC" w:rsidP="004C2D7A">
      <w:pPr>
        <w:rPr>
          <w:b/>
          <w:szCs w:val="24"/>
        </w:rPr>
      </w:pPr>
    </w:p>
    <w:p w14:paraId="0C125658" w14:textId="05EAF712" w:rsidR="004C2D7A" w:rsidRPr="004C2D7A" w:rsidRDefault="004C2D7A" w:rsidP="004C2D7A">
      <w:pPr>
        <w:rPr>
          <w:b/>
          <w:szCs w:val="24"/>
        </w:rPr>
      </w:pPr>
      <w:r w:rsidRPr="004C2D7A">
        <w:rPr>
          <w:szCs w:val="24"/>
        </w:rPr>
        <w:t> </w:t>
      </w:r>
    </w:p>
    <w:p w14:paraId="166F2EBF" w14:textId="3CF562A3" w:rsidR="00C221E8" w:rsidRDefault="00C221E8" w:rsidP="004C2D7A">
      <w:pPr>
        <w:rPr>
          <w:b/>
          <w:bCs/>
          <w:szCs w:val="24"/>
        </w:rPr>
      </w:pPr>
    </w:p>
    <w:p w14:paraId="72866CF0" w14:textId="77777777" w:rsidR="00DC171A" w:rsidRDefault="00DC171A" w:rsidP="004C2D7A">
      <w:pPr>
        <w:rPr>
          <w:b/>
          <w:bCs/>
          <w:szCs w:val="24"/>
        </w:rPr>
      </w:pPr>
    </w:p>
    <w:p w14:paraId="7E7A2DA0" w14:textId="77777777" w:rsidR="00DC171A" w:rsidRDefault="00DC171A" w:rsidP="004C2D7A">
      <w:pPr>
        <w:rPr>
          <w:b/>
          <w:bCs/>
          <w:szCs w:val="24"/>
        </w:rPr>
      </w:pPr>
    </w:p>
    <w:p w14:paraId="745E3001" w14:textId="77777777" w:rsidR="004667F2" w:rsidRDefault="004667F2" w:rsidP="004C2D7A">
      <w:pPr>
        <w:rPr>
          <w:b/>
          <w:bCs/>
          <w:szCs w:val="24"/>
        </w:rPr>
      </w:pPr>
    </w:p>
    <w:p w14:paraId="15BB1AD9" w14:textId="77777777" w:rsidR="004667F2" w:rsidRDefault="004667F2" w:rsidP="004C2D7A">
      <w:pPr>
        <w:rPr>
          <w:b/>
          <w:bCs/>
          <w:szCs w:val="24"/>
        </w:rPr>
      </w:pPr>
    </w:p>
    <w:p w14:paraId="4A7EF865" w14:textId="77777777" w:rsidR="004667F2" w:rsidRDefault="004667F2" w:rsidP="004C2D7A">
      <w:pPr>
        <w:rPr>
          <w:b/>
          <w:bCs/>
          <w:szCs w:val="24"/>
        </w:rPr>
      </w:pPr>
    </w:p>
    <w:p w14:paraId="5ECFD353" w14:textId="77777777" w:rsidR="004667F2" w:rsidRDefault="004667F2" w:rsidP="004C2D7A">
      <w:pPr>
        <w:rPr>
          <w:b/>
          <w:bCs/>
          <w:szCs w:val="24"/>
        </w:rPr>
      </w:pPr>
    </w:p>
    <w:p w14:paraId="0630F824" w14:textId="77777777" w:rsidR="004667F2" w:rsidRDefault="004667F2" w:rsidP="004C2D7A">
      <w:pPr>
        <w:rPr>
          <w:b/>
          <w:bCs/>
          <w:szCs w:val="24"/>
        </w:rPr>
      </w:pPr>
    </w:p>
    <w:p w14:paraId="096E1948" w14:textId="77777777" w:rsidR="00DC171A" w:rsidRDefault="00DC171A" w:rsidP="004C2D7A">
      <w:pPr>
        <w:rPr>
          <w:b/>
          <w:bCs/>
          <w:szCs w:val="24"/>
        </w:rPr>
      </w:pPr>
    </w:p>
    <w:p w14:paraId="48EDE252" w14:textId="77777777" w:rsidR="00DC171A" w:rsidRDefault="00DC171A" w:rsidP="004C2D7A">
      <w:pPr>
        <w:rPr>
          <w:b/>
          <w:bCs/>
          <w:szCs w:val="24"/>
        </w:rPr>
      </w:pPr>
    </w:p>
    <w:p w14:paraId="307AAB41" w14:textId="77777777" w:rsidR="00DC171A" w:rsidRDefault="00DC171A" w:rsidP="004C2D7A">
      <w:pPr>
        <w:rPr>
          <w:b/>
          <w:bCs/>
          <w:szCs w:val="24"/>
        </w:rPr>
      </w:pPr>
    </w:p>
    <w:p w14:paraId="0101C0B0" w14:textId="77777777" w:rsidR="00DC171A" w:rsidRDefault="00DC171A" w:rsidP="004C2D7A">
      <w:pPr>
        <w:rPr>
          <w:b/>
          <w:bCs/>
          <w:szCs w:val="24"/>
        </w:rPr>
      </w:pPr>
    </w:p>
    <w:p w14:paraId="1C3A446C" w14:textId="77777777" w:rsidR="00DC171A" w:rsidRDefault="00DC171A" w:rsidP="004C2D7A">
      <w:pPr>
        <w:rPr>
          <w:b/>
          <w:bCs/>
          <w:szCs w:val="24"/>
        </w:rPr>
      </w:pPr>
    </w:p>
    <w:p w14:paraId="2A561C92" w14:textId="77777777" w:rsidR="00DC171A" w:rsidRDefault="00DC171A" w:rsidP="004C2D7A">
      <w:pPr>
        <w:rPr>
          <w:b/>
          <w:bCs/>
          <w:szCs w:val="24"/>
        </w:rPr>
      </w:pPr>
    </w:p>
    <w:p w14:paraId="52EC8BB2" w14:textId="77777777" w:rsidR="00DC171A" w:rsidRDefault="00DC171A" w:rsidP="004C2D7A">
      <w:pPr>
        <w:rPr>
          <w:b/>
          <w:bCs/>
          <w:szCs w:val="24"/>
        </w:rPr>
      </w:pPr>
    </w:p>
    <w:p w14:paraId="4C9216B0" w14:textId="77777777" w:rsidR="00DC171A" w:rsidRDefault="00DC171A" w:rsidP="004C2D7A">
      <w:pPr>
        <w:rPr>
          <w:b/>
          <w:bCs/>
          <w:szCs w:val="24"/>
        </w:rPr>
      </w:pPr>
    </w:p>
    <w:p w14:paraId="7895A243" w14:textId="77777777" w:rsidR="009E2ABF" w:rsidRDefault="009E2ABF" w:rsidP="004C2D7A">
      <w:pPr>
        <w:rPr>
          <w:b/>
          <w:bCs/>
          <w:szCs w:val="24"/>
        </w:rPr>
      </w:pPr>
    </w:p>
    <w:p w14:paraId="60B989C3" w14:textId="150A8A30" w:rsidR="009E2ABF" w:rsidRPr="009E2D48" w:rsidRDefault="009E2D48" w:rsidP="009E2D48">
      <w:pPr>
        <w:jc w:val="center"/>
        <w:rPr>
          <w:b/>
          <w:bCs/>
          <w:sz w:val="28"/>
          <w:szCs w:val="28"/>
        </w:rPr>
      </w:pPr>
      <w:r w:rsidRPr="009E2D48">
        <w:rPr>
          <w:b/>
          <w:bCs/>
          <w:sz w:val="28"/>
          <w:szCs w:val="28"/>
        </w:rPr>
        <w:lastRenderedPageBreak/>
        <w:t>SOAL 5</w:t>
      </w:r>
    </w:p>
    <w:p w14:paraId="6B92B890" w14:textId="104B6FEF" w:rsidR="00690B2A" w:rsidRPr="00690B2A" w:rsidRDefault="00690B2A" w:rsidP="00690B2A">
      <w:pPr>
        <w:widowControl w:val="0"/>
        <w:tabs>
          <w:tab w:val="left" w:pos="460"/>
        </w:tabs>
        <w:autoSpaceDE w:val="0"/>
        <w:autoSpaceDN w:val="0"/>
        <w:spacing w:after="0"/>
        <w:ind w:right="1038"/>
      </w:pPr>
      <w:r>
        <w:t xml:space="preserve">5. </w:t>
      </w:r>
      <w:r w:rsidRPr="00690B2A">
        <w:t>Buatlah program yang dapat menampilkan huruf pertama dan terakhir nama anda dengan</w:t>
      </w:r>
      <w:r w:rsidRPr="00690B2A">
        <w:rPr>
          <w:spacing w:val="1"/>
        </w:rPr>
        <w:t xml:space="preserve"> </w:t>
      </w:r>
      <w:r w:rsidRPr="00690B2A">
        <w:t>menggunakan tanda pagar (#). Misalnya, nama saya adalah Nadisheco, maka huruf yang</w:t>
      </w:r>
      <w:r w:rsidRPr="00690B2A">
        <w:rPr>
          <w:spacing w:val="1"/>
        </w:rPr>
        <w:t xml:space="preserve"> </w:t>
      </w:r>
      <w:r w:rsidRPr="00690B2A">
        <w:t>harus</w:t>
      </w:r>
      <w:r w:rsidRPr="00690B2A">
        <w:rPr>
          <w:spacing w:val="-6"/>
        </w:rPr>
        <w:t xml:space="preserve"> </w:t>
      </w:r>
      <w:r w:rsidRPr="00690B2A">
        <w:t>dibuat</w:t>
      </w:r>
      <w:r w:rsidRPr="00690B2A">
        <w:rPr>
          <w:spacing w:val="-3"/>
        </w:rPr>
        <w:t xml:space="preserve"> </w:t>
      </w:r>
      <w:r w:rsidRPr="00690B2A">
        <w:t>adalah</w:t>
      </w:r>
      <w:r w:rsidRPr="00690B2A">
        <w:rPr>
          <w:spacing w:val="-4"/>
        </w:rPr>
        <w:t xml:space="preserve"> </w:t>
      </w:r>
      <w:r w:rsidRPr="00690B2A">
        <w:t>huruf</w:t>
      </w:r>
      <w:r w:rsidRPr="00690B2A">
        <w:rPr>
          <w:spacing w:val="-4"/>
        </w:rPr>
        <w:t xml:space="preserve"> </w:t>
      </w:r>
      <w:r w:rsidRPr="00690B2A">
        <w:rPr>
          <w:b/>
        </w:rPr>
        <w:t>N</w:t>
      </w:r>
      <w:r w:rsidRPr="00690B2A">
        <w:rPr>
          <w:b/>
          <w:spacing w:val="-6"/>
        </w:rPr>
        <w:t xml:space="preserve"> </w:t>
      </w:r>
      <w:r w:rsidRPr="00690B2A">
        <w:t>dan</w:t>
      </w:r>
      <w:r w:rsidRPr="00690B2A">
        <w:rPr>
          <w:spacing w:val="-4"/>
        </w:rPr>
        <w:t xml:space="preserve"> </w:t>
      </w:r>
      <w:r w:rsidRPr="00690B2A">
        <w:t>huruf</w:t>
      </w:r>
      <w:r w:rsidRPr="00690B2A">
        <w:rPr>
          <w:spacing w:val="-4"/>
        </w:rPr>
        <w:t xml:space="preserve"> </w:t>
      </w:r>
      <w:r w:rsidRPr="00690B2A">
        <w:rPr>
          <w:b/>
        </w:rPr>
        <w:t>O</w:t>
      </w:r>
      <w:r w:rsidRPr="00690B2A">
        <w:rPr>
          <w:b/>
          <w:spacing w:val="-6"/>
        </w:rPr>
        <w:t xml:space="preserve"> </w:t>
      </w:r>
      <w:r w:rsidRPr="00690B2A">
        <w:t>menggunakan</w:t>
      </w:r>
      <w:r w:rsidRPr="00690B2A">
        <w:rPr>
          <w:spacing w:val="-8"/>
        </w:rPr>
        <w:t xml:space="preserve"> </w:t>
      </w:r>
      <w:r w:rsidRPr="00690B2A">
        <w:t>tanda</w:t>
      </w:r>
      <w:r w:rsidRPr="00690B2A">
        <w:rPr>
          <w:spacing w:val="-7"/>
        </w:rPr>
        <w:t xml:space="preserve"> </w:t>
      </w:r>
      <w:r w:rsidRPr="00690B2A">
        <w:t>pagar</w:t>
      </w:r>
      <w:r w:rsidRPr="00690B2A">
        <w:rPr>
          <w:spacing w:val="-3"/>
        </w:rPr>
        <w:t xml:space="preserve"> </w:t>
      </w:r>
      <w:r w:rsidRPr="00690B2A">
        <w:t>(#).</w:t>
      </w:r>
      <w:r w:rsidRPr="00690B2A">
        <w:rPr>
          <w:spacing w:val="-4"/>
        </w:rPr>
        <w:t xml:space="preserve"> </w:t>
      </w:r>
      <w:r w:rsidRPr="00690B2A">
        <w:t>Perhatikan</w:t>
      </w:r>
      <w:r w:rsidRPr="00690B2A">
        <w:rPr>
          <w:spacing w:val="-9"/>
        </w:rPr>
        <w:t xml:space="preserve"> </w:t>
      </w:r>
      <w:r w:rsidRPr="00690B2A">
        <w:t>contoh</w:t>
      </w:r>
      <w:r w:rsidRPr="00690B2A">
        <w:rPr>
          <w:spacing w:val="-57"/>
        </w:rPr>
        <w:t xml:space="preserve"> </w:t>
      </w:r>
      <w:r w:rsidRPr="00690B2A">
        <w:t>output</w:t>
      </w:r>
      <w:r w:rsidRPr="00690B2A">
        <w:rPr>
          <w:spacing w:val="1"/>
        </w:rPr>
        <w:t xml:space="preserve"> </w:t>
      </w:r>
      <w:r w:rsidRPr="00690B2A">
        <w:t>berikut:</w:t>
      </w:r>
    </w:p>
    <w:p w14:paraId="28DA2BA3" w14:textId="650B0977" w:rsidR="009E2D48" w:rsidRDefault="00690B2A" w:rsidP="009E2D48">
      <w:pPr>
        <w:rPr>
          <w:b/>
          <w:bCs/>
          <w:szCs w:val="24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D5CA5BA" wp14:editId="449B76FD">
                <wp:extent cx="5862768" cy="2312035"/>
                <wp:effectExtent l="0" t="0" r="24130" b="0"/>
                <wp:docPr id="51521940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2768" cy="2312035"/>
                          <a:chOff x="0" y="0"/>
                          <a:chExt cx="9588" cy="3641"/>
                        </a:xfrm>
                      </wpg:grpSpPr>
                      <wps:wsp>
                        <wps:cNvPr id="1299555412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88" cy="3641"/>
                          </a:xfrm>
                          <a:custGeom>
                            <a:avLst/>
                            <a:gdLst>
                              <a:gd name="T0" fmla="*/ 9588 w 9588"/>
                              <a:gd name="T1" fmla="*/ 436 h 3641"/>
                              <a:gd name="T2" fmla="*/ 9580 w 9588"/>
                              <a:gd name="T3" fmla="*/ 436 h 3641"/>
                              <a:gd name="T4" fmla="*/ 9580 w 9588"/>
                              <a:gd name="T5" fmla="*/ 3632 h 3641"/>
                              <a:gd name="T6" fmla="*/ 8 w 9588"/>
                              <a:gd name="T7" fmla="*/ 3632 h 3641"/>
                              <a:gd name="T8" fmla="*/ 8 w 9588"/>
                              <a:gd name="T9" fmla="*/ 436 h 3641"/>
                              <a:gd name="T10" fmla="*/ 0 w 9588"/>
                              <a:gd name="T11" fmla="*/ 436 h 3641"/>
                              <a:gd name="T12" fmla="*/ 0 w 9588"/>
                              <a:gd name="T13" fmla="*/ 3632 h 3641"/>
                              <a:gd name="T14" fmla="*/ 0 w 9588"/>
                              <a:gd name="T15" fmla="*/ 3640 h 3641"/>
                              <a:gd name="T16" fmla="*/ 8 w 9588"/>
                              <a:gd name="T17" fmla="*/ 3640 h 3641"/>
                              <a:gd name="T18" fmla="*/ 9580 w 9588"/>
                              <a:gd name="T19" fmla="*/ 3640 h 3641"/>
                              <a:gd name="T20" fmla="*/ 9588 w 9588"/>
                              <a:gd name="T21" fmla="*/ 3640 h 3641"/>
                              <a:gd name="T22" fmla="*/ 9588 w 9588"/>
                              <a:gd name="T23" fmla="*/ 3632 h 3641"/>
                              <a:gd name="T24" fmla="*/ 9588 w 9588"/>
                              <a:gd name="T25" fmla="*/ 436 h 3641"/>
                              <a:gd name="T26" fmla="*/ 9588 w 9588"/>
                              <a:gd name="T27" fmla="*/ 0 h 3641"/>
                              <a:gd name="T28" fmla="*/ 9580 w 9588"/>
                              <a:gd name="T29" fmla="*/ 0 h 3641"/>
                              <a:gd name="T30" fmla="*/ 9580 w 9588"/>
                              <a:gd name="T31" fmla="*/ 0 h 3641"/>
                              <a:gd name="T32" fmla="*/ 9580 w 9588"/>
                              <a:gd name="T33" fmla="*/ 8 h 3641"/>
                              <a:gd name="T34" fmla="*/ 9580 w 9588"/>
                              <a:gd name="T35" fmla="*/ 12 h 3641"/>
                              <a:gd name="T36" fmla="*/ 9580 w 9588"/>
                              <a:gd name="T37" fmla="*/ 424 h 3641"/>
                              <a:gd name="T38" fmla="*/ 8 w 9588"/>
                              <a:gd name="T39" fmla="*/ 424 h 3641"/>
                              <a:gd name="T40" fmla="*/ 8 w 9588"/>
                              <a:gd name="T41" fmla="*/ 12 h 3641"/>
                              <a:gd name="T42" fmla="*/ 8 w 9588"/>
                              <a:gd name="T43" fmla="*/ 8 h 3641"/>
                              <a:gd name="T44" fmla="*/ 8 w 9588"/>
                              <a:gd name="T45" fmla="*/ 0 h 3641"/>
                              <a:gd name="T46" fmla="*/ 8 w 9588"/>
                              <a:gd name="T47" fmla="*/ 0 h 3641"/>
                              <a:gd name="T48" fmla="*/ 0 w 9588"/>
                              <a:gd name="T49" fmla="*/ 0 h 3641"/>
                              <a:gd name="T50" fmla="*/ 0 w 9588"/>
                              <a:gd name="T51" fmla="*/ 0 h 3641"/>
                              <a:gd name="T52" fmla="*/ 0 w 9588"/>
                              <a:gd name="T53" fmla="*/ 8 h 3641"/>
                              <a:gd name="T54" fmla="*/ 0 w 9588"/>
                              <a:gd name="T55" fmla="*/ 12 h 3641"/>
                              <a:gd name="T56" fmla="*/ 0 w 9588"/>
                              <a:gd name="T57" fmla="*/ 424 h 3641"/>
                              <a:gd name="T58" fmla="*/ 0 w 9588"/>
                              <a:gd name="T59" fmla="*/ 436 h 3641"/>
                              <a:gd name="T60" fmla="*/ 8 w 9588"/>
                              <a:gd name="T61" fmla="*/ 436 h 3641"/>
                              <a:gd name="T62" fmla="*/ 8 w 9588"/>
                              <a:gd name="T63" fmla="*/ 432 h 3641"/>
                              <a:gd name="T64" fmla="*/ 9580 w 9588"/>
                              <a:gd name="T65" fmla="*/ 432 h 3641"/>
                              <a:gd name="T66" fmla="*/ 9580 w 9588"/>
                              <a:gd name="T67" fmla="*/ 436 h 3641"/>
                              <a:gd name="T68" fmla="*/ 9588 w 9588"/>
                              <a:gd name="T69" fmla="*/ 436 h 3641"/>
                              <a:gd name="T70" fmla="*/ 9588 w 9588"/>
                              <a:gd name="T71" fmla="*/ 424 h 3641"/>
                              <a:gd name="T72" fmla="*/ 9588 w 9588"/>
                              <a:gd name="T73" fmla="*/ 12 h 3641"/>
                              <a:gd name="T74" fmla="*/ 9588 w 9588"/>
                              <a:gd name="T75" fmla="*/ 8 h 3641"/>
                              <a:gd name="T76" fmla="*/ 9588 w 9588"/>
                              <a:gd name="T77" fmla="*/ 0 h 3641"/>
                              <a:gd name="T78" fmla="*/ 9588 w 9588"/>
                              <a:gd name="T79" fmla="*/ 0 h 3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588" h="3641">
                                <a:moveTo>
                                  <a:pt x="9588" y="436"/>
                                </a:moveTo>
                                <a:lnTo>
                                  <a:pt x="9580" y="436"/>
                                </a:lnTo>
                                <a:lnTo>
                                  <a:pt x="9580" y="3632"/>
                                </a:lnTo>
                                <a:lnTo>
                                  <a:pt x="8" y="3632"/>
                                </a:lnTo>
                                <a:lnTo>
                                  <a:pt x="8" y="436"/>
                                </a:lnTo>
                                <a:lnTo>
                                  <a:pt x="0" y="436"/>
                                </a:lnTo>
                                <a:lnTo>
                                  <a:pt x="0" y="3632"/>
                                </a:lnTo>
                                <a:lnTo>
                                  <a:pt x="0" y="3640"/>
                                </a:lnTo>
                                <a:lnTo>
                                  <a:pt x="8" y="3640"/>
                                </a:lnTo>
                                <a:lnTo>
                                  <a:pt x="9580" y="3640"/>
                                </a:lnTo>
                                <a:lnTo>
                                  <a:pt x="9588" y="3640"/>
                                </a:lnTo>
                                <a:lnTo>
                                  <a:pt x="9588" y="3632"/>
                                </a:lnTo>
                                <a:lnTo>
                                  <a:pt x="9588" y="436"/>
                                </a:lnTo>
                                <a:close/>
                                <a:moveTo>
                                  <a:pt x="9588" y="0"/>
                                </a:moveTo>
                                <a:lnTo>
                                  <a:pt x="9580" y="0"/>
                                </a:lnTo>
                                <a:lnTo>
                                  <a:pt x="9580" y="8"/>
                                </a:lnTo>
                                <a:lnTo>
                                  <a:pt x="9580" y="12"/>
                                </a:lnTo>
                                <a:lnTo>
                                  <a:pt x="9580" y="424"/>
                                </a:lnTo>
                                <a:lnTo>
                                  <a:pt x="8" y="424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424"/>
                                </a:lnTo>
                                <a:lnTo>
                                  <a:pt x="0" y="436"/>
                                </a:lnTo>
                                <a:lnTo>
                                  <a:pt x="8" y="436"/>
                                </a:lnTo>
                                <a:lnTo>
                                  <a:pt x="8" y="432"/>
                                </a:lnTo>
                                <a:lnTo>
                                  <a:pt x="9580" y="432"/>
                                </a:lnTo>
                                <a:lnTo>
                                  <a:pt x="9580" y="436"/>
                                </a:lnTo>
                                <a:lnTo>
                                  <a:pt x="9588" y="436"/>
                                </a:lnTo>
                                <a:lnTo>
                                  <a:pt x="9588" y="424"/>
                                </a:lnTo>
                                <a:lnTo>
                                  <a:pt x="9588" y="12"/>
                                </a:lnTo>
                                <a:lnTo>
                                  <a:pt x="9588" y="8"/>
                                </a:lnTo>
                                <a:lnTo>
                                  <a:pt x="9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450405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" y="436"/>
                            <a:ext cx="9355" cy="3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897069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580" cy="424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2EAC3E" w14:textId="77777777" w:rsidR="00690B2A" w:rsidRDefault="00690B2A" w:rsidP="00690B2A">
                              <w:pPr>
                                <w:spacing w:line="272" w:lineRule="exact"/>
                                <w:ind w:left="10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5CA5BA" id="Group 8" o:spid="_x0000_s1026" style="width:461.65pt;height:182.05pt;mso-position-horizontal-relative:char;mso-position-vertical-relative:line" coordsize="9588,3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">
                <v:shape id="AutoShape 7" o:spid="_x0000_s1027" style="position:absolute;width:9588;height:3641;visibility:visible;mso-wrap-style:square;v-text-anchor:top" coordsize="9588,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" path="m9588,436r-8,l9580,3632,8,3632,8,436r-8,l,3632r,8l8,3640r9572,l9588,3640r,-8l9588,436xm9588,r-8,l9580,8r,4l9580,424,8,424,8,12,8,8,8,,,,,8r,4l,424r,12l8,436r,-4l9580,432r,4l9588,436r,-12l9588,12r,-4l9588,xe" fillcolor="black" stroked="f">
                  <v:path arrowok="t" o:connecttype="custom" o:connectlocs="9588,436;9580,436;9580,3632;8,3632;8,436;0,436;0,3632;0,3640;8,3640;9580,3640;9588,3640;9588,3632;9588,436;9588,0;9580,0;9580,0;9580,8;9580,12;9580,424;8,424;8,12;8,8;8,0;8,0;0,0;0,0;0,8;0,12;0,424;0,436;8,436;8,432;9580,432;9580,436;9588,436;9588,424;9588,12;9588,8;9588,0;9588,0" o:connectangles="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16;top:436;width:9355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4;top:4;width:9580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" filled="f" strokeweight=".4pt">
                  <v:textbox inset="0,0,0,0">
                    <w:txbxContent>
                      <w:p w14:paraId="7A2EAC3E" w14:textId="77777777" w:rsidR="00690B2A" w:rsidRDefault="00690B2A" w:rsidP="00690B2A">
                        <w:pPr>
                          <w:spacing w:line="272" w:lineRule="exact"/>
                          <w:ind w:left="10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utp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C86515" w14:textId="77777777" w:rsidR="00DF0AD6" w:rsidRDefault="00DF0AD6" w:rsidP="009E2D48">
      <w:pPr>
        <w:rPr>
          <w:b/>
          <w:bCs/>
          <w:szCs w:val="24"/>
        </w:rPr>
      </w:pPr>
    </w:p>
    <w:p w14:paraId="6346BF13" w14:textId="77777777" w:rsidR="004667F2" w:rsidRDefault="00DF0AD6" w:rsidP="00DF0AD6">
      <w:pPr>
        <w:rPr>
          <w:b/>
          <w:szCs w:val="24"/>
        </w:rPr>
      </w:pPr>
      <w:r w:rsidRPr="00DF0AD6">
        <w:rPr>
          <w:b/>
          <w:szCs w:val="24"/>
        </w:rPr>
        <w:t xml:space="preserve">A.  Source Code </w:t>
      </w:r>
    </w:p>
    <w:p w14:paraId="1282A870" w14:textId="0C298924" w:rsidR="00DF0AD6" w:rsidRDefault="004667F2" w:rsidP="00DF0AD6">
      <w:pPr>
        <w:rPr>
          <w:b/>
          <w:szCs w:val="24"/>
        </w:rPr>
      </w:pPr>
      <w:r>
        <w:rPr>
          <w:b/>
          <w:szCs w:val="24"/>
        </w:rPr>
        <w:t xml:space="preserve">      5.1  </w:t>
      </w:r>
      <w:r w:rsidR="003B70F0">
        <w:rPr>
          <w:b/>
          <w:szCs w:val="24"/>
        </w:rPr>
        <w:t xml:space="preserve">Source Code </w:t>
      </w:r>
      <w:r w:rsidR="00DF0AD6" w:rsidRPr="00DF0AD6">
        <w:rPr>
          <w:b/>
          <w:szCs w:val="24"/>
        </w:rPr>
        <w:t>Bahasa Py</w:t>
      </w:r>
      <w:r w:rsidR="00F90DF6">
        <w:rPr>
          <w:b/>
          <w:szCs w:val="24"/>
        </w:rPr>
        <w:t>th</w:t>
      </w:r>
      <w:r w:rsidR="00DF0AD6" w:rsidRPr="00DF0AD6">
        <w:rPr>
          <w:b/>
          <w:szCs w:val="24"/>
        </w:rPr>
        <w:t>on</w:t>
      </w:r>
    </w:p>
    <w:tbl>
      <w:tblPr>
        <w:tblStyle w:val="TableGrid"/>
        <w:tblW w:w="5095" w:type="pct"/>
        <w:tblLook w:val="04A0" w:firstRow="1" w:lastRow="0" w:firstColumn="1" w:lastColumn="0" w:noHBand="0" w:noVBand="1"/>
      </w:tblPr>
      <w:tblGrid>
        <w:gridCol w:w="362"/>
        <w:gridCol w:w="8634"/>
      </w:tblGrid>
      <w:tr w:rsidR="00E20A6E" w14:paraId="30D48998" w14:textId="77777777" w:rsidTr="00E20A6E">
        <w:trPr>
          <w:trHeight w:val="1398"/>
        </w:trPr>
        <w:tc>
          <w:tcPr>
            <w:tcW w:w="201" w:type="pct"/>
          </w:tcPr>
          <w:p w14:paraId="42E18C81" w14:textId="77777777" w:rsidR="00E20A6E" w:rsidRDefault="00E20A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1D8018F" w14:textId="77777777" w:rsidR="00E20A6E" w:rsidRDefault="00E20A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6C0BCD7" w14:textId="77777777" w:rsidR="00E20A6E" w:rsidRDefault="00E20A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B19618B" w14:textId="77777777" w:rsidR="00E20A6E" w:rsidRDefault="00E20A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7BFD861" w14:textId="77777777" w:rsidR="00E20A6E" w:rsidRDefault="00E20A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5DCD4A2" w14:textId="77777777" w:rsidR="00E20A6E" w:rsidRDefault="00E20A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3D62B10" w14:textId="6A519EAB" w:rsidR="00E20A6E" w:rsidRDefault="00E20A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799" w:type="pct"/>
            <w:hideMark/>
          </w:tcPr>
          <w:p w14:paraId="6EA64090" w14:textId="77777777" w:rsidR="00E20A6E" w:rsidRPr="00E20A6E" w:rsidRDefault="00E20A6E" w:rsidP="00E20A6E">
            <w:pPr>
              <w:rPr>
                <w:rFonts w:ascii="Courier New" w:hAnsi="Courier New" w:cs="Courier New"/>
              </w:rPr>
            </w:pPr>
            <w:r w:rsidRPr="00E20A6E">
              <w:rPr>
                <w:rFonts w:ascii="Courier New" w:hAnsi="Courier New" w:cs="Courier New"/>
              </w:rPr>
              <w:t>print("#     #       #   ")</w:t>
            </w:r>
          </w:p>
          <w:p w14:paraId="7B07BBB6" w14:textId="77777777" w:rsidR="00E20A6E" w:rsidRPr="00E20A6E" w:rsidRDefault="00E20A6E" w:rsidP="00E20A6E">
            <w:pPr>
              <w:rPr>
                <w:rFonts w:ascii="Courier New" w:hAnsi="Courier New" w:cs="Courier New"/>
              </w:rPr>
            </w:pPr>
            <w:r w:rsidRPr="00E20A6E">
              <w:rPr>
                <w:rFonts w:ascii="Courier New" w:hAnsi="Courier New" w:cs="Courier New"/>
              </w:rPr>
              <w:t>print("#     #      # #  ")</w:t>
            </w:r>
          </w:p>
          <w:p w14:paraId="72B9286E" w14:textId="77777777" w:rsidR="00E20A6E" w:rsidRPr="00E20A6E" w:rsidRDefault="00E20A6E" w:rsidP="00E20A6E">
            <w:pPr>
              <w:rPr>
                <w:rFonts w:ascii="Courier New" w:hAnsi="Courier New" w:cs="Courier New"/>
              </w:rPr>
            </w:pPr>
            <w:r w:rsidRPr="00E20A6E">
              <w:rPr>
                <w:rFonts w:ascii="Courier New" w:hAnsi="Courier New" w:cs="Courier New"/>
              </w:rPr>
              <w:t>print("#     #     #   # ")</w:t>
            </w:r>
          </w:p>
          <w:p w14:paraId="4450F2C8" w14:textId="77777777" w:rsidR="00E20A6E" w:rsidRPr="00E20A6E" w:rsidRDefault="00E20A6E" w:rsidP="00E20A6E">
            <w:pPr>
              <w:rPr>
                <w:rFonts w:ascii="Courier New" w:hAnsi="Courier New" w:cs="Courier New"/>
              </w:rPr>
            </w:pPr>
            <w:r w:rsidRPr="00E20A6E">
              <w:rPr>
                <w:rFonts w:ascii="Courier New" w:hAnsi="Courier New" w:cs="Courier New"/>
              </w:rPr>
              <w:t>print("#######    #     #")</w:t>
            </w:r>
          </w:p>
          <w:p w14:paraId="707EAF01" w14:textId="77777777" w:rsidR="00E20A6E" w:rsidRPr="00E20A6E" w:rsidRDefault="00E20A6E" w:rsidP="00E20A6E">
            <w:pPr>
              <w:rPr>
                <w:rFonts w:ascii="Courier New" w:hAnsi="Courier New" w:cs="Courier New"/>
              </w:rPr>
            </w:pPr>
            <w:r w:rsidRPr="00E20A6E">
              <w:rPr>
                <w:rFonts w:ascii="Courier New" w:hAnsi="Courier New" w:cs="Courier New"/>
              </w:rPr>
              <w:t>print("#     #    #######")</w:t>
            </w:r>
          </w:p>
          <w:p w14:paraId="470CBD16" w14:textId="77777777" w:rsidR="00E20A6E" w:rsidRPr="00E20A6E" w:rsidRDefault="00E20A6E" w:rsidP="00E20A6E">
            <w:pPr>
              <w:rPr>
                <w:rFonts w:ascii="Courier New" w:hAnsi="Courier New" w:cs="Courier New"/>
              </w:rPr>
            </w:pPr>
            <w:r w:rsidRPr="00E20A6E">
              <w:rPr>
                <w:rFonts w:ascii="Courier New" w:hAnsi="Courier New" w:cs="Courier New"/>
              </w:rPr>
              <w:t>print("#     #    #     #")</w:t>
            </w:r>
          </w:p>
          <w:p w14:paraId="01ABA48E" w14:textId="428641C2" w:rsidR="00E20A6E" w:rsidRDefault="00E20A6E">
            <w:pPr>
              <w:rPr>
                <w:rFonts w:ascii="Courier New" w:hAnsi="Courier New" w:cs="Courier New"/>
              </w:rPr>
            </w:pPr>
            <w:r w:rsidRPr="00E20A6E">
              <w:rPr>
                <w:rFonts w:ascii="Courier New" w:hAnsi="Courier New" w:cs="Courier New"/>
              </w:rPr>
              <w:t>print("#     #    #     #")</w:t>
            </w:r>
          </w:p>
        </w:tc>
      </w:tr>
    </w:tbl>
    <w:p w14:paraId="7BC19178" w14:textId="0D0D2788" w:rsidR="006D7EB4" w:rsidRDefault="00DF0AD6" w:rsidP="00DF0AD6">
      <w:pPr>
        <w:rPr>
          <w:i/>
          <w:iCs/>
          <w:sz w:val="18"/>
          <w:szCs w:val="18"/>
        </w:rPr>
      </w:pPr>
      <w:r w:rsidRPr="00DF0AD6">
        <w:rPr>
          <w:i/>
          <w:iCs/>
          <w:sz w:val="18"/>
          <w:szCs w:val="18"/>
        </w:rPr>
        <w:t xml:space="preserve">Table </w:t>
      </w:r>
      <w:r w:rsidR="00DA3C27" w:rsidRPr="00E20A6E">
        <w:rPr>
          <w:i/>
          <w:iCs/>
          <w:sz w:val="18"/>
          <w:szCs w:val="18"/>
        </w:rPr>
        <w:t>5</w:t>
      </w:r>
      <w:r w:rsidRPr="00DF0AD6">
        <w:rPr>
          <w:i/>
          <w:iCs/>
          <w:sz w:val="18"/>
          <w:szCs w:val="18"/>
        </w:rPr>
        <w:t>.1 source Code</w:t>
      </w:r>
      <w:r w:rsidR="005C09CF">
        <w:rPr>
          <w:i/>
          <w:iCs/>
          <w:sz w:val="18"/>
          <w:szCs w:val="18"/>
        </w:rPr>
        <w:t xml:space="preserve"> Bahasa Python</w:t>
      </w:r>
      <w:r w:rsidRPr="00DF0AD6">
        <w:rPr>
          <w:i/>
          <w:iCs/>
          <w:sz w:val="18"/>
          <w:szCs w:val="18"/>
        </w:rPr>
        <w:t xml:space="preserve"> Soal </w:t>
      </w:r>
      <w:r w:rsidR="00DA3C27" w:rsidRPr="00E20A6E">
        <w:rPr>
          <w:i/>
          <w:iCs/>
          <w:sz w:val="18"/>
          <w:szCs w:val="18"/>
        </w:rPr>
        <w:t>5</w:t>
      </w:r>
    </w:p>
    <w:p w14:paraId="6C2A1FB4" w14:textId="77777777" w:rsidR="005D08AA" w:rsidRDefault="005D08AA" w:rsidP="00DF0AD6">
      <w:pPr>
        <w:rPr>
          <w:i/>
          <w:iCs/>
          <w:sz w:val="18"/>
          <w:szCs w:val="18"/>
        </w:rPr>
      </w:pPr>
    </w:p>
    <w:p w14:paraId="65C9DE95" w14:textId="77777777" w:rsidR="00802F18" w:rsidRDefault="00802F18" w:rsidP="00DF0AD6">
      <w:pPr>
        <w:rPr>
          <w:i/>
          <w:iCs/>
          <w:sz w:val="18"/>
          <w:szCs w:val="18"/>
        </w:rPr>
      </w:pPr>
    </w:p>
    <w:p w14:paraId="49511D22" w14:textId="77777777" w:rsidR="00802F18" w:rsidRDefault="00802F18" w:rsidP="00DF0AD6">
      <w:pPr>
        <w:rPr>
          <w:i/>
          <w:iCs/>
          <w:sz w:val="18"/>
          <w:szCs w:val="18"/>
        </w:rPr>
      </w:pPr>
    </w:p>
    <w:p w14:paraId="2F0E4A73" w14:textId="77777777" w:rsidR="00802F18" w:rsidRDefault="00802F18" w:rsidP="00DF0AD6">
      <w:pPr>
        <w:rPr>
          <w:i/>
          <w:iCs/>
          <w:sz w:val="18"/>
          <w:szCs w:val="18"/>
        </w:rPr>
      </w:pPr>
    </w:p>
    <w:p w14:paraId="20945F60" w14:textId="77777777" w:rsidR="00802F18" w:rsidRDefault="00802F18" w:rsidP="00DF0AD6">
      <w:pPr>
        <w:rPr>
          <w:i/>
          <w:iCs/>
          <w:sz w:val="18"/>
          <w:szCs w:val="18"/>
        </w:rPr>
      </w:pPr>
    </w:p>
    <w:p w14:paraId="7B18A95F" w14:textId="77777777" w:rsidR="00802F18" w:rsidRDefault="00802F18" w:rsidP="00DF0AD6">
      <w:pPr>
        <w:rPr>
          <w:i/>
          <w:iCs/>
          <w:sz w:val="18"/>
          <w:szCs w:val="18"/>
        </w:rPr>
      </w:pPr>
    </w:p>
    <w:p w14:paraId="6DA1630F" w14:textId="77777777" w:rsidR="00802F18" w:rsidRDefault="00802F18" w:rsidP="00DF0AD6">
      <w:pPr>
        <w:rPr>
          <w:i/>
          <w:iCs/>
          <w:sz w:val="18"/>
          <w:szCs w:val="18"/>
        </w:rPr>
      </w:pPr>
    </w:p>
    <w:p w14:paraId="4593278F" w14:textId="77777777" w:rsidR="00802F18" w:rsidRDefault="00802F18" w:rsidP="00DF0AD6">
      <w:pPr>
        <w:rPr>
          <w:i/>
          <w:iCs/>
          <w:sz w:val="18"/>
          <w:szCs w:val="18"/>
        </w:rPr>
      </w:pPr>
    </w:p>
    <w:p w14:paraId="1AC2B889" w14:textId="77777777" w:rsidR="00802F18" w:rsidRDefault="00802F18" w:rsidP="00DF0AD6">
      <w:pPr>
        <w:rPr>
          <w:i/>
          <w:iCs/>
          <w:sz w:val="18"/>
          <w:szCs w:val="18"/>
        </w:rPr>
      </w:pPr>
    </w:p>
    <w:p w14:paraId="4D6436C8" w14:textId="77777777" w:rsidR="00BE42B5" w:rsidRDefault="00BE42B5" w:rsidP="00DF0AD6">
      <w:pPr>
        <w:rPr>
          <w:i/>
          <w:iCs/>
          <w:sz w:val="18"/>
          <w:szCs w:val="18"/>
        </w:rPr>
      </w:pPr>
    </w:p>
    <w:p w14:paraId="3BDB0915" w14:textId="2F30D184" w:rsidR="00793551" w:rsidRDefault="00793551" w:rsidP="00793551">
      <w:pPr>
        <w:rPr>
          <w:b/>
          <w:szCs w:val="24"/>
        </w:rPr>
      </w:pPr>
      <w:r>
        <w:rPr>
          <w:b/>
          <w:szCs w:val="24"/>
        </w:rPr>
        <w:lastRenderedPageBreak/>
        <w:t xml:space="preserve">      5.2  Source Code </w:t>
      </w:r>
      <w:r w:rsidRPr="00DF0AD6">
        <w:rPr>
          <w:b/>
          <w:szCs w:val="24"/>
        </w:rPr>
        <w:t xml:space="preserve">Bahasa </w:t>
      </w:r>
      <w:r>
        <w:rPr>
          <w:b/>
          <w:szCs w:val="24"/>
        </w:rPr>
        <w:t>C</w:t>
      </w:r>
    </w:p>
    <w:tbl>
      <w:tblPr>
        <w:tblStyle w:val="TableGrid"/>
        <w:tblW w:w="5095" w:type="pct"/>
        <w:tblLook w:val="04A0" w:firstRow="1" w:lastRow="0" w:firstColumn="1" w:lastColumn="0" w:noHBand="0" w:noVBand="1"/>
      </w:tblPr>
      <w:tblGrid>
        <w:gridCol w:w="505"/>
        <w:gridCol w:w="8491"/>
      </w:tblGrid>
      <w:tr w:rsidR="003B70F0" w14:paraId="7F149709" w14:textId="77777777" w:rsidTr="00186D69">
        <w:trPr>
          <w:trHeight w:val="1398"/>
        </w:trPr>
        <w:tc>
          <w:tcPr>
            <w:tcW w:w="201" w:type="pct"/>
          </w:tcPr>
          <w:p w14:paraId="6E95420C" w14:textId="77777777" w:rsidR="003B70F0" w:rsidRDefault="003B70F0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F13BFBE" w14:textId="77777777" w:rsidR="003B70F0" w:rsidRDefault="003B70F0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3AFBFC0" w14:textId="77777777" w:rsidR="003B70F0" w:rsidRDefault="003B70F0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85C1FF5" w14:textId="77777777" w:rsidR="003B70F0" w:rsidRDefault="003B70F0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142F9D5" w14:textId="77777777" w:rsidR="003B70F0" w:rsidRDefault="003B70F0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1773592" w14:textId="77777777" w:rsidR="003B70F0" w:rsidRDefault="003B70F0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54F100A" w14:textId="77777777" w:rsidR="003B70F0" w:rsidRDefault="003B70F0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526F59F" w14:textId="77777777" w:rsidR="003B70F0" w:rsidRDefault="003B70F0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2A9B220" w14:textId="77777777" w:rsidR="003B70F0" w:rsidRDefault="003B70F0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323358A" w14:textId="77777777" w:rsidR="003B70F0" w:rsidRDefault="003B70F0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8C9C6A7" w14:textId="77777777" w:rsidR="003B70F0" w:rsidRDefault="003B70F0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FD6C524" w14:textId="77777777" w:rsidR="003B70F0" w:rsidRDefault="003B70F0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D55D310" w14:textId="77777777" w:rsidR="003B70F0" w:rsidRDefault="003B70F0" w:rsidP="00186D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4799" w:type="pct"/>
            <w:hideMark/>
          </w:tcPr>
          <w:p w14:paraId="408EF69D" w14:textId="77777777" w:rsidR="003B70F0" w:rsidRPr="00CE502D" w:rsidRDefault="003B70F0" w:rsidP="00186D69">
            <w:pPr>
              <w:rPr>
                <w:rFonts w:ascii="Courier New" w:hAnsi="Courier New" w:cs="Courier New"/>
              </w:rPr>
            </w:pPr>
            <w:r w:rsidRPr="00CE502D">
              <w:rPr>
                <w:rFonts w:ascii="Courier New" w:hAnsi="Courier New" w:cs="Courier New"/>
              </w:rPr>
              <w:t>#include &lt;stdio.h&gt;</w:t>
            </w:r>
          </w:p>
          <w:p w14:paraId="4797AACB" w14:textId="77777777" w:rsidR="003B70F0" w:rsidRPr="00CE502D" w:rsidRDefault="003B70F0" w:rsidP="00186D69">
            <w:pPr>
              <w:rPr>
                <w:rFonts w:ascii="Courier New" w:hAnsi="Courier New" w:cs="Courier New"/>
              </w:rPr>
            </w:pPr>
          </w:p>
          <w:p w14:paraId="20800BB5" w14:textId="77777777" w:rsidR="003B70F0" w:rsidRPr="00CE502D" w:rsidRDefault="003B70F0" w:rsidP="00186D69">
            <w:pPr>
              <w:rPr>
                <w:rFonts w:ascii="Courier New" w:hAnsi="Courier New" w:cs="Courier New"/>
              </w:rPr>
            </w:pPr>
            <w:r w:rsidRPr="00CE502D">
              <w:rPr>
                <w:rFonts w:ascii="Courier New" w:hAnsi="Courier New" w:cs="Courier New"/>
              </w:rPr>
              <w:t>int main()</w:t>
            </w:r>
          </w:p>
          <w:p w14:paraId="6B4DF00C" w14:textId="77777777" w:rsidR="003B70F0" w:rsidRPr="00CE502D" w:rsidRDefault="003B70F0" w:rsidP="00186D69">
            <w:pPr>
              <w:rPr>
                <w:rFonts w:ascii="Courier New" w:hAnsi="Courier New" w:cs="Courier New"/>
              </w:rPr>
            </w:pPr>
            <w:r w:rsidRPr="00CE502D">
              <w:rPr>
                <w:rFonts w:ascii="Courier New" w:hAnsi="Courier New" w:cs="Courier New"/>
              </w:rPr>
              <w:t>{</w:t>
            </w:r>
          </w:p>
          <w:p w14:paraId="27FEFFA3" w14:textId="77777777" w:rsidR="003B70F0" w:rsidRPr="00CE502D" w:rsidRDefault="003B70F0" w:rsidP="00186D69">
            <w:pPr>
              <w:rPr>
                <w:rFonts w:ascii="Courier New" w:hAnsi="Courier New" w:cs="Courier New"/>
              </w:rPr>
            </w:pPr>
            <w:r w:rsidRPr="00CE502D">
              <w:rPr>
                <w:rFonts w:ascii="Courier New" w:hAnsi="Courier New" w:cs="Courier New"/>
              </w:rPr>
              <w:t>    printf("#     #       #   \n");</w:t>
            </w:r>
          </w:p>
          <w:p w14:paraId="7CA1CCAE" w14:textId="77777777" w:rsidR="003B70F0" w:rsidRPr="00CE502D" w:rsidRDefault="003B70F0" w:rsidP="00186D69">
            <w:pPr>
              <w:rPr>
                <w:rFonts w:ascii="Courier New" w:hAnsi="Courier New" w:cs="Courier New"/>
              </w:rPr>
            </w:pPr>
            <w:r w:rsidRPr="00CE502D">
              <w:rPr>
                <w:rFonts w:ascii="Courier New" w:hAnsi="Courier New" w:cs="Courier New"/>
              </w:rPr>
              <w:t>    printf("#     #      # #  \n");</w:t>
            </w:r>
          </w:p>
          <w:p w14:paraId="66361F74" w14:textId="77777777" w:rsidR="003B70F0" w:rsidRPr="00CE502D" w:rsidRDefault="003B70F0" w:rsidP="00186D69">
            <w:pPr>
              <w:rPr>
                <w:rFonts w:ascii="Courier New" w:hAnsi="Courier New" w:cs="Courier New"/>
              </w:rPr>
            </w:pPr>
            <w:r w:rsidRPr="00CE502D">
              <w:rPr>
                <w:rFonts w:ascii="Courier New" w:hAnsi="Courier New" w:cs="Courier New"/>
              </w:rPr>
              <w:t>    printf("#     #     #   # \n");</w:t>
            </w:r>
          </w:p>
          <w:p w14:paraId="456182E0" w14:textId="77777777" w:rsidR="003B70F0" w:rsidRPr="00CE502D" w:rsidRDefault="003B70F0" w:rsidP="00186D69">
            <w:pPr>
              <w:rPr>
                <w:rFonts w:ascii="Courier New" w:hAnsi="Courier New" w:cs="Courier New"/>
              </w:rPr>
            </w:pPr>
            <w:r w:rsidRPr="00CE502D">
              <w:rPr>
                <w:rFonts w:ascii="Courier New" w:hAnsi="Courier New" w:cs="Courier New"/>
              </w:rPr>
              <w:t>    printf("#######    #     #\n");</w:t>
            </w:r>
          </w:p>
          <w:p w14:paraId="48E6AE21" w14:textId="77777777" w:rsidR="003B70F0" w:rsidRPr="00CE502D" w:rsidRDefault="003B70F0" w:rsidP="00186D69">
            <w:pPr>
              <w:rPr>
                <w:rFonts w:ascii="Courier New" w:hAnsi="Courier New" w:cs="Courier New"/>
              </w:rPr>
            </w:pPr>
            <w:r w:rsidRPr="00CE502D">
              <w:rPr>
                <w:rFonts w:ascii="Courier New" w:hAnsi="Courier New" w:cs="Courier New"/>
              </w:rPr>
              <w:t>    printf("#     #    #######\n");</w:t>
            </w:r>
          </w:p>
          <w:p w14:paraId="54B31143" w14:textId="77777777" w:rsidR="003B70F0" w:rsidRPr="00CE502D" w:rsidRDefault="003B70F0" w:rsidP="00186D69">
            <w:pPr>
              <w:rPr>
                <w:rFonts w:ascii="Courier New" w:hAnsi="Courier New" w:cs="Courier New"/>
              </w:rPr>
            </w:pPr>
            <w:r w:rsidRPr="00CE502D">
              <w:rPr>
                <w:rFonts w:ascii="Courier New" w:hAnsi="Courier New" w:cs="Courier New"/>
              </w:rPr>
              <w:t>    printf("#     #    #     #\n");</w:t>
            </w:r>
          </w:p>
          <w:p w14:paraId="74AA190B" w14:textId="77777777" w:rsidR="003B70F0" w:rsidRPr="00CE502D" w:rsidRDefault="003B70F0" w:rsidP="00186D69">
            <w:pPr>
              <w:rPr>
                <w:rFonts w:ascii="Courier New" w:hAnsi="Courier New" w:cs="Courier New"/>
              </w:rPr>
            </w:pPr>
            <w:r w:rsidRPr="00CE502D">
              <w:rPr>
                <w:rFonts w:ascii="Courier New" w:hAnsi="Courier New" w:cs="Courier New"/>
              </w:rPr>
              <w:t>    printf("#     #    #     #");</w:t>
            </w:r>
          </w:p>
          <w:p w14:paraId="3C8FB5CE" w14:textId="77777777" w:rsidR="003B70F0" w:rsidRPr="00CE502D" w:rsidRDefault="003B70F0" w:rsidP="00186D69">
            <w:pPr>
              <w:rPr>
                <w:rFonts w:ascii="Courier New" w:hAnsi="Courier New" w:cs="Courier New"/>
              </w:rPr>
            </w:pPr>
            <w:r w:rsidRPr="00CE502D">
              <w:rPr>
                <w:rFonts w:ascii="Courier New" w:hAnsi="Courier New" w:cs="Courier New"/>
              </w:rPr>
              <w:t>    return 0;</w:t>
            </w:r>
          </w:p>
          <w:p w14:paraId="703E6E95" w14:textId="77777777" w:rsidR="003B70F0" w:rsidRPr="00CE502D" w:rsidRDefault="003B70F0" w:rsidP="00186D69">
            <w:pPr>
              <w:rPr>
                <w:rFonts w:ascii="Courier New" w:hAnsi="Courier New" w:cs="Courier New"/>
              </w:rPr>
            </w:pPr>
            <w:r w:rsidRPr="00CE502D">
              <w:rPr>
                <w:rFonts w:ascii="Courier New" w:hAnsi="Courier New" w:cs="Courier New"/>
              </w:rPr>
              <w:t>}</w:t>
            </w:r>
          </w:p>
          <w:p w14:paraId="262546A9" w14:textId="77777777" w:rsidR="003B70F0" w:rsidRDefault="003B70F0" w:rsidP="00186D69">
            <w:pPr>
              <w:rPr>
                <w:rFonts w:ascii="Courier New" w:hAnsi="Courier New" w:cs="Courier New"/>
              </w:rPr>
            </w:pPr>
          </w:p>
        </w:tc>
      </w:tr>
    </w:tbl>
    <w:p w14:paraId="53F325B6" w14:textId="2AF5AA7C" w:rsidR="003B70F0" w:rsidRDefault="003B70F0" w:rsidP="003B70F0">
      <w:pPr>
        <w:rPr>
          <w:i/>
          <w:iCs/>
          <w:sz w:val="18"/>
          <w:szCs w:val="18"/>
        </w:rPr>
      </w:pPr>
      <w:r w:rsidRPr="00DF0AD6">
        <w:rPr>
          <w:i/>
          <w:iCs/>
          <w:sz w:val="18"/>
          <w:szCs w:val="18"/>
        </w:rPr>
        <w:t xml:space="preserve">Table </w:t>
      </w:r>
      <w:r w:rsidRPr="00E20A6E">
        <w:rPr>
          <w:i/>
          <w:iCs/>
          <w:sz w:val="18"/>
          <w:szCs w:val="18"/>
        </w:rPr>
        <w:t>5</w:t>
      </w:r>
      <w:r w:rsidRPr="00DF0AD6">
        <w:rPr>
          <w:i/>
          <w:iCs/>
          <w:sz w:val="18"/>
          <w:szCs w:val="18"/>
        </w:rPr>
        <w:t>.2 Source Code</w:t>
      </w:r>
      <w:r w:rsidR="003C0A46">
        <w:rPr>
          <w:i/>
          <w:iCs/>
          <w:sz w:val="18"/>
          <w:szCs w:val="18"/>
        </w:rPr>
        <w:t xml:space="preserve"> Bahasa C</w:t>
      </w:r>
      <w:r w:rsidRPr="00DF0AD6">
        <w:rPr>
          <w:i/>
          <w:iCs/>
          <w:sz w:val="18"/>
          <w:szCs w:val="18"/>
        </w:rPr>
        <w:t xml:space="preserve"> Soal </w:t>
      </w:r>
      <w:r w:rsidRPr="00E20A6E">
        <w:rPr>
          <w:i/>
          <w:iCs/>
          <w:sz w:val="18"/>
          <w:szCs w:val="18"/>
        </w:rPr>
        <w:t>5</w:t>
      </w:r>
    </w:p>
    <w:p w14:paraId="10BBF75E" w14:textId="77777777" w:rsidR="003B70F0" w:rsidRPr="003B70F0" w:rsidRDefault="003B70F0" w:rsidP="00DF0AD6">
      <w:pPr>
        <w:rPr>
          <w:szCs w:val="24"/>
        </w:rPr>
      </w:pPr>
    </w:p>
    <w:p w14:paraId="438D3E77" w14:textId="77777777" w:rsidR="00DF0AD6" w:rsidRDefault="00DF0AD6" w:rsidP="00DF0AD6">
      <w:pPr>
        <w:rPr>
          <w:b/>
          <w:szCs w:val="24"/>
        </w:rPr>
      </w:pPr>
      <w:r w:rsidRPr="00DF0AD6">
        <w:rPr>
          <w:b/>
          <w:szCs w:val="24"/>
        </w:rPr>
        <w:t>B.  Output Program</w:t>
      </w:r>
    </w:p>
    <w:p w14:paraId="3A431819" w14:textId="02115F3B" w:rsidR="002921B4" w:rsidRPr="00DF0AD6" w:rsidRDefault="002921B4" w:rsidP="00DF0AD6">
      <w:pPr>
        <w:rPr>
          <w:b/>
          <w:szCs w:val="24"/>
        </w:rPr>
      </w:pPr>
      <w:r>
        <w:rPr>
          <w:b/>
          <w:szCs w:val="24"/>
        </w:rPr>
        <w:t xml:space="preserve">      </w:t>
      </w:r>
      <w:r w:rsidR="00BD6924">
        <w:rPr>
          <w:b/>
          <w:szCs w:val="24"/>
        </w:rPr>
        <w:t>5.3  Output Pemrograman Python</w:t>
      </w:r>
    </w:p>
    <w:p w14:paraId="1CA2238A" w14:textId="5A1AB7BC" w:rsidR="00DF0AD6" w:rsidRPr="00DF0AD6" w:rsidRDefault="00DF0AD6" w:rsidP="005C09CF">
      <w:pPr>
        <w:spacing w:after="0"/>
        <w:rPr>
          <w:szCs w:val="24"/>
        </w:rPr>
      </w:pPr>
      <w:r w:rsidRPr="00DF0AD6">
        <w:rPr>
          <w:noProof/>
          <w:szCs w:val="24"/>
        </w:rPr>
        <w:drawing>
          <wp:inline distT="0" distB="0" distL="0" distR="0" wp14:anchorId="3962D10D" wp14:editId="3EDBDC0F">
            <wp:extent cx="5712460" cy="1895912"/>
            <wp:effectExtent l="0" t="0" r="2540" b="9525"/>
            <wp:docPr id="10025322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32277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80" cy="191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237A" w14:textId="0340315F" w:rsidR="00DF0AD6" w:rsidRDefault="00DF0AD6" w:rsidP="005C09CF">
      <w:pPr>
        <w:spacing w:after="0"/>
        <w:rPr>
          <w:i/>
          <w:iCs/>
          <w:sz w:val="18"/>
          <w:szCs w:val="18"/>
        </w:rPr>
      </w:pPr>
      <w:r w:rsidRPr="00DF0AD6">
        <w:rPr>
          <w:i/>
          <w:iCs/>
          <w:sz w:val="18"/>
          <w:szCs w:val="18"/>
        </w:rPr>
        <w:t xml:space="preserve">Gambar </w:t>
      </w:r>
      <w:r w:rsidR="00DA3C27" w:rsidRPr="00E20A6E">
        <w:rPr>
          <w:i/>
          <w:iCs/>
          <w:sz w:val="18"/>
          <w:szCs w:val="18"/>
        </w:rPr>
        <w:t>5</w:t>
      </w:r>
      <w:r w:rsidRPr="00DF0AD6">
        <w:rPr>
          <w:i/>
          <w:iCs/>
          <w:sz w:val="18"/>
          <w:szCs w:val="18"/>
        </w:rPr>
        <w:t xml:space="preserve">.1 Screenshot Hasil Jawaban Soal </w:t>
      </w:r>
      <w:r w:rsidR="00DA3C27" w:rsidRPr="00E20A6E">
        <w:rPr>
          <w:i/>
          <w:iCs/>
          <w:sz w:val="18"/>
          <w:szCs w:val="18"/>
        </w:rPr>
        <w:t>5</w:t>
      </w:r>
      <w:r w:rsidR="00E20A6E">
        <w:rPr>
          <w:i/>
          <w:iCs/>
          <w:sz w:val="18"/>
          <w:szCs w:val="18"/>
        </w:rPr>
        <w:t xml:space="preserve"> </w:t>
      </w:r>
    </w:p>
    <w:p w14:paraId="75287AA6" w14:textId="77777777" w:rsidR="00E20A6E" w:rsidRDefault="00E20A6E" w:rsidP="00DF0AD6">
      <w:pPr>
        <w:rPr>
          <w:i/>
          <w:iCs/>
          <w:sz w:val="18"/>
          <w:szCs w:val="18"/>
        </w:rPr>
      </w:pPr>
    </w:p>
    <w:p w14:paraId="43EEFA47" w14:textId="219F8FC2" w:rsidR="00BD6924" w:rsidRPr="00DF0AD6" w:rsidRDefault="00BD6924" w:rsidP="00BD6924">
      <w:pPr>
        <w:rPr>
          <w:b/>
          <w:szCs w:val="24"/>
        </w:rPr>
      </w:pPr>
      <w:r>
        <w:rPr>
          <w:b/>
          <w:szCs w:val="24"/>
        </w:rPr>
        <w:t xml:space="preserve">      5.4  Output Pemrograman C</w:t>
      </w:r>
    </w:p>
    <w:p w14:paraId="74BD9525" w14:textId="77777777" w:rsidR="002921B4" w:rsidRPr="00DF0AD6" w:rsidRDefault="002921B4" w:rsidP="002921B4">
      <w:pPr>
        <w:spacing w:after="0"/>
        <w:rPr>
          <w:szCs w:val="24"/>
        </w:rPr>
      </w:pPr>
      <w:r w:rsidRPr="00DF0AD6">
        <w:rPr>
          <w:noProof/>
          <w:szCs w:val="24"/>
        </w:rPr>
        <w:drawing>
          <wp:inline distT="0" distB="0" distL="0" distR="0" wp14:anchorId="78B0321B" wp14:editId="5CFC22E3">
            <wp:extent cx="5720715" cy="1577131"/>
            <wp:effectExtent l="0" t="0" r="0" b="4445"/>
            <wp:docPr id="2912261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26119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96" cy="158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9412" w14:textId="77777777" w:rsidR="002921B4" w:rsidRDefault="002921B4" w:rsidP="002921B4">
      <w:pPr>
        <w:spacing w:after="0"/>
        <w:rPr>
          <w:i/>
          <w:iCs/>
          <w:sz w:val="18"/>
          <w:szCs w:val="18"/>
        </w:rPr>
      </w:pPr>
      <w:r w:rsidRPr="00DF0AD6">
        <w:rPr>
          <w:i/>
          <w:iCs/>
          <w:sz w:val="18"/>
          <w:szCs w:val="18"/>
        </w:rPr>
        <w:t xml:space="preserve">Gambar </w:t>
      </w:r>
      <w:r w:rsidRPr="00E20A6E">
        <w:rPr>
          <w:i/>
          <w:iCs/>
          <w:sz w:val="18"/>
          <w:szCs w:val="18"/>
        </w:rPr>
        <w:t>5</w:t>
      </w:r>
      <w:r w:rsidRPr="00DF0AD6">
        <w:rPr>
          <w:i/>
          <w:iCs/>
          <w:sz w:val="18"/>
          <w:szCs w:val="18"/>
        </w:rPr>
        <w:t xml:space="preserve">.2 Screenshot Hasil Jawaban Soal </w:t>
      </w:r>
      <w:r w:rsidRPr="00E20A6E">
        <w:rPr>
          <w:i/>
          <w:iCs/>
          <w:sz w:val="18"/>
          <w:szCs w:val="18"/>
        </w:rPr>
        <w:t>5</w:t>
      </w:r>
    </w:p>
    <w:p w14:paraId="7ACE2C7F" w14:textId="77777777" w:rsidR="002921B4" w:rsidRPr="002921B4" w:rsidRDefault="002921B4" w:rsidP="00DF0AD6">
      <w:pPr>
        <w:rPr>
          <w:szCs w:val="24"/>
        </w:rPr>
      </w:pPr>
    </w:p>
    <w:p w14:paraId="386FB798" w14:textId="77777777" w:rsidR="00DF0AD6" w:rsidRDefault="00DF0AD6" w:rsidP="00DF0AD6">
      <w:pPr>
        <w:rPr>
          <w:b/>
          <w:szCs w:val="24"/>
        </w:rPr>
      </w:pPr>
      <w:r w:rsidRPr="00DF0AD6">
        <w:rPr>
          <w:b/>
          <w:szCs w:val="24"/>
        </w:rPr>
        <w:lastRenderedPageBreak/>
        <w:t>C.  Pembahasan</w:t>
      </w:r>
    </w:p>
    <w:p w14:paraId="722C437A" w14:textId="69C61453" w:rsidR="00802F18" w:rsidRPr="00DF0AD6" w:rsidRDefault="00802F18" w:rsidP="00802F18">
      <w:pPr>
        <w:spacing w:after="0"/>
        <w:rPr>
          <w:b/>
          <w:szCs w:val="24"/>
        </w:rPr>
      </w:pPr>
      <w:r>
        <w:rPr>
          <w:b/>
          <w:szCs w:val="24"/>
        </w:rPr>
        <w:t xml:space="preserve">       5.5  Pembahasan Python</w:t>
      </w:r>
    </w:p>
    <w:p w14:paraId="53302873" w14:textId="74C94147" w:rsidR="00296BF0" w:rsidRDefault="00DF0AD6" w:rsidP="001F3224">
      <w:pPr>
        <w:rPr>
          <w:szCs w:val="24"/>
        </w:rPr>
      </w:pPr>
      <w:r w:rsidRPr="00DF0AD6">
        <w:rPr>
          <w:szCs w:val="24"/>
        </w:rPr>
        <w:t> </w:t>
      </w:r>
      <w:r w:rsidR="007761E4">
        <w:rPr>
          <w:szCs w:val="24"/>
        </w:rPr>
        <w:t xml:space="preserve">     </w:t>
      </w:r>
      <w:r w:rsidR="005C212F" w:rsidRPr="005C212F">
        <w:rPr>
          <w:szCs w:val="24"/>
        </w:rPr>
        <w:t xml:space="preserve">Dalam source code bahasa </w:t>
      </w:r>
      <w:r w:rsidR="004A2243">
        <w:rPr>
          <w:szCs w:val="24"/>
        </w:rPr>
        <w:t>P</w:t>
      </w:r>
      <w:r w:rsidR="005C212F" w:rsidRPr="005C212F">
        <w:rPr>
          <w:szCs w:val="24"/>
        </w:rPr>
        <w:t xml:space="preserve">yhton untuk soal yang ke </w:t>
      </w:r>
      <w:r w:rsidR="005C212F">
        <w:rPr>
          <w:szCs w:val="24"/>
        </w:rPr>
        <w:t>5</w:t>
      </w:r>
      <w:r w:rsidR="005C212F" w:rsidRPr="005C212F">
        <w:rPr>
          <w:szCs w:val="24"/>
        </w:rPr>
        <w:t xml:space="preserve"> ini terdapat </w:t>
      </w:r>
      <w:r w:rsidR="001F3224">
        <w:rPr>
          <w:szCs w:val="24"/>
        </w:rPr>
        <w:t>beberapa</w:t>
      </w:r>
      <w:r w:rsidR="005C212F" w:rsidRPr="005C212F">
        <w:rPr>
          <w:szCs w:val="24"/>
        </w:rPr>
        <w:t xml:space="preserve"> baris kode</w:t>
      </w:r>
      <w:r w:rsidR="000E7FA8">
        <w:rPr>
          <w:szCs w:val="24"/>
        </w:rPr>
        <w:t xml:space="preserve"> yang berisi simbol #</w:t>
      </w:r>
      <w:r w:rsidR="00F37C1A">
        <w:rPr>
          <w:szCs w:val="24"/>
        </w:rPr>
        <w:t xml:space="preserve"> yang berbentuk huruf H dan A</w:t>
      </w:r>
      <w:r w:rsidR="002D4001">
        <w:rPr>
          <w:szCs w:val="24"/>
        </w:rPr>
        <w:t xml:space="preserve"> kenapa bisa mendapatkan huruf H dan A karena</w:t>
      </w:r>
      <w:r w:rsidR="00C359BE">
        <w:rPr>
          <w:szCs w:val="24"/>
        </w:rPr>
        <w:t xml:space="preserve"> nama saya adalah HAMKA</w:t>
      </w:r>
      <w:r w:rsidR="00996165">
        <w:rPr>
          <w:szCs w:val="24"/>
        </w:rPr>
        <w:t xml:space="preserve"> ambil huruf pertam</w:t>
      </w:r>
      <w:r w:rsidR="00B96AE5">
        <w:rPr>
          <w:szCs w:val="24"/>
        </w:rPr>
        <w:t>a dan terakhir nama, yaitu H dan A</w:t>
      </w:r>
      <w:r w:rsidR="004A2243">
        <w:rPr>
          <w:szCs w:val="24"/>
        </w:rPr>
        <w:t>.</w:t>
      </w:r>
    </w:p>
    <w:p w14:paraId="0EAAE367" w14:textId="6FFB696D" w:rsidR="001F3224" w:rsidRPr="006D14BA" w:rsidRDefault="001F3224" w:rsidP="001F3224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 xml:space="preserve">Pada baris ke-1 sampai baris ke-7 terdapat fungsi print </w:t>
      </w:r>
    </w:p>
    <w:p w14:paraId="4CE2B192" w14:textId="77777777" w:rsidR="001F3224" w:rsidRPr="00B07131" w:rsidRDefault="001F3224" w:rsidP="001F3224">
      <w:pPr>
        <w:pStyle w:val="ListParagraph"/>
        <w:ind w:left="1080" w:firstLine="360"/>
      </w:pPr>
      <w:r>
        <w:rPr>
          <w:rFonts w:ascii="Times New Roman" w:hAnsi="Times New Roman" w:cs="Times New Roman"/>
          <w:sz w:val="24"/>
          <w:szCs w:val="24"/>
        </w:rPr>
        <w:t>Fungsi print berguna untuk mencetak atau menampilkan pesan yang berada pada tanda kurung () ke output pada layar</w:t>
      </w:r>
    </w:p>
    <w:p w14:paraId="2FC30EFF" w14:textId="77777777" w:rsidR="001F3224" w:rsidRPr="003C00E5" w:rsidRDefault="001F3224" w:rsidP="001F3224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 xml:space="preserve">Simbol \n </w:t>
      </w:r>
    </w:p>
    <w:p w14:paraId="6923281F" w14:textId="77777777" w:rsidR="001F3224" w:rsidRDefault="001F3224" w:rsidP="00802F18">
      <w:pPr>
        <w:pStyle w:val="ListParagraph"/>
        <w:spacing w:before="24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una untuk membuat garis baru</w:t>
      </w:r>
    </w:p>
    <w:p w14:paraId="1F6447EC" w14:textId="00E0AFE5" w:rsidR="005D08AA" w:rsidRPr="00802F18" w:rsidRDefault="00802F18" w:rsidP="00802F18">
      <w:pPr>
        <w:spacing w:before="240" w:after="0"/>
        <w:rPr>
          <w:b/>
          <w:szCs w:val="24"/>
        </w:rPr>
      </w:pPr>
      <w:r>
        <w:rPr>
          <w:b/>
          <w:szCs w:val="24"/>
        </w:rPr>
        <w:t xml:space="preserve">       5.6  Pembahasan C</w:t>
      </w:r>
    </w:p>
    <w:p w14:paraId="6527E43A" w14:textId="77777777" w:rsidR="005D08AA" w:rsidRDefault="005D08AA" w:rsidP="005D08AA">
      <w:pPr>
        <w:spacing w:after="0"/>
        <w:rPr>
          <w:szCs w:val="24"/>
        </w:rPr>
      </w:pPr>
      <w:r>
        <w:rPr>
          <w:szCs w:val="24"/>
        </w:rPr>
        <w:t xml:space="preserve">      </w:t>
      </w:r>
      <w:r w:rsidRPr="005C212F">
        <w:rPr>
          <w:szCs w:val="24"/>
        </w:rPr>
        <w:t xml:space="preserve">Dalam source code bahasa </w:t>
      </w:r>
      <w:r>
        <w:rPr>
          <w:szCs w:val="24"/>
        </w:rPr>
        <w:t>C</w:t>
      </w:r>
      <w:r w:rsidRPr="005C212F">
        <w:rPr>
          <w:szCs w:val="24"/>
        </w:rPr>
        <w:t xml:space="preserve"> untuk soal yang ke </w:t>
      </w:r>
      <w:r>
        <w:rPr>
          <w:szCs w:val="24"/>
        </w:rPr>
        <w:t>5</w:t>
      </w:r>
      <w:r w:rsidRPr="005C212F">
        <w:rPr>
          <w:szCs w:val="24"/>
        </w:rPr>
        <w:t xml:space="preserve"> ini terdapat</w:t>
      </w:r>
      <w:r>
        <w:rPr>
          <w:szCs w:val="24"/>
        </w:rPr>
        <w:t xml:space="preserve"> beberapa</w:t>
      </w:r>
      <w:r w:rsidRPr="005C212F">
        <w:rPr>
          <w:szCs w:val="24"/>
        </w:rPr>
        <w:t xml:space="preserve"> baris kode</w:t>
      </w:r>
      <w:r>
        <w:rPr>
          <w:szCs w:val="24"/>
        </w:rPr>
        <w:t xml:space="preserve"> yang berisi simbol # yang membentuk huruf H dan A kenapa bisa mendapatkan huruf H dan A karena nama saya adalah HAMKA ambil huruf pertama dan terakhir nama, yaitu H dan A.</w:t>
      </w:r>
    </w:p>
    <w:p w14:paraId="466B6773" w14:textId="77777777" w:rsidR="005D08AA" w:rsidRDefault="005D08AA" w:rsidP="005D08A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ke-1 terdapat f</w:t>
      </w:r>
      <w:r w:rsidRPr="00311C22">
        <w:rPr>
          <w:rFonts w:ascii="Times New Roman" w:hAnsi="Times New Roman" w:cs="Times New Roman"/>
          <w:sz w:val="24"/>
          <w:szCs w:val="24"/>
        </w:rPr>
        <w:t>ungsi #include</w:t>
      </w:r>
      <w:r>
        <w:rPr>
          <w:rFonts w:ascii="Times New Roman" w:hAnsi="Times New Roman" w:cs="Times New Roman"/>
          <w:sz w:val="24"/>
          <w:szCs w:val="24"/>
        </w:rPr>
        <w:t xml:space="preserve"> &lt;stdio.h&gt; </w:t>
      </w:r>
    </w:p>
    <w:p w14:paraId="216C9393" w14:textId="77777777" w:rsidR="005D08AA" w:rsidRDefault="005D08AA" w:rsidP="005D08AA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311C22">
        <w:rPr>
          <w:rFonts w:ascii="Times New Roman" w:hAnsi="Times New Roman" w:cs="Times New Roman"/>
          <w:sz w:val="24"/>
          <w:szCs w:val="24"/>
        </w:rPr>
        <w:t>#include</w:t>
      </w:r>
      <w:r>
        <w:rPr>
          <w:rFonts w:ascii="Times New Roman" w:hAnsi="Times New Roman" w:cs="Times New Roman"/>
          <w:sz w:val="24"/>
          <w:szCs w:val="24"/>
        </w:rPr>
        <w:t xml:space="preserve"> &lt;stdio.h&gt; adalah fungsi yang sangat penting di bahasa pemrograman C karena fungsi ini berguna untuk melakukan input dan output</w:t>
      </w:r>
    </w:p>
    <w:p w14:paraId="5D663E59" w14:textId="77777777" w:rsidR="005D08AA" w:rsidRDefault="005D08AA" w:rsidP="005D08A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ke-3 terdapat fungsi int main() </w:t>
      </w:r>
    </w:p>
    <w:p w14:paraId="3672D544" w14:textId="77777777" w:rsidR="005D08AA" w:rsidRDefault="005D08AA" w:rsidP="005D08AA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int main() adalah fungsi utama pemrograman C dan berguna untuk memberitahu tipe data</w:t>
      </w:r>
    </w:p>
    <w:p w14:paraId="6E6C71FC" w14:textId="77777777" w:rsidR="005D08AA" w:rsidRPr="00722B2F" w:rsidRDefault="005D08AA" w:rsidP="005D08AA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>Pada baris ke-5 sampai ke-12 terdapat fungsi Printf</w:t>
      </w:r>
    </w:p>
    <w:p w14:paraId="515DBA0C" w14:textId="77777777" w:rsidR="005D08AA" w:rsidRPr="007C3AEE" w:rsidRDefault="005D08AA" w:rsidP="005D08AA">
      <w:pPr>
        <w:pStyle w:val="ListParagraph"/>
        <w:ind w:left="1080" w:firstLine="360"/>
      </w:pPr>
      <w:r>
        <w:rPr>
          <w:rFonts w:ascii="Times New Roman" w:hAnsi="Times New Roman" w:cs="Times New Roman"/>
          <w:sz w:val="24"/>
          <w:szCs w:val="24"/>
        </w:rPr>
        <w:t>Fungsi print berguna untuk mencetak atau menampilkan pesan yang berada pada tanda kurung () ke output pada layar</w:t>
      </w:r>
    </w:p>
    <w:p w14:paraId="13B72E9C" w14:textId="77777777" w:rsidR="005D08AA" w:rsidRPr="00722B2F" w:rsidRDefault="005D08AA" w:rsidP="005D08AA">
      <w:pPr>
        <w:pStyle w:val="ListParagraph"/>
        <w:numPr>
          <w:ilvl w:val="0"/>
          <w:numId w:val="18"/>
        </w:numPr>
      </w:pPr>
      <w:r>
        <w:rPr>
          <w:rFonts w:ascii="Times New Roman" w:hAnsi="Times New Roman" w:cs="Times New Roman"/>
          <w:sz w:val="24"/>
          <w:szCs w:val="24"/>
        </w:rPr>
        <w:t xml:space="preserve">Simbol \n </w:t>
      </w:r>
    </w:p>
    <w:p w14:paraId="7583DEC0" w14:textId="77777777" w:rsidR="005D08AA" w:rsidRPr="00AE6070" w:rsidRDefault="005D08AA" w:rsidP="005D08AA">
      <w:pPr>
        <w:pStyle w:val="ListParagraph"/>
        <w:ind w:left="1080" w:firstLine="360"/>
      </w:pPr>
      <w:r>
        <w:rPr>
          <w:rFonts w:ascii="Times New Roman" w:hAnsi="Times New Roman" w:cs="Times New Roman"/>
          <w:sz w:val="24"/>
          <w:szCs w:val="24"/>
        </w:rPr>
        <w:t>berguna untuk membuat garis baru</w:t>
      </w:r>
    </w:p>
    <w:p w14:paraId="5F0561E9" w14:textId="77777777" w:rsidR="005D08AA" w:rsidRDefault="005D08AA" w:rsidP="005D08A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ke-11 terdapat fungsi return 0; </w:t>
      </w:r>
    </w:p>
    <w:p w14:paraId="6C8A12B7" w14:textId="77777777" w:rsidR="005D08AA" w:rsidRPr="00311C22" w:rsidRDefault="005D08AA" w:rsidP="005D08AA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return 0; digunakan untuk menunjukkan bahwa eksekusi program berhasil</w:t>
      </w:r>
    </w:p>
    <w:p w14:paraId="231D651D" w14:textId="77777777" w:rsidR="00A02816" w:rsidRPr="00AE6070" w:rsidRDefault="00A02816" w:rsidP="00A02816"/>
    <w:p w14:paraId="38CF9599" w14:textId="77777777" w:rsidR="001F3224" w:rsidRPr="005C212F" w:rsidRDefault="001F3224" w:rsidP="001F3224">
      <w:pPr>
        <w:rPr>
          <w:szCs w:val="24"/>
        </w:rPr>
      </w:pPr>
    </w:p>
    <w:p w14:paraId="30E30581" w14:textId="045DADC1" w:rsidR="00DF0AD6" w:rsidRPr="00DF0AD6" w:rsidRDefault="00DF0AD6" w:rsidP="00DF0AD6">
      <w:pPr>
        <w:rPr>
          <w:szCs w:val="24"/>
        </w:rPr>
      </w:pPr>
    </w:p>
    <w:sectPr w:rsidR="00DF0AD6" w:rsidRPr="00DF0AD6" w:rsidSect="003C57F2">
      <w:pgSz w:w="12240" w:h="15840"/>
      <w:pgMar w:top="1418" w:right="1701" w:bottom="1418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9EC7C" w14:textId="77777777" w:rsidR="00B628D0" w:rsidRDefault="00B628D0" w:rsidP="00A31853">
      <w:pPr>
        <w:spacing w:after="0" w:line="240" w:lineRule="auto"/>
      </w:pPr>
      <w:r>
        <w:separator/>
      </w:r>
    </w:p>
  </w:endnote>
  <w:endnote w:type="continuationSeparator" w:id="0">
    <w:p w14:paraId="500C2690" w14:textId="77777777" w:rsidR="00B628D0" w:rsidRDefault="00B628D0" w:rsidP="00A3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522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F5D5D" w14:textId="63F71D61" w:rsidR="00240D6A" w:rsidRDefault="00240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3E231" w14:textId="4750158F" w:rsidR="003C57F2" w:rsidRDefault="003C57F2" w:rsidP="003C57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ECA02" w14:textId="77777777" w:rsidR="00B628D0" w:rsidRDefault="00B628D0" w:rsidP="00A31853">
      <w:pPr>
        <w:spacing w:after="0" w:line="240" w:lineRule="auto"/>
      </w:pPr>
      <w:r>
        <w:separator/>
      </w:r>
    </w:p>
  </w:footnote>
  <w:footnote w:type="continuationSeparator" w:id="0">
    <w:p w14:paraId="0D014684" w14:textId="77777777" w:rsidR="00B628D0" w:rsidRDefault="00B628D0" w:rsidP="00A3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E5BA1"/>
    <w:multiLevelType w:val="hybridMultilevel"/>
    <w:tmpl w:val="E1C28084"/>
    <w:lvl w:ilvl="0" w:tplc="04090015">
      <w:start w:val="1"/>
      <w:numFmt w:val="upperLetter"/>
      <w:lvlText w:val="%1."/>
      <w:lvlJc w:val="left"/>
      <w:pPr>
        <w:ind w:left="6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30" w:hanging="360"/>
      </w:pPr>
    </w:lvl>
    <w:lvl w:ilvl="2" w:tplc="0409001B" w:tentative="1">
      <w:start w:val="1"/>
      <w:numFmt w:val="lowerRoman"/>
      <w:lvlText w:val="%3."/>
      <w:lvlJc w:val="right"/>
      <w:pPr>
        <w:ind w:left="7650" w:hanging="180"/>
      </w:pPr>
    </w:lvl>
    <w:lvl w:ilvl="3" w:tplc="0409000F" w:tentative="1">
      <w:start w:val="1"/>
      <w:numFmt w:val="decimal"/>
      <w:lvlText w:val="%4."/>
      <w:lvlJc w:val="left"/>
      <w:pPr>
        <w:ind w:left="8370" w:hanging="360"/>
      </w:pPr>
    </w:lvl>
    <w:lvl w:ilvl="4" w:tplc="04090019" w:tentative="1">
      <w:start w:val="1"/>
      <w:numFmt w:val="lowerLetter"/>
      <w:lvlText w:val="%5."/>
      <w:lvlJc w:val="left"/>
      <w:pPr>
        <w:ind w:left="9090" w:hanging="360"/>
      </w:pPr>
    </w:lvl>
    <w:lvl w:ilvl="5" w:tplc="0409001B" w:tentative="1">
      <w:start w:val="1"/>
      <w:numFmt w:val="lowerRoman"/>
      <w:lvlText w:val="%6."/>
      <w:lvlJc w:val="right"/>
      <w:pPr>
        <w:ind w:left="9810" w:hanging="180"/>
      </w:pPr>
    </w:lvl>
    <w:lvl w:ilvl="6" w:tplc="0409000F" w:tentative="1">
      <w:start w:val="1"/>
      <w:numFmt w:val="decimal"/>
      <w:lvlText w:val="%7."/>
      <w:lvlJc w:val="left"/>
      <w:pPr>
        <w:ind w:left="10530" w:hanging="360"/>
      </w:pPr>
    </w:lvl>
    <w:lvl w:ilvl="7" w:tplc="04090019" w:tentative="1">
      <w:start w:val="1"/>
      <w:numFmt w:val="lowerLetter"/>
      <w:lvlText w:val="%8."/>
      <w:lvlJc w:val="left"/>
      <w:pPr>
        <w:ind w:left="11250" w:hanging="360"/>
      </w:pPr>
    </w:lvl>
    <w:lvl w:ilvl="8" w:tplc="0409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1" w15:restartNumberingAfterBreak="0">
    <w:nsid w:val="11017F64"/>
    <w:multiLevelType w:val="multilevel"/>
    <w:tmpl w:val="8D8E094C"/>
    <w:styleLink w:val="CurrentList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D61D6"/>
    <w:multiLevelType w:val="hybridMultilevel"/>
    <w:tmpl w:val="41E67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D44E3"/>
    <w:multiLevelType w:val="hybridMultilevel"/>
    <w:tmpl w:val="0BE4A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13664"/>
    <w:multiLevelType w:val="hybridMultilevel"/>
    <w:tmpl w:val="6E121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52D7F"/>
    <w:multiLevelType w:val="hybridMultilevel"/>
    <w:tmpl w:val="8D8E0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D4964"/>
    <w:multiLevelType w:val="hybridMultilevel"/>
    <w:tmpl w:val="6790873E"/>
    <w:lvl w:ilvl="0" w:tplc="B86EF5D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3FC3928">
      <w:numFmt w:val="bullet"/>
      <w:lvlText w:val="•"/>
      <w:lvlJc w:val="left"/>
      <w:pPr>
        <w:ind w:left="1428" w:hanging="360"/>
      </w:pPr>
      <w:rPr>
        <w:lang w:eastAsia="en-US" w:bidi="ar-SA"/>
      </w:rPr>
    </w:lvl>
    <w:lvl w:ilvl="2" w:tplc="2CAE7C2E">
      <w:numFmt w:val="bullet"/>
      <w:lvlText w:val="•"/>
      <w:lvlJc w:val="left"/>
      <w:pPr>
        <w:ind w:left="2396" w:hanging="360"/>
      </w:pPr>
      <w:rPr>
        <w:lang w:eastAsia="en-US" w:bidi="ar-SA"/>
      </w:rPr>
    </w:lvl>
    <w:lvl w:ilvl="3" w:tplc="61403AEC">
      <w:numFmt w:val="bullet"/>
      <w:lvlText w:val="•"/>
      <w:lvlJc w:val="left"/>
      <w:pPr>
        <w:ind w:left="3364" w:hanging="360"/>
      </w:pPr>
      <w:rPr>
        <w:lang w:eastAsia="en-US" w:bidi="ar-SA"/>
      </w:rPr>
    </w:lvl>
    <w:lvl w:ilvl="4" w:tplc="DB8C3DE6">
      <w:numFmt w:val="bullet"/>
      <w:lvlText w:val="•"/>
      <w:lvlJc w:val="left"/>
      <w:pPr>
        <w:ind w:left="4332" w:hanging="360"/>
      </w:pPr>
      <w:rPr>
        <w:lang w:eastAsia="en-US" w:bidi="ar-SA"/>
      </w:rPr>
    </w:lvl>
    <w:lvl w:ilvl="5" w:tplc="1E8AECE0">
      <w:numFmt w:val="bullet"/>
      <w:lvlText w:val="•"/>
      <w:lvlJc w:val="left"/>
      <w:pPr>
        <w:ind w:left="5300" w:hanging="360"/>
      </w:pPr>
      <w:rPr>
        <w:lang w:eastAsia="en-US" w:bidi="ar-SA"/>
      </w:rPr>
    </w:lvl>
    <w:lvl w:ilvl="6" w:tplc="CC6610DA">
      <w:numFmt w:val="bullet"/>
      <w:lvlText w:val="•"/>
      <w:lvlJc w:val="left"/>
      <w:pPr>
        <w:ind w:left="6268" w:hanging="360"/>
      </w:pPr>
      <w:rPr>
        <w:lang w:eastAsia="en-US" w:bidi="ar-SA"/>
      </w:rPr>
    </w:lvl>
    <w:lvl w:ilvl="7" w:tplc="C6681B32">
      <w:numFmt w:val="bullet"/>
      <w:lvlText w:val="•"/>
      <w:lvlJc w:val="left"/>
      <w:pPr>
        <w:ind w:left="7236" w:hanging="360"/>
      </w:pPr>
      <w:rPr>
        <w:lang w:eastAsia="en-US" w:bidi="ar-SA"/>
      </w:rPr>
    </w:lvl>
    <w:lvl w:ilvl="8" w:tplc="B5D8C6E6">
      <w:numFmt w:val="bullet"/>
      <w:lvlText w:val="•"/>
      <w:lvlJc w:val="left"/>
      <w:pPr>
        <w:ind w:left="8204" w:hanging="360"/>
      </w:pPr>
      <w:rPr>
        <w:lang w:eastAsia="en-US" w:bidi="ar-SA"/>
      </w:rPr>
    </w:lvl>
  </w:abstractNum>
  <w:abstractNum w:abstractNumId="13" w15:restartNumberingAfterBreak="0">
    <w:nsid w:val="58C125C4"/>
    <w:multiLevelType w:val="multilevel"/>
    <w:tmpl w:val="24B4872A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2050F"/>
    <w:multiLevelType w:val="hybridMultilevel"/>
    <w:tmpl w:val="3AAAE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4954"/>
    <w:multiLevelType w:val="hybridMultilevel"/>
    <w:tmpl w:val="B2A63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7114F"/>
    <w:multiLevelType w:val="hybridMultilevel"/>
    <w:tmpl w:val="D5A6D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949069">
    <w:abstractNumId w:val="9"/>
  </w:num>
  <w:num w:numId="2" w16cid:durableId="1204095884">
    <w:abstractNumId w:val="3"/>
  </w:num>
  <w:num w:numId="3" w16cid:durableId="17901007">
    <w:abstractNumId w:val="2"/>
  </w:num>
  <w:num w:numId="4" w16cid:durableId="1401758359">
    <w:abstractNumId w:val="5"/>
  </w:num>
  <w:num w:numId="5" w16cid:durableId="2099783890">
    <w:abstractNumId w:val="11"/>
  </w:num>
  <w:num w:numId="6" w16cid:durableId="941574119">
    <w:abstractNumId w:val="7"/>
  </w:num>
  <w:num w:numId="7" w16cid:durableId="1071077460">
    <w:abstractNumId w:val="15"/>
  </w:num>
  <w:num w:numId="8" w16cid:durableId="244145645">
    <w:abstractNumId w:val="4"/>
  </w:num>
  <w:num w:numId="9" w16cid:durableId="785932747">
    <w:abstractNumId w:val="16"/>
  </w:num>
  <w:num w:numId="10" w16cid:durableId="14389898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75518945">
    <w:abstractNumId w:val="14"/>
  </w:num>
  <w:num w:numId="12" w16cid:durableId="1136796136">
    <w:abstractNumId w:val="0"/>
  </w:num>
  <w:num w:numId="13" w16cid:durableId="1326279613">
    <w:abstractNumId w:val="10"/>
  </w:num>
  <w:num w:numId="14" w16cid:durableId="201282733">
    <w:abstractNumId w:val="13"/>
  </w:num>
  <w:num w:numId="15" w16cid:durableId="1664814810">
    <w:abstractNumId w:val="1"/>
  </w:num>
  <w:num w:numId="16" w16cid:durableId="968753332">
    <w:abstractNumId w:val="8"/>
  </w:num>
  <w:num w:numId="17" w16cid:durableId="1253199732">
    <w:abstractNumId w:val="12"/>
  </w:num>
  <w:num w:numId="18" w16cid:durableId="147749346">
    <w:abstractNumId w:val="6"/>
  </w:num>
  <w:num w:numId="19" w16cid:durableId="1853686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7F4"/>
    <w:rsid w:val="0000121B"/>
    <w:rsid w:val="000102FA"/>
    <w:rsid w:val="000145E9"/>
    <w:rsid w:val="0001698A"/>
    <w:rsid w:val="00022EF0"/>
    <w:rsid w:val="00023CF1"/>
    <w:rsid w:val="00024BFE"/>
    <w:rsid w:val="00026628"/>
    <w:rsid w:val="00026E30"/>
    <w:rsid w:val="00035415"/>
    <w:rsid w:val="00043241"/>
    <w:rsid w:val="000443F9"/>
    <w:rsid w:val="00046105"/>
    <w:rsid w:val="00046F0C"/>
    <w:rsid w:val="00062671"/>
    <w:rsid w:val="000644BF"/>
    <w:rsid w:val="00067310"/>
    <w:rsid w:val="00071840"/>
    <w:rsid w:val="00072578"/>
    <w:rsid w:val="00090391"/>
    <w:rsid w:val="000A0D61"/>
    <w:rsid w:val="000A29BB"/>
    <w:rsid w:val="000B7505"/>
    <w:rsid w:val="000C2FD5"/>
    <w:rsid w:val="000C5B46"/>
    <w:rsid w:val="000E2A9C"/>
    <w:rsid w:val="000E64BF"/>
    <w:rsid w:val="000E7FA8"/>
    <w:rsid w:val="000F2A38"/>
    <w:rsid w:val="000F6F5B"/>
    <w:rsid w:val="00103FD9"/>
    <w:rsid w:val="00105B5E"/>
    <w:rsid w:val="0010674B"/>
    <w:rsid w:val="00114623"/>
    <w:rsid w:val="001171DB"/>
    <w:rsid w:val="001211F5"/>
    <w:rsid w:val="001231F7"/>
    <w:rsid w:val="001257BE"/>
    <w:rsid w:val="00127EF3"/>
    <w:rsid w:val="00130EFC"/>
    <w:rsid w:val="001311BE"/>
    <w:rsid w:val="00136E5D"/>
    <w:rsid w:val="001468D0"/>
    <w:rsid w:val="0015069A"/>
    <w:rsid w:val="0015747D"/>
    <w:rsid w:val="00162E20"/>
    <w:rsid w:val="001646E2"/>
    <w:rsid w:val="00170DFA"/>
    <w:rsid w:val="00180DC7"/>
    <w:rsid w:val="001A04E5"/>
    <w:rsid w:val="001A2598"/>
    <w:rsid w:val="001A3FD9"/>
    <w:rsid w:val="001B1AAB"/>
    <w:rsid w:val="001B5C87"/>
    <w:rsid w:val="001C207A"/>
    <w:rsid w:val="001C23A5"/>
    <w:rsid w:val="001C6F3B"/>
    <w:rsid w:val="001D6C79"/>
    <w:rsid w:val="001E00DE"/>
    <w:rsid w:val="001E55B8"/>
    <w:rsid w:val="001F199B"/>
    <w:rsid w:val="001F3224"/>
    <w:rsid w:val="001F6A99"/>
    <w:rsid w:val="002038C3"/>
    <w:rsid w:val="00214F1A"/>
    <w:rsid w:val="00216466"/>
    <w:rsid w:val="00222008"/>
    <w:rsid w:val="0022790A"/>
    <w:rsid w:val="0023206D"/>
    <w:rsid w:val="00235EE3"/>
    <w:rsid w:val="00237511"/>
    <w:rsid w:val="002409CF"/>
    <w:rsid w:val="00240D6A"/>
    <w:rsid w:val="00246E75"/>
    <w:rsid w:val="00252036"/>
    <w:rsid w:val="0025550F"/>
    <w:rsid w:val="00262927"/>
    <w:rsid w:val="00264CAB"/>
    <w:rsid w:val="00266A4E"/>
    <w:rsid w:val="002679DC"/>
    <w:rsid w:val="0027088D"/>
    <w:rsid w:val="00273CEE"/>
    <w:rsid w:val="002763DA"/>
    <w:rsid w:val="00276A25"/>
    <w:rsid w:val="00290AEF"/>
    <w:rsid w:val="00291093"/>
    <w:rsid w:val="002921B4"/>
    <w:rsid w:val="00294DDF"/>
    <w:rsid w:val="00295AFA"/>
    <w:rsid w:val="00296BF0"/>
    <w:rsid w:val="002A03CC"/>
    <w:rsid w:val="002B63BA"/>
    <w:rsid w:val="002C0224"/>
    <w:rsid w:val="002D4001"/>
    <w:rsid w:val="002E2299"/>
    <w:rsid w:val="002E59F3"/>
    <w:rsid w:val="002E6968"/>
    <w:rsid w:val="002E7DE5"/>
    <w:rsid w:val="002F0BD4"/>
    <w:rsid w:val="002F15FA"/>
    <w:rsid w:val="002F2741"/>
    <w:rsid w:val="002F7DC5"/>
    <w:rsid w:val="00304935"/>
    <w:rsid w:val="0030748E"/>
    <w:rsid w:val="00310134"/>
    <w:rsid w:val="00311C22"/>
    <w:rsid w:val="00312CEB"/>
    <w:rsid w:val="00330CF2"/>
    <w:rsid w:val="00335277"/>
    <w:rsid w:val="0033528E"/>
    <w:rsid w:val="00336556"/>
    <w:rsid w:val="00336BB5"/>
    <w:rsid w:val="00352EB8"/>
    <w:rsid w:val="00357EC3"/>
    <w:rsid w:val="003723AB"/>
    <w:rsid w:val="00380DEA"/>
    <w:rsid w:val="00382E42"/>
    <w:rsid w:val="00384A87"/>
    <w:rsid w:val="00390E0A"/>
    <w:rsid w:val="0039539C"/>
    <w:rsid w:val="003A2980"/>
    <w:rsid w:val="003A35C0"/>
    <w:rsid w:val="003A47E6"/>
    <w:rsid w:val="003B6BF7"/>
    <w:rsid w:val="003B70F0"/>
    <w:rsid w:val="003C00E5"/>
    <w:rsid w:val="003C0A46"/>
    <w:rsid w:val="003C57F2"/>
    <w:rsid w:val="003F7B90"/>
    <w:rsid w:val="00401561"/>
    <w:rsid w:val="00404DE1"/>
    <w:rsid w:val="00416C80"/>
    <w:rsid w:val="0042016A"/>
    <w:rsid w:val="00423563"/>
    <w:rsid w:val="00430CF7"/>
    <w:rsid w:val="004327B2"/>
    <w:rsid w:val="00434311"/>
    <w:rsid w:val="00434FBC"/>
    <w:rsid w:val="004368CC"/>
    <w:rsid w:val="00450D67"/>
    <w:rsid w:val="00453028"/>
    <w:rsid w:val="00453EBB"/>
    <w:rsid w:val="0045467A"/>
    <w:rsid w:val="004569CD"/>
    <w:rsid w:val="0045723E"/>
    <w:rsid w:val="00463384"/>
    <w:rsid w:val="004667F2"/>
    <w:rsid w:val="0046769C"/>
    <w:rsid w:val="00472EB3"/>
    <w:rsid w:val="004822F9"/>
    <w:rsid w:val="004920FD"/>
    <w:rsid w:val="00492BD7"/>
    <w:rsid w:val="00495340"/>
    <w:rsid w:val="004A2243"/>
    <w:rsid w:val="004B25EA"/>
    <w:rsid w:val="004B5C86"/>
    <w:rsid w:val="004C0C77"/>
    <w:rsid w:val="004C2D7A"/>
    <w:rsid w:val="004C3827"/>
    <w:rsid w:val="004C50B7"/>
    <w:rsid w:val="004C79F9"/>
    <w:rsid w:val="004F537D"/>
    <w:rsid w:val="004F62E7"/>
    <w:rsid w:val="004F72B8"/>
    <w:rsid w:val="005046B4"/>
    <w:rsid w:val="00510A45"/>
    <w:rsid w:val="00513EB4"/>
    <w:rsid w:val="0051537A"/>
    <w:rsid w:val="00533094"/>
    <w:rsid w:val="00535BC8"/>
    <w:rsid w:val="00536362"/>
    <w:rsid w:val="005378AC"/>
    <w:rsid w:val="005576FC"/>
    <w:rsid w:val="00567EBE"/>
    <w:rsid w:val="00575617"/>
    <w:rsid w:val="005823F2"/>
    <w:rsid w:val="00584908"/>
    <w:rsid w:val="005852E8"/>
    <w:rsid w:val="00585DC2"/>
    <w:rsid w:val="005A0592"/>
    <w:rsid w:val="005A34EE"/>
    <w:rsid w:val="005B5463"/>
    <w:rsid w:val="005C09CF"/>
    <w:rsid w:val="005C212F"/>
    <w:rsid w:val="005C403B"/>
    <w:rsid w:val="005C7F8C"/>
    <w:rsid w:val="005D08AA"/>
    <w:rsid w:val="005D73D6"/>
    <w:rsid w:val="005E02C3"/>
    <w:rsid w:val="005F1F72"/>
    <w:rsid w:val="005F3BE6"/>
    <w:rsid w:val="005F6EB7"/>
    <w:rsid w:val="00600A25"/>
    <w:rsid w:val="00620573"/>
    <w:rsid w:val="00635E8D"/>
    <w:rsid w:val="006455F7"/>
    <w:rsid w:val="00657C5B"/>
    <w:rsid w:val="00662356"/>
    <w:rsid w:val="00671B3B"/>
    <w:rsid w:val="00676D83"/>
    <w:rsid w:val="00677ADE"/>
    <w:rsid w:val="006821E1"/>
    <w:rsid w:val="00690B2A"/>
    <w:rsid w:val="0069297C"/>
    <w:rsid w:val="006977AB"/>
    <w:rsid w:val="00697E1F"/>
    <w:rsid w:val="006A244D"/>
    <w:rsid w:val="006A2A79"/>
    <w:rsid w:val="006A30A7"/>
    <w:rsid w:val="006A6D80"/>
    <w:rsid w:val="006B0F68"/>
    <w:rsid w:val="006B76DB"/>
    <w:rsid w:val="006C656A"/>
    <w:rsid w:val="006C7BBA"/>
    <w:rsid w:val="006C7E8D"/>
    <w:rsid w:val="006D0FA6"/>
    <w:rsid w:val="006D1111"/>
    <w:rsid w:val="006D14BA"/>
    <w:rsid w:val="006D6D56"/>
    <w:rsid w:val="006D7EB4"/>
    <w:rsid w:val="006E5DCD"/>
    <w:rsid w:val="006E649A"/>
    <w:rsid w:val="006E6E14"/>
    <w:rsid w:val="006E7681"/>
    <w:rsid w:val="006F1297"/>
    <w:rsid w:val="006F59E3"/>
    <w:rsid w:val="00700360"/>
    <w:rsid w:val="007019A5"/>
    <w:rsid w:val="00703466"/>
    <w:rsid w:val="007120BC"/>
    <w:rsid w:val="00716245"/>
    <w:rsid w:val="00722B2F"/>
    <w:rsid w:val="00725D65"/>
    <w:rsid w:val="00731728"/>
    <w:rsid w:val="0073278C"/>
    <w:rsid w:val="0074795A"/>
    <w:rsid w:val="007613DE"/>
    <w:rsid w:val="007735DE"/>
    <w:rsid w:val="00773A06"/>
    <w:rsid w:val="00774938"/>
    <w:rsid w:val="00775C91"/>
    <w:rsid w:val="007761E4"/>
    <w:rsid w:val="00776683"/>
    <w:rsid w:val="00777813"/>
    <w:rsid w:val="00780EC2"/>
    <w:rsid w:val="007827B5"/>
    <w:rsid w:val="00791095"/>
    <w:rsid w:val="00793551"/>
    <w:rsid w:val="00796429"/>
    <w:rsid w:val="007B4E19"/>
    <w:rsid w:val="007C3AEE"/>
    <w:rsid w:val="007D12A8"/>
    <w:rsid w:val="007D22AA"/>
    <w:rsid w:val="007E25ED"/>
    <w:rsid w:val="007E6713"/>
    <w:rsid w:val="007F26E0"/>
    <w:rsid w:val="00802303"/>
    <w:rsid w:val="00802F18"/>
    <w:rsid w:val="00806195"/>
    <w:rsid w:val="00807E93"/>
    <w:rsid w:val="00814FED"/>
    <w:rsid w:val="008150AF"/>
    <w:rsid w:val="00815E1D"/>
    <w:rsid w:val="0083055F"/>
    <w:rsid w:val="008347C3"/>
    <w:rsid w:val="00851C99"/>
    <w:rsid w:val="00852D4F"/>
    <w:rsid w:val="00854EC0"/>
    <w:rsid w:val="008768E8"/>
    <w:rsid w:val="00880212"/>
    <w:rsid w:val="0088487C"/>
    <w:rsid w:val="00885744"/>
    <w:rsid w:val="00893C24"/>
    <w:rsid w:val="00894CAF"/>
    <w:rsid w:val="008A1726"/>
    <w:rsid w:val="008A6A74"/>
    <w:rsid w:val="008B557C"/>
    <w:rsid w:val="008B62B6"/>
    <w:rsid w:val="008C0340"/>
    <w:rsid w:val="008C0871"/>
    <w:rsid w:val="008C4A88"/>
    <w:rsid w:val="008C59F8"/>
    <w:rsid w:val="008D16F1"/>
    <w:rsid w:val="008D19C6"/>
    <w:rsid w:val="008E2AF8"/>
    <w:rsid w:val="008E3E65"/>
    <w:rsid w:val="008F752B"/>
    <w:rsid w:val="00904F16"/>
    <w:rsid w:val="0091047B"/>
    <w:rsid w:val="00922A14"/>
    <w:rsid w:val="00923C54"/>
    <w:rsid w:val="0092712A"/>
    <w:rsid w:val="00933F96"/>
    <w:rsid w:val="00936205"/>
    <w:rsid w:val="00936EC0"/>
    <w:rsid w:val="009371DD"/>
    <w:rsid w:val="00937590"/>
    <w:rsid w:val="0094612E"/>
    <w:rsid w:val="00947FAE"/>
    <w:rsid w:val="009511D5"/>
    <w:rsid w:val="0095152E"/>
    <w:rsid w:val="00954119"/>
    <w:rsid w:val="009541C5"/>
    <w:rsid w:val="009602F5"/>
    <w:rsid w:val="00961887"/>
    <w:rsid w:val="00967513"/>
    <w:rsid w:val="00973146"/>
    <w:rsid w:val="00974430"/>
    <w:rsid w:val="00996165"/>
    <w:rsid w:val="009A329E"/>
    <w:rsid w:val="009B0EE1"/>
    <w:rsid w:val="009B123C"/>
    <w:rsid w:val="009B302C"/>
    <w:rsid w:val="009C048D"/>
    <w:rsid w:val="009C2120"/>
    <w:rsid w:val="009C7F4F"/>
    <w:rsid w:val="009E2ABF"/>
    <w:rsid w:val="009E2D48"/>
    <w:rsid w:val="009E749D"/>
    <w:rsid w:val="009F0E44"/>
    <w:rsid w:val="009F4F75"/>
    <w:rsid w:val="009F65B5"/>
    <w:rsid w:val="00A01E75"/>
    <w:rsid w:val="00A02816"/>
    <w:rsid w:val="00A042A9"/>
    <w:rsid w:val="00A075F0"/>
    <w:rsid w:val="00A12ECE"/>
    <w:rsid w:val="00A16D80"/>
    <w:rsid w:val="00A31853"/>
    <w:rsid w:val="00A35CDA"/>
    <w:rsid w:val="00A41B43"/>
    <w:rsid w:val="00A46A5C"/>
    <w:rsid w:val="00A52660"/>
    <w:rsid w:val="00A572EA"/>
    <w:rsid w:val="00A630F8"/>
    <w:rsid w:val="00A71F1E"/>
    <w:rsid w:val="00A72DEB"/>
    <w:rsid w:val="00A77B77"/>
    <w:rsid w:val="00A80B29"/>
    <w:rsid w:val="00A81F92"/>
    <w:rsid w:val="00A847C2"/>
    <w:rsid w:val="00A861E0"/>
    <w:rsid w:val="00A91656"/>
    <w:rsid w:val="00A926CB"/>
    <w:rsid w:val="00A9406B"/>
    <w:rsid w:val="00A9566F"/>
    <w:rsid w:val="00AA4DE5"/>
    <w:rsid w:val="00AA7992"/>
    <w:rsid w:val="00AA7F7B"/>
    <w:rsid w:val="00AB1625"/>
    <w:rsid w:val="00AB66EA"/>
    <w:rsid w:val="00AC4745"/>
    <w:rsid w:val="00AD1834"/>
    <w:rsid w:val="00AD4D9F"/>
    <w:rsid w:val="00AE3DDF"/>
    <w:rsid w:val="00AE6070"/>
    <w:rsid w:val="00AE7B88"/>
    <w:rsid w:val="00AF0250"/>
    <w:rsid w:val="00AF24C5"/>
    <w:rsid w:val="00AF41C7"/>
    <w:rsid w:val="00B07131"/>
    <w:rsid w:val="00B1017B"/>
    <w:rsid w:val="00B12D72"/>
    <w:rsid w:val="00B242D6"/>
    <w:rsid w:val="00B30640"/>
    <w:rsid w:val="00B36101"/>
    <w:rsid w:val="00B4487E"/>
    <w:rsid w:val="00B44F6E"/>
    <w:rsid w:val="00B4563D"/>
    <w:rsid w:val="00B53FBC"/>
    <w:rsid w:val="00B57EF4"/>
    <w:rsid w:val="00B612F0"/>
    <w:rsid w:val="00B628D0"/>
    <w:rsid w:val="00B66E02"/>
    <w:rsid w:val="00B734FF"/>
    <w:rsid w:val="00B744BE"/>
    <w:rsid w:val="00B76303"/>
    <w:rsid w:val="00B8007B"/>
    <w:rsid w:val="00B858D1"/>
    <w:rsid w:val="00B906A9"/>
    <w:rsid w:val="00B96AE5"/>
    <w:rsid w:val="00BA1BDD"/>
    <w:rsid w:val="00BA602E"/>
    <w:rsid w:val="00BB0D37"/>
    <w:rsid w:val="00BB73D6"/>
    <w:rsid w:val="00BC3273"/>
    <w:rsid w:val="00BD6924"/>
    <w:rsid w:val="00BE42B5"/>
    <w:rsid w:val="00BE52C0"/>
    <w:rsid w:val="00BE5CBF"/>
    <w:rsid w:val="00BF1FBE"/>
    <w:rsid w:val="00BF30FC"/>
    <w:rsid w:val="00C00665"/>
    <w:rsid w:val="00C07760"/>
    <w:rsid w:val="00C16C73"/>
    <w:rsid w:val="00C221E8"/>
    <w:rsid w:val="00C25A35"/>
    <w:rsid w:val="00C26F26"/>
    <w:rsid w:val="00C323BA"/>
    <w:rsid w:val="00C359BE"/>
    <w:rsid w:val="00C366B7"/>
    <w:rsid w:val="00C436C4"/>
    <w:rsid w:val="00C44556"/>
    <w:rsid w:val="00C55716"/>
    <w:rsid w:val="00C57500"/>
    <w:rsid w:val="00C57E85"/>
    <w:rsid w:val="00C64736"/>
    <w:rsid w:val="00C741E1"/>
    <w:rsid w:val="00C75D1A"/>
    <w:rsid w:val="00C83442"/>
    <w:rsid w:val="00C84CA1"/>
    <w:rsid w:val="00C87CE5"/>
    <w:rsid w:val="00C93A1F"/>
    <w:rsid w:val="00CA015B"/>
    <w:rsid w:val="00CA5A8A"/>
    <w:rsid w:val="00CB04A5"/>
    <w:rsid w:val="00CC34FD"/>
    <w:rsid w:val="00CC432C"/>
    <w:rsid w:val="00CC4E4C"/>
    <w:rsid w:val="00CC6531"/>
    <w:rsid w:val="00CD0BE4"/>
    <w:rsid w:val="00CD4120"/>
    <w:rsid w:val="00CD5197"/>
    <w:rsid w:val="00CE1001"/>
    <w:rsid w:val="00CE502D"/>
    <w:rsid w:val="00D025B6"/>
    <w:rsid w:val="00D205F6"/>
    <w:rsid w:val="00D21724"/>
    <w:rsid w:val="00D26A59"/>
    <w:rsid w:val="00D30450"/>
    <w:rsid w:val="00D31444"/>
    <w:rsid w:val="00D31778"/>
    <w:rsid w:val="00D31DE8"/>
    <w:rsid w:val="00D32A75"/>
    <w:rsid w:val="00D3511F"/>
    <w:rsid w:val="00D351D0"/>
    <w:rsid w:val="00D45569"/>
    <w:rsid w:val="00D47040"/>
    <w:rsid w:val="00D56520"/>
    <w:rsid w:val="00D727B9"/>
    <w:rsid w:val="00D75E0F"/>
    <w:rsid w:val="00D80539"/>
    <w:rsid w:val="00D812D8"/>
    <w:rsid w:val="00D86E96"/>
    <w:rsid w:val="00D90014"/>
    <w:rsid w:val="00D92F19"/>
    <w:rsid w:val="00D95EF8"/>
    <w:rsid w:val="00DA3C27"/>
    <w:rsid w:val="00DC171A"/>
    <w:rsid w:val="00DC1DA7"/>
    <w:rsid w:val="00DC4E4B"/>
    <w:rsid w:val="00DC5075"/>
    <w:rsid w:val="00DC6764"/>
    <w:rsid w:val="00DC724C"/>
    <w:rsid w:val="00DE4B36"/>
    <w:rsid w:val="00DF0AD6"/>
    <w:rsid w:val="00DF2EF7"/>
    <w:rsid w:val="00DF4863"/>
    <w:rsid w:val="00E1627E"/>
    <w:rsid w:val="00E172DC"/>
    <w:rsid w:val="00E20165"/>
    <w:rsid w:val="00E20A6E"/>
    <w:rsid w:val="00E22434"/>
    <w:rsid w:val="00E24417"/>
    <w:rsid w:val="00E34164"/>
    <w:rsid w:val="00E367FF"/>
    <w:rsid w:val="00E50C32"/>
    <w:rsid w:val="00E53F4D"/>
    <w:rsid w:val="00E55EC0"/>
    <w:rsid w:val="00E56EB0"/>
    <w:rsid w:val="00E64736"/>
    <w:rsid w:val="00E67F15"/>
    <w:rsid w:val="00E73DE4"/>
    <w:rsid w:val="00E80C6D"/>
    <w:rsid w:val="00EA2581"/>
    <w:rsid w:val="00EB0BA1"/>
    <w:rsid w:val="00EB0E35"/>
    <w:rsid w:val="00EB0E99"/>
    <w:rsid w:val="00EB59BF"/>
    <w:rsid w:val="00EB7A45"/>
    <w:rsid w:val="00EC0C87"/>
    <w:rsid w:val="00EC5BA9"/>
    <w:rsid w:val="00EC7C68"/>
    <w:rsid w:val="00ED15E4"/>
    <w:rsid w:val="00ED7362"/>
    <w:rsid w:val="00EE3833"/>
    <w:rsid w:val="00EF4ECA"/>
    <w:rsid w:val="00F00D8B"/>
    <w:rsid w:val="00F02A3D"/>
    <w:rsid w:val="00F03CE1"/>
    <w:rsid w:val="00F06BD8"/>
    <w:rsid w:val="00F0750F"/>
    <w:rsid w:val="00F103D7"/>
    <w:rsid w:val="00F14EF5"/>
    <w:rsid w:val="00F25662"/>
    <w:rsid w:val="00F32DFF"/>
    <w:rsid w:val="00F37C1A"/>
    <w:rsid w:val="00F4011B"/>
    <w:rsid w:val="00F40157"/>
    <w:rsid w:val="00F40194"/>
    <w:rsid w:val="00F411CF"/>
    <w:rsid w:val="00F50DD0"/>
    <w:rsid w:val="00F51257"/>
    <w:rsid w:val="00F52693"/>
    <w:rsid w:val="00F5744E"/>
    <w:rsid w:val="00F62B98"/>
    <w:rsid w:val="00F651A1"/>
    <w:rsid w:val="00F664E8"/>
    <w:rsid w:val="00F80174"/>
    <w:rsid w:val="00F8087A"/>
    <w:rsid w:val="00F90074"/>
    <w:rsid w:val="00F90DF6"/>
    <w:rsid w:val="00F956BE"/>
    <w:rsid w:val="00FA3955"/>
    <w:rsid w:val="00FB65A1"/>
    <w:rsid w:val="00FB6B29"/>
    <w:rsid w:val="00FB7722"/>
    <w:rsid w:val="00FC6288"/>
    <w:rsid w:val="00FC7656"/>
    <w:rsid w:val="00FD6A22"/>
    <w:rsid w:val="00FD6FBF"/>
    <w:rsid w:val="00FE0BCE"/>
    <w:rsid w:val="00FE1F31"/>
    <w:rsid w:val="00FE5E63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2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1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1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53"/>
    <w:rPr>
      <w:rFonts w:ascii="Times New Roman" w:hAnsi="Times New Roman"/>
      <w:sz w:val="24"/>
    </w:rPr>
  </w:style>
  <w:style w:type="numbering" w:customStyle="1" w:styleId="CurrentList1">
    <w:name w:val="Current List1"/>
    <w:uiPriority w:val="99"/>
    <w:rsid w:val="00933F96"/>
    <w:pPr>
      <w:numPr>
        <w:numId w:val="14"/>
      </w:numPr>
    </w:pPr>
  </w:style>
  <w:style w:type="numbering" w:customStyle="1" w:styleId="CurrentList2">
    <w:name w:val="Current List2"/>
    <w:uiPriority w:val="99"/>
    <w:rsid w:val="00933F96"/>
    <w:pPr>
      <w:numPr>
        <w:numId w:val="15"/>
      </w:numPr>
    </w:pPr>
  </w:style>
  <w:style w:type="paragraph" w:styleId="BodyText">
    <w:name w:val="Body Text"/>
    <w:basedOn w:val="Normal"/>
    <w:link w:val="BodyTextChar"/>
    <w:uiPriority w:val="1"/>
    <w:qFormat/>
    <w:rsid w:val="005E02C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5E02C3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5E02C3"/>
    <w:pPr>
      <w:widowControl w:val="0"/>
      <w:autoSpaceDE w:val="0"/>
      <w:autoSpaceDN w:val="0"/>
      <w:spacing w:after="0" w:line="240" w:lineRule="auto"/>
      <w:ind w:left="110"/>
      <w:jc w:val="left"/>
    </w:pPr>
    <w:rPr>
      <w:rFonts w:eastAsia="Times New Roman" w:cs="Times New Roman"/>
      <w:sz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8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nrawr</dc:creator>
  <cp:keywords/>
  <dc:description/>
  <cp:lastModifiedBy>Muhammad Hamka Akbari</cp:lastModifiedBy>
  <cp:revision>383</cp:revision>
  <cp:lastPrinted>2024-04-03T06:43:00Z</cp:lastPrinted>
  <dcterms:created xsi:type="dcterms:W3CDTF">2024-10-01T08:59:00Z</dcterms:created>
  <dcterms:modified xsi:type="dcterms:W3CDTF">2024-10-19T13:13:00Z</dcterms:modified>
</cp:coreProperties>
</file>